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FCE" w:rsidRDefault="00530FCE" w:rsidP="00303BE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ZKOLNY </w:t>
      </w:r>
      <w:r w:rsidR="00303BE1" w:rsidRPr="00E24DA3">
        <w:rPr>
          <w:b/>
          <w:sz w:val="40"/>
          <w:szCs w:val="40"/>
        </w:rPr>
        <w:t xml:space="preserve">WYKAZ </w:t>
      </w:r>
    </w:p>
    <w:p w:rsidR="00303BE1" w:rsidRDefault="00303BE1" w:rsidP="00303BE1">
      <w:pPr>
        <w:jc w:val="center"/>
        <w:rPr>
          <w:b/>
          <w:sz w:val="40"/>
          <w:szCs w:val="40"/>
        </w:rPr>
      </w:pPr>
      <w:r w:rsidRPr="00E24DA3">
        <w:rPr>
          <w:b/>
          <w:sz w:val="40"/>
          <w:szCs w:val="40"/>
        </w:rPr>
        <w:t>PODRĘCZNIKÓW I MA</w:t>
      </w:r>
      <w:r w:rsidR="00791064">
        <w:rPr>
          <w:b/>
          <w:sz w:val="40"/>
          <w:szCs w:val="40"/>
        </w:rPr>
        <w:t xml:space="preserve">TERIAŁÓW ĆWICZENIOWYCH </w:t>
      </w:r>
    </w:p>
    <w:p w:rsidR="00086587" w:rsidRDefault="00A64AB1" w:rsidP="00A8400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OK SZKOLNY </w:t>
      </w:r>
      <w:r w:rsidR="00086587">
        <w:rPr>
          <w:b/>
          <w:sz w:val="40"/>
          <w:szCs w:val="40"/>
        </w:rPr>
        <w:t>2023/2024</w:t>
      </w:r>
    </w:p>
    <w:p w:rsidR="00190836" w:rsidRDefault="00190836" w:rsidP="00A84001">
      <w:pPr>
        <w:jc w:val="center"/>
        <w:rPr>
          <w:b/>
          <w:sz w:val="40"/>
          <w:szCs w:val="40"/>
        </w:rPr>
      </w:pPr>
    </w:p>
    <w:p w:rsidR="00190836" w:rsidRPr="00086587" w:rsidRDefault="00190836" w:rsidP="00A84001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915A44" w:rsidRPr="00E24DA3" w:rsidRDefault="00915A44" w:rsidP="00915A44">
      <w:pPr>
        <w:jc w:val="center"/>
        <w:rPr>
          <w:b/>
          <w:sz w:val="36"/>
          <w:szCs w:val="36"/>
        </w:rPr>
      </w:pPr>
      <w:r w:rsidRPr="00E24DA3">
        <w:rPr>
          <w:b/>
          <w:sz w:val="36"/>
          <w:szCs w:val="36"/>
        </w:rPr>
        <w:t>I</w:t>
      </w:r>
      <w:r>
        <w:rPr>
          <w:b/>
          <w:sz w:val="36"/>
          <w:szCs w:val="36"/>
        </w:rPr>
        <w:t>II</w:t>
      </w:r>
      <w:r w:rsidRPr="00E24DA3">
        <w:rPr>
          <w:b/>
          <w:sz w:val="36"/>
          <w:szCs w:val="36"/>
        </w:rPr>
        <w:t xml:space="preserve"> </w:t>
      </w:r>
      <w:r w:rsidR="00791064">
        <w:rPr>
          <w:b/>
          <w:sz w:val="36"/>
          <w:szCs w:val="36"/>
        </w:rPr>
        <w:t xml:space="preserve">KLASA </w:t>
      </w:r>
      <w:r w:rsidRPr="00E24DA3">
        <w:rPr>
          <w:b/>
          <w:sz w:val="36"/>
          <w:szCs w:val="36"/>
        </w:rPr>
        <w:t>TECHNIKUM</w:t>
      </w:r>
      <w:r w:rsidR="00E2674B">
        <w:rPr>
          <w:b/>
          <w:sz w:val="36"/>
          <w:szCs w:val="36"/>
        </w:rPr>
        <w:t xml:space="preserve"> – technik agrobizne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316"/>
        <w:gridCol w:w="3209"/>
        <w:gridCol w:w="3114"/>
        <w:gridCol w:w="2408"/>
        <w:gridCol w:w="2244"/>
      </w:tblGrid>
      <w:tr w:rsidR="0057574E" w:rsidRPr="00F05CAD" w:rsidTr="008234AF">
        <w:tc>
          <w:tcPr>
            <w:tcW w:w="703" w:type="dxa"/>
          </w:tcPr>
          <w:p w:rsidR="00915A44" w:rsidRPr="00F05CAD" w:rsidRDefault="00915A44" w:rsidP="0090123B">
            <w:pPr>
              <w:jc w:val="center"/>
              <w:rPr>
                <w:b/>
              </w:rPr>
            </w:pPr>
          </w:p>
          <w:p w:rsidR="00915A44" w:rsidRPr="00F05CAD" w:rsidRDefault="00915A4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L.P</w:t>
            </w:r>
          </w:p>
          <w:p w:rsidR="00915A44" w:rsidRPr="00F05CAD" w:rsidRDefault="00915A44" w:rsidP="0090123B">
            <w:pPr>
              <w:jc w:val="center"/>
              <w:rPr>
                <w:b/>
              </w:rPr>
            </w:pPr>
          </w:p>
        </w:tc>
        <w:tc>
          <w:tcPr>
            <w:tcW w:w="2316" w:type="dxa"/>
          </w:tcPr>
          <w:p w:rsidR="00915A44" w:rsidRPr="00F05CAD" w:rsidRDefault="00915A44" w:rsidP="0090123B">
            <w:pPr>
              <w:jc w:val="center"/>
              <w:rPr>
                <w:b/>
              </w:rPr>
            </w:pPr>
          </w:p>
          <w:p w:rsidR="00915A44" w:rsidRPr="00F05CAD" w:rsidRDefault="00915A4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PRZEDMIOT</w:t>
            </w:r>
          </w:p>
        </w:tc>
        <w:tc>
          <w:tcPr>
            <w:tcW w:w="3209" w:type="dxa"/>
          </w:tcPr>
          <w:p w:rsidR="00915A44" w:rsidRPr="00F05CAD" w:rsidRDefault="00915A44" w:rsidP="0090123B">
            <w:pPr>
              <w:jc w:val="center"/>
              <w:rPr>
                <w:b/>
              </w:rPr>
            </w:pPr>
          </w:p>
          <w:p w:rsidR="00915A44" w:rsidRPr="00F05CAD" w:rsidRDefault="00915A4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TYTUŁ PODRĘCZNIKA</w:t>
            </w:r>
          </w:p>
        </w:tc>
        <w:tc>
          <w:tcPr>
            <w:tcW w:w="3114" w:type="dxa"/>
          </w:tcPr>
          <w:p w:rsidR="00915A44" w:rsidRPr="00F05CAD" w:rsidRDefault="00915A44" w:rsidP="0090123B">
            <w:pPr>
              <w:jc w:val="center"/>
              <w:rPr>
                <w:b/>
              </w:rPr>
            </w:pPr>
          </w:p>
          <w:p w:rsidR="00915A44" w:rsidRPr="00F05CAD" w:rsidRDefault="00915A4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AUTOR</w:t>
            </w:r>
          </w:p>
        </w:tc>
        <w:tc>
          <w:tcPr>
            <w:tcW w:w="2408" w:type="dxa"/>
          </w:tcPr>
          <w:p w:rsidR="00915A44" w:rsidRPr="00F05CAD" w:rsidRDefault="00915A44" w:rsidP="0090123B">
            <w:pPr>
              <w:jc w:val="center"/>
              <w:rPr>
                <w:b/>
              </w:rPr>
            </w:pPr>
          </w:p>
          <w:p w:rsidR="00915A44" w:rsidRPr="00F05CAD" w:rsidRDefault="00915A4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WYDAWNICTWO</w:t>
            </w:r>
          </w:p>
        </w:tc>
        <w:tc>
          <w:tcPr>
            <w:tcW w:w="2244" w:type="dxa"/>
          </w:tcPr>
          <w:p w:rsidR="00915A44" w:rsidRPr="00F05CAD" w:rsidRDefault="00915A44" w:rsidP="0090123B">
            <w:pPr>
              <w:jc w:val="center"/>
              <w:rPr>
                <w:b/>
              </w:rPr>
            </w:pPr>
          </w:p>
          <w:p w:rsidR="00915A44" w:rsidRPr="00F05CAD" w:rsidRDefault="00915A4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NUMER DOPUSZCZENIA</w:t>
            </w:r>
          </w:p>
        </w:tc>
      </w:tr>
      <w:tr w:rsidR="0057574E" w:rsidRPr="00F05CAD" w:rsidTr="008234AF">
        <w:tc>
          <w:tcPr>
            <w:tcW w:w="703" w:type="dxa"/>
          </w:tcPr>
          <w:p w:rsidR="00915A44" w:rsidRPr="00F05CAD" w:rsidRDefault="00915A44" w:rsidP="0090123B">
            <w:pPr>
              <w:rPr>
                <w:sz w:val="28"/>
                <w:szCs w:val="28"/>
              </w:rPr>
            </w:pPr>
            <w:r w:rsidRPr="00F05CAD"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:rsidR="00915A44" w:rsidRPr="00F05CAD" w:rsidRDefault="00915A44" w:rsidP="0090123B">
            <w:pPr>
              <w:rPr>
                <w:sz w:val="28"/>
                <w:szCs w:val="28"/>
              </w:rPr>
            </w:pPr>
            <w:r w:rsidRPr="00F05CAD">
              <w:rPr>
                <w:sz w:val="28"/>
                <w:szCs w:val="28"/>
              </w:rPr>
              <w:t>Język polski</w:t>
            </w:r>
          </w:p>
        </w:tc>
        <w:tc>
          <w:tcPr>
            <w:tcW w:w="3209" w:type="dxa"/>
          </w:tcPr>
          <w:p w:rsidR="00915A44" w:rsidRDefault="001A15BD" w:rsidP="00915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ad słowami 2 cz. 1</w:t>
            </w:r>
          </w:p>
          <w:p w:rsidR="00915A44" w:rsidRDefault="001A15BD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.</w:t>
            </w:r>
          </w:p>
          <w:p w:rsidR="006B3C54" w:rsidRDefault="006B3C54" w:rsidP="006B3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ad słowami 2 cz. 2</w:t>
            </w:r>
          </w:p>
          <w:p w:rsidR="006B3C54" w:rsidRPr="00F05CAD" w:rsidRDefault="006B3C54" w:rsidP="006B3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.</w:t>
            </w:r>
          </w:p>
        </w:tc>
        <w:tc>
          <w:tcPr>
            <w:tcW w:w="3114" w:type="dxa"/>
          </w:tcPr>
          <w:p w:rsidR="00915A44" w:rsidRPr="00F05CAD" w:rsidRDefault="001A15BD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Chmiel, A. Cisowska i inni</w:t>
            </w:r>
          </w:p>
        </w:tc>
        <w:tc>
          <w:tcPr>
            <w:tcW w:w="2408" w:type="dxa"/>
          </w:tcPr>
          <w:p w:rsidR="00915A44" w:rsidRPr="00F05CAD" w:rsidRDefault="00915A4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7852AB" w:rsidRDefault="001A15BD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/3/2020</w:t>
            </w:r>
          </w:p>
          <w:p w:rsidR="006B3C54" w:rsidRPr="00F05CAD" w:rsidRDefault="006B3C5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/4/2020</w:t>
            </w:r>
          </w:p>
        </w:tc>
      </w:tr>
      <w:tr w:rsidR="0057574E" w:rsidRPr="00F05CAD" w:rsidTr="008234AF">
        <w:tc>
          <w:tcPr>
            <w:tcW w:w="703" w:type="dxa"/>
          </w:tcPr>
          <w:p w:rsidR="00915A44" w:rsidRPr="00F05CAD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6" w:type="dxa"/>
          </w:tcPr>
          <w:p w:rsidR="00915A44" w:rsidRPr="00F05CAD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</w:tc>
        <w:tc>
          <w:tcPr>
            <w:tcW w:w="3209" w:type="dxa"/>
          </w:tcPr>
          <w:p w:rsidR="00915A44" w:rsidRDefault="001A15BD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ematyka z plusem 3 </w:t>
            </w:r>
            <w:proofErr w:type="spellStart"/>
            <w:r>
              <w:rPr>
                <w:sz w:val="28"/>
                <w:szCs w:val="28"/>
              </w:rPr>
              <w:t>p.p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14" w:type="dxa"/>
          </w:tcPr>
          <w:p w:rsidR="00915A44" w:rsidRDefault="001A15BD" w:rsidP="007A137A">
            <w:pPr>
              <w:jc w:val="center"/>
              <w:rPr>
                <w:sz w:val="28"/>
                <w:szCs w:val="28"/>
              </w:rPr>
            </w:pPr>
            <w:r w:rsidRPr="001A15BD">
              <w:rPr>
                <w:sz w:val="28"/>
                <w:szCs w:val="28"/>
              </w:rPr>
              <w:t>M. Dobrowolska, M. Karpiński, J. Lech</w:t>
            </w:r>
          </w:p>
        </w:tc>
        <w:tc>
          <w:tcPr>
            <w:tcW w:w="2408" w:type="dxa"/>
          </w:tcPr>
          <w:p w:rsidR="00915A44" w:rsidRDefault="001A15BD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O</w:t>
            </w:r>
          </w:p>
        </w:tc>
        <w:tc>
          <w:tcPr>
            <w:tcW w:w="2244" w:type="dxa"/>
          </w:tcPr>
          <w:p w:rsidR="00915A44" w:rsidRDefault="001A15BD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/3/2021</w:t>
            </w:r>
          </w:p>
        </w:tc>
      </w:tr>
      <w:tr w:rsidR="0057574E" w:rsidRPr="00F05CAD" w:rsidTr="008234AF">
        <w:tc>
          <w:tcPr>
            <w:tcW w:w="703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6" w:type="dxa"/>
          </w:tcPr>
          <w:p w:rsidR="00915A44" w:rsidRDefault="007B52F6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niemiecki</w:t>
            </w:r>
          </w:p>
        </w:tc>
        <w:tc>
          <w:tcPr>
            <w:tcW w:w="3209" w:type="dxa"/>
          </w:tcPr>
          <w:p w:rsidR="00915A44" w:rsidRDefault="007B52F6" w:rsidP="0090123B">
            <w:pPr>
              <w:tabs>
                <w:tab w:val="center" w:pos="149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ends</w:t>
            </w:r>
            <w:proofErr w:type="spellEnd"/>
            <w:r>
              <w:rPr>
                <w:sz w:val="28"/>
                <w:szCs w:val="28"/>
              </w:rPr>
              <w:t xml:space="preserve"> 4 </w:t>
            </w:r>
            <w:proofErr w:type="spellStart"/>
            <w:r>
              <w:rPr>
                <w:sz w:val="28"/>
                <w:szCs w:val="28"/>
              </w:rPr>
              <w:t>p.p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3114" w:type="dxa"/>
          </w:tcPr>
          <w:p w:rsidR="00915A44" w:rsidRPr="00880FC1" w:rsidRDefault="007B52F6" w:rsidP="007A137A">
            <w:pPr>
              <w:jc w:val="center"/>
              <w:rPr>
                <w:sz w:val="28"/>
                <w:szCs w:val="28"/>
              </w:rPr>
            </w:pPr>
            <w:r w:rsidRPr="007B52F6">
              <w:rPr>
                <w:sz w:val="28"/>
                <w:szCs w:val="28"/>
              </w:rPr>
              <w:t xml:space="preserve">A. Zycka, E. Kościelniak – Walewska, A.C. </w:t>
            </w:r>
            <w:proofErr w:type="spellStart"/>
            <w:r w:rsidRPr="007B52F6">
              <w:rPr>
                <w:sz w:val="28"/>
                <w:szCs w:val="28"/>
              </w:rPr>
              <w:t>Korber</w:t>
            </w:r>
            <w:proofErr w:type="spellEnd"/>
          </w:p>
        </w:tc>
        <w:tc>
          <w:tcPr>
            <w:tcW w:w="2408" w:type="dxa"/>
          </w:tcPr>
          <w:p w:rsidR="00915A44" w:rsidRDefault="007B52F6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915A44" w:rsidRDefault="007B52F6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/4/2021</w:t>
            </w:r>
          </w:p>
        </w:tc>
      </w:tr>
      <w:tr w:rsidR="0057574E" w:rsidRPr="00F05CAD" w:rsidTr="008234AF">
        <w:tc>
          <w:tcPr>
            <w:tcW w:w="703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16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</w:p>
        </w:tc>
        <w:tc>
          <w:tcPr>
            <w:tcW w:w="3209" w:type="dxa"/>
          </w:tcPr>
          <w:p w:rsidR="00915A44" w:rsidRDefault="00086587" w:rsidP="009012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ion</w:t>
            </w:r>
            <w:proofErr w:type="spellEnd"/>
            <w:r>
              <w:rPr>
                <w:sz w:val="28"/>
                <w:szCs w:val="28"/>
              </w:rPr>
              <w:t xml:space="preserve"> 3 </w:t>
            </w:r>
            <w:proofErr w:type="spellStart"/>
            <w:r>
              <w:rPr>
                <w:sz w:val="28"/>
                <w:szCs w:val="28"/>
              </w:rPr>
              <w:t>p.p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3114" w:type="dxa"/>
          </w:tcPr>
          <w:p w:rsidR="00915A44" w:rsidRPr="00880FC1" w:rsidRDefault="001A556C" w:rsidP="007A137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.Casey</w:t>
            </w:r>
            <w:proofErr w:type="spellEnd"/>
            <w:r>
              <w:rPr>
                <w:sz w:val="28"/>
                <w:szCs w:val="28"/>
              </w:rPr>
              <w:t xml:space="preserve">, J. </w:t>
            </w:r>
            <w:proofErr w:type="spellStart"/>
            <w:r>
              <w:rPr>
                <w:sz w:val="28"/>
                <w:szCs w:val="28"/>
              </w:rPr>
              <w:t>Szuwort</w:t>
            </w:r>
            <w:proofErr w:type="spellEnd"/>
          </w:p>
        </w:tc>
        <w:tc>
          <w:tcPr>
            <w:tcW w:w="2408" w:type="dxa"/>
          </w:tcPr>
          <w:p w:rsidR="00915A44" w:rsidRDefault="001A556C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xford</w:t>
            </w:r>
          </w:p>
        </w:tc>
        <w:tc>
          <w:tcPr>
            <w:tcW w:w="2244" w:type="dxa"/>
          </w:tcPr>
          <w:p w:rsidR="00915A44" w:rsidRDefault="001A556C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/3/2019</w:t>
            </w:r>
          </w:p>
        </w:tc>
      </w:tr>
      <w:tr w:rsidR="0057574E" w:rsidRPr="00F05CAD" w:rsidTr="008234AF">
        <w:tc>
          <w:tcPr>
            <w:tcW w:w="703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16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</w:t>
            </w:r>
            <w:r w:rsidR="007852AB">
              <w:rPr>
                <w:sz w:val="28"/>
                <w:szCs w:val="28"/>
              </w:rPr>
              <w:t xml:space="preserve">         </w:t>
            </w:r>
            <w:r w:rsidR="001A556C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3209" w:type="dxa"/>
          </w:tcPr>
          <w:p w:rsidR="00A11221" w:rsidRDefault="001A556C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znać przeszłość 3 </w:t>
            </w:r>
            <w:r w:rsidRPr="001A556C">
              <w:rPr>
                <w:sz w:val="28"/>
                <w:szCs w:val="28"/>
              </w:rPr>
              <w:t>p. p.</w:t>
            </w:r>
          </w:p>
        </w:tc>
        <w:tc>
          <w:tcPr>
            <w:tcW w:w="3114" w:type="dxa"/>
          </w:tcPr>
          <w:p w:rsidR="00915A44" w:rsidRPr="00252F07" w:rsidRDefault="001A556C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Kłaczkow</w:t>
            </w:r>
            <w:proofErr w:type="spellEnd"/>
            <w:r>
              <w:rPr>
                <w:sz w:val="28"/>
                <w:szCs w:val="28"/>
              </w:rPr>
              <w:t>, S. Roszak,           A. Łaszkiewicz</w:t>
            </w:r>
          </w:p>
        </w:tc>
        <w:tc>
          <w:tcPr>
            <w:tcW w:w="2408" w:type="dxa"/>
          </w:tcPr>
          <w:p w:rsidR="00A11221" w:rsidRDefault="001A556C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A11221" w:rsidRDefault="007E520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556C">
              <w:rPr>
                <w:sz w:val="28"/>
                <w:szCs w:val="28"/>
              </w:rPr>
              <w:t>021/3/2021</w:t>
            </w:r>
          </w:p>
        </w:tc>
      </w:tr>
      <w:tr w:rsidR="00F06E4F" w:rsidRPr="007A6554" w:rsidTr="008234AF">
        <w:tc>
          <w:tcPr>
            <w:tcW w:w="703" w:type="dxa"/>
          </w:tcPr>
          <w:p w:rsidR="00915A44" w:rsidRPr="007A6554" w:rsidRDefault="0057574E" w:rsidP="0090123B">
            <w:pPr>
              <w:rPr>
                <w:sz w:val="28"/>
                <w:szCs w:val="28"/>
              </w:rPr>
            </w:pPr>
            <w:r w:rsidRPr="007A6554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316" w:type="dxa"/>
          </w:tcPr>
          <w:p w:rsidR="00915A44" w:rsidRPr="007A6554" w:rsidRDefault="00915A44" w:rsidP="0090123B">
            <w:pPr>
              <w:rPr>
                <w:sz w:val="28"/>
                <w:szCs w:val="28"/>
              </w:rPr>
            </w:pPr>
            <w:r w:rsidRPr="007A6554">
              <w:rPr>
                <w:sz w:val="28"/>
                <w:szCs w:val="28"/>
              </w:rPr>
              <w:t>Religia</w:t>
            </w:r>
          </w:p>
        </w:tc>
        <w:tc>
          <w:tcPr>
            <w:tcW w:w="3209" w:type="dxa"/>
          </w:tcPr>
          <w:p w:rsidR="00915A44" w:rsidRPr="007A6554" w:rsidRDefault="008234AF" w:rsidP="0090123B">
            <w:pPr>
              <w:rPr>
                <w:sz w:val="28"/>
                <w:szCs w:val="28"/>
              </w:rPr>
            </w:pPr>
            <w:r w:rsidRPr="007A6554">
              <w:rPr>
                <w:sz w:val="28"/>
                <w:szCs w:val="28"/>
              </w:rPr>
              <w:t>Za progiem nadziei</w:t>
            </w:r>
          </w:p>
          <w:p w:rsidR="00915A44" w:rsidRPr="007A6554" w:rsidRDefault="00915A44" w:rsidP="0090123B">
            <w:pPr>
              <w:rPr>
                <w:sz w:val="28"/>
                <w:szCs w:val="28"/>
              </w:rPr>
            </w:pPr>
            <w:r w:rsidRPr="007A6554"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4" w:type="dxa"/>
          </w:tcPr>
          <w:p w:rsidR="00915A44" w:rsidRPr="007A6554" w:rsidRDefault="00915A44" w:rsidP="007A137A">
            <w:pPr>
              <w:jc w:val="center"/>
              <w:rPr>
                <w:sz w:val="28"/>
                <w:szCs w:val="28"/>
              </w:rPr>
            </w:pPr>
            <w:r w:rsidRPr="007A6554">
              <w:rPr>
                <w:sz w:val="28"/>
                <w:szCs w:val="28"/>
              </w:rPr>
              <w:t>Zespół autorów</w:t>
            </w:r>
          </w:p>
        </w:tc>
        <w:tc>
          <w:tcPr>
            <w:tcW w:w="2408" w:type="dxa"/>
          </w:tcPr>
          <w:p w:rsidR="00915A44" w:rsidRPr="007A6554" w:rsidRDefault="00915A44" w:rsidP="007A137A">
            <w:pPr>
              <w:jc w:val="center"/>
              <w:rPr>
                <w:sz w:val="28"/>
                <w:szCs w:val="28"/>
              </w:rPr>
            </w:pPr>
            <w:r w:rsidRPr="007A6554">
              <w:rPr>
                <w:sz w:val="28"/>
                <w:szCs w:val="28"/>
              </w:rPr>
              <w:t>Jedność</w:t>
            </w:r>
          </w:p>
        </w:tc>
        <w:tc>
          <w:tcPr>
            <w:tcW w:w="2244" w:type="dxa"/>
          </w:tcPr>
          <w:p w:rsidR="00915A44" w:rsidRPr="007A6554" w:rsidRDefault="008234AF" w:rsidP="007A137A">
            <w:pPr>
              <w:jc w:val="center"/>
              <w:rPr>
                <w:sz w:val="28"/>
                <w:szCs w:val="28"/>
              </w:rPr>
            </w:pPr>
            <w:r w:rsidRPr="007A6554">
              <w:rPr>
                <w:sz w:val="28"/>
                <w:szCs w:val="28"/>
              </w:rPr>
              <w:t>AZ-43-01/12-KI-2/14</w:t>
            </w:r>
          </w:p>
        </w:tc>
      </w:tr>
      <w:tr w:rsidR="0057574E" w:rsidRPr="00F05CAD" w:rsidTr="008234AF">
        <w:tc>
          <w:tcPr>
            <w:tcW w:w="703" w:type="dxa"/>
          </w:tcPr>
          <w:p w:rsidR="00915A44" w:rsidRDefault="0057574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16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</w:t>
            </w:r>
          </w:p>
        </w:tc>
        <w:tc>
          <w:tcPr>
            <w:tcW w:w="3209" w:type="dxa"/>
          </w:tcPr>
          <w:p w:rsidR="00915A44" w:rsidRDefault="001C6F16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 na czasie 2 p.</w:t>
            </w:r>
            <w:r w:rsidR="00423F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</w:t>
            </w:r>
          </w:p>
          <w:p w:rsidR="00BB4F53" w:rsidRDefault="00BB4F53" w:rsidP="0090123B">
            <w:pPr>
              <w:rPr>
                <w:sz w:val="28"/>
                <w:szCs w:val="28"/>
              </w:rPr>
            </w:pPr>
          </w:p>
        </w:tc>
        <w:tc>
          <w:tcPr>
            <w:tcW w:w="3114" w:type="dxa"/>
          </w:tcPr>
          <w:p w:rsidR="00BB4F53" w:rsidRPr="00F06E4F" w:rsidRDefault="00CA1610" w:rsidP="00F06E4F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lmin</w:t>
            </w:r>
            <w:proofErr w:type="spellEnd"/>
            <w:r>
              <w:rPr>
                <w:sz w:val="28"/>
                <w:szCs w:val="28"/>
              </w:rPr>
              <w:t>,                          J. Holeczek</w:t>
            </w:r>
          </w:p>
        </w:tc>
        <w:tc>
          <w:tcPr>
            <w:tcW w:w="2408" w:type="dxa"/>
          </w:tcPr>
          <w:p w:rsidR="00915A44" w:rsidRDefault="007A137A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915A44" w:rsidRDefault="00CA1610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/2/2020</w:t>
            </w:r>
          </w:p>
        </w:tc>
      </w:tr>
      <w:tr w:rsidR="0057574E" w:rsidRPr="00F05CAD" w:rsidTr="008234AF">
        <w:tc>
          <w:tcPr>
            <w:tcW w:w="703" w:type="dxa"/>
          </w:tcPr>
          <w:p w:rsidR="00915A44" w:rsidRDefault="0057574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16" w:type="dxa"/>
          </w:tcPr>
          <w:p w:rsidR="00915A44" w:rsidRDefault="00CF4409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yka</w:t>
            </w:r>
          </w:p>
        </w:tc>
        <w:tc>
          <w:tcPr>
            <w:tcW w:w="3209" w:type="dxa"/>
          </w:tcPr>
          <w:p w:rsidR="00915A44" w:rsidRDefault="00CF4409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kryć fizykę 3 p.</w:t>
            </w:r>
            <w:r w:rsidR="00423F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.</w:t>
            </w:r>
          </w:p>
        </w:tc>
        <w:tc>
          <w:tcPr>
            <w:tcW w:w="3114" w:type="dxa"/>
          </w:tcPr>
          <w:p w:rsidR="00915A44" w:rsidRDefault="00CF4409" w:rsidP="007A137A">
            <w:pPr>
              <w:jc w:val="center"/>
              <w:rPr>
                <w:sz w:val="28"/>
                <w:szCs w:val="28"/>
              </w:rPr>
            </w:pPr>
            <w:r w:rsidRPr="00CF4409">
              <w:rPr>
                <w:sz w:val="28"/>
                <w:szCs w:val="28"/>
              </w:rPr>
              <w:t>M. Braun, W. Śliwa</w:t>
            </w:r>
          </w:p>
        </w:tc>
        <w:tc>
          <w:tcPr>
            <w:tcW w:w="2408" w:type="dxa"/>
          </w:tcPr>
          <w:p w:rsidR="00915A44" w:rsidRDefault="00CF4409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915A44" w:rsidRDefault="00CF4409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/3/2021</w:t>
            </w:r>
          </w:p>
        </w:tc>
      </w:tr>
      <w:tr w:rsidR="0057574E" w:rsidRPr="00F05CAD" w:rsidTr="008234AF">
        <w:tc>
          <w:tcPr>
            <w:tcW w:w="703" w:type="dxa"/>
          </w:tcPr>
          <w:p w:rsidR="00915A44" w:rsidRDefault="0057574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16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ka                     w rolnictwie</w:t>
            </w:r>
          </w:p>
        </w:tc>
        <w:tc>
          <w:tcPr>
            <w:tcW w:w="3209" w:type="dxa"/>
          </w:tcPr>
          <w:p w:rsidR="00915A44" w:rsidRDefault="005B6083" w:rsidP="0090123B">
            <w:pPr>
              <w:rPr>
                <w:sz w:val="28"/>
                <w:szCs w:val="28"/>
              </w:rPr>
            </w:pPr>
            <w:r w:rsidRPr="005B6083">
              <w:rPr>
                <w:sz w:val="28"/>
                <w:szCs w:val="28"/>
              </w:rPr>
              <w:t xml:space="preserve">Technika                    </w:t>
            </w:r>
            <w:r>
              <w:rPr>
                <w:sz w:val="28"/>
                <w:szCs w:val="28"/>
              </w:rPr>
              <w:t xml:space="preserve">                 </w:t>
            </w:r>
            <w:r w:rsidRPr="005B6083">
              <w:rPr>
                <w:sz w:val="28"/>
                <w:szCs w:val="28"/>
              </w:rPr>
              <w:t xml:space="preserve"> w rolnictwie</w:t>
            </w:r>
            <w:r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4" w:type="dxa"/>
          </w:tcPr>
          <w:p w:rsidR="00915A44" w:rsidRPr="005B6083" w:rsidRDefault="005B6083" w:rsidP="005B6083">
            <w:pPr>
              <w:jc w:val="center"/>
              <w:rPr>
                <w:sz w:val="28"/>
                <w:szCs w:val="28"/>
              </w:rPr>
            </w:pPr>
            <w:r w:rsidRPr="005B6083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005B6083">
              <w:rPr>
                <w:sz w:val="28"/>
                <w:szCs w:val="28"/>
              </w:rPr>
              <w:t>Kulka</w:t>
            </w:r>
          </w:p>
        </w:tc>
        <w:tc>
          <w:tcPr>
            <w:tcW w:w="2408" w:type="dxa"/>
          </w:tcPr>
          <w:p w:rsidR="00915A44" w:rsidRDefault="005B6083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</w:t>
            </w:r>
          </w:p>
        </w:tc>
        <w:tc>
          <w:tcPr>
            <w:tcW w:w="2244" w:type="dxa"/>
          </w:tcPr>
          <w:p w:rsidR="00915A44" w:rsidRDefault="00E51DD2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57574E" w:rsidRPr="00F05CAD" w:rsidTr="008234AF">
        <w:tc>
          <w:tcPr>
            <w:tcW w:w="703" w:type="dxa"/>
          </w:tcPr>
          <w:p w:rsidR="00915A44" w:rsidRDefault="0057574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16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kcja roślinna</w:t>
            </w:r>
          </w:p>
        </w:tc>
        <w:tc>
          <w:tcPr>
            <w:tcW w:w="3209" w:type="dxa"/>
          </w:tcPr>
          <w:p w:rsidR="0057574E" w:rsidRDefault="009929BB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wadzenie produkcji roślinnej cz. 1 i 2</w:t>
            </w:r>
            <w:r w:rsidR="00C27DCB">
              <w:rPr>
                <w:sz w:val="28"/>
                <w:szCs w:val="28"/>
              </w:rPr>
              <w:t xml:space="preserve"> p.</w:t>
            </w:r>
            <w:r w:rsidR="001E0F99">
              <w:rPr>
                <w:sz w:val="28"/>
                <w:szCs w:val="28"/>
              </w:rPr>
              <w:t xml:space="preserve"> </w:t>
            </w:r>
            <w:r w:rsidR="00C27DCB">
              <w:rPr>
                <w:sz w:val="28"/>
                <w:szCs w:val="28"/>
              </w:rPr>
              <w:t>p.</w:t>
            </w:r>
          </w:p>
        </w:tc>
        <w:tc>
          <w:tcPr>
            <w:tcW w:w="3114" w:type="dxa"/>
          </w:tcPr>
          <w:p w:rsidR="00C27DCB" w:rsidRPr="009929BB" w:rsidRDefault="009929BB" w:rsidP="009929BB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9929BB">
              <w:rPr>
                <w:sz w:val="28"/>
                <w:szCs w:val="28"/>
              </w:rPr>
              <w:t>Artyszak</w:t>
            </w:r>
          </w:p>
          <w:p w:rsidR="009929BB" w:rsidRPr="009929BB" w:rsidRDefault="009929BB" w:rsidP="009929BB">
            <w:pPr>
              <w:pStyle w:val="Akapitzlist"/>
              <w:rPr>
                <w:sz w:val="28"/>
                <w:szCs w:val="28"/>
              </w:rPr>
            </w:pPr>
            <w:r w:rsidRPr="009929BB">
              <w:rPr>
                <w:sz w:val="28"/>
                <w:szCs w:val="28"/>
              </w:rPr>
              <w:t>K. Kucińska</w:t>
            </w:r>
          </w:p>
          <w:p w:rsidR="00550EEA" w:rsidRPr="00550EEA" w:rsidRDefault="00550EEA" w:rsidP="00550EEA">
            <w:pPr>
              <w:jc w:val="center"/>
            </w:pPr>
          </w:p>
        </w:tc>
        <w:tc>
          <w:tcPr>
            <w:tcW w:w="2408" w:type="dxa"/>
          </w:tcPr>
          <w:p w:rsidR="00550EEA" w:rsidRDefault="009929BB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:rsidR="00915A44" w:rsidRDefault="00915A4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57574E" w:rsidRPr="00F05CAD" w:rsidTr="008234AF">
        <w:tc>
          <w:tcPr>
            <w:tcW w:w="703" w:type="dxa"/>
          </w:tcPr>
          <w:p w:rsidR="00915A44" w:rsidRDefault="0057574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16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kcja zwierzęca</w:t>
            </w:r>
          </w:p>
        </w:tc>
        <w:tc>
          <w:tcPr>
            <w:tcW w:w="3209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wadzenie</w:t>
            </w:r>
            <w:r w:rsidR="00EB4ACD">
              <w:rPr>
                <w:sz w:val="28"/>
                <w:szCs w:val="28"/>
              </w:rPr>
              <w:t xml:space="preserve"> produkcji zwierzęcej </w:t>
            </w:r>
            <w:r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4" w:type="dxa"/>
          </w:tcPr>
          <w:p w:rsidR="00C27DCB" w:rsidRDefault="00C27DCB" w:rsidP="00C27D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.</w:t>
            </w:r>
            <w:r w:rsidRPr="00C27DCB">
              <w:rPr>
                <w:sz w:val="28"/>
                <w:szCs w:val="28"/>
              </w:rPr>
              <w:t>Biesiada</w:t>
            </w:r>
            <w:proofErr w:type="spellEnd"/>
            <w:r w:rsidRPr="00C27DCB">
              <w:rPr>
                <w:sz w:val="28"/>
                <w:szCs w:val="28"/>
              </w:rPr>
              <w:t xml:space="preserve"> Drzazga,</w:t>
            </w:r>
          </w:p>
          <w:p w:rsidR="00915A44" w:rsidRPr="00C27DCB" w:rsidRDefault="009E10FB" w:rsidP="00C27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Dan</w:t>
            </w:r>
            <w:r w:rsidR="00C27DCB" w:rsidRPr="00C27DCB">
              <w:rPr>
                <w:sz w:val="28"/>
                <w:szCs w:val="28"/>
              </w:rPr>
              <w:t>ielewicz</w:t>
            </w:r>
            <w:r>
              <w:rPr>
                <w:sz w:val="28"/>
                <w:szCs w:val="28"/>
              </w:rPr>
              <w:t xml:space="preserve"> </w:t>
            </w:r>
            <w:r w:rsidR="00C27DCB" w:rsidRPr="00C27DCB">
              <w:rPr>
                <w:sz w:val="28"/>
                <w:szCs w:val="28"/>
              </w:rPr>
              <w:t xml:space="preserve">              </w:t>
            </w:r>
            <w:r w:rsidR="00C27DCB">
              <w:rPr>
                <w:sz w:val="28"/>
                <w:szCs w:val="28"/>
              </w:rPr>
              <w:t xml:space="preserve"> </w:t>
            </w:r>
            <w:r w:rsidR="00C27DCB" w:rsidRPr="00C27DCB">
              <w:rPr>
                <w:sz w:val="28"/>
                <w:szCs w:val="28"/>
              </w:rPr>
              <w:t xml:space="preserve">   i inni</w:t>
            </w:r>
          </w:p>
        </w:tc>
        <w:tc>
          <w:tcPr>
            <w:tcW w:w="2408" w:type="dxa"/>
          </w:tcPr>
          <w:p w:rsidR="00915A44" w:rsidRDefault="00915A4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:rsidR="00915A44" w:rsidRDefault="00915A4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57574E" w:rsidRPr="00F05CAD" w:rsidTr="008234AF">
        <w:tc>
          <w:tcPr>
            <w:tcW w:w="703" w:type="dxa"/>
          </w:tcPr>
          <w:p w:rsidR="00915A44" w:rsidRDefault="0057574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16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              w agrobiznesie</w:t>
            </w:r>
          </w:p>
        </w:tc>
        <w:tc>
          <w:tcPr>
            <w:tcW w:w="3209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riculture p. p.</w:t>
            </w:r>
          </w:p>
        </w:tc>
        <w:tc>
          <w:tcPr>
            <w:tcW w:w="3114" w:type="dxa"/>
          </w:tcPr>
          <w:p w:rsidR="00915A44" w:rsidRDefault="00915A4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. O Sullivan, J. D. Libbin</w:t>
            </w:r>
          </w:p>
        </w:tc>
        <w:tc>
          <w:tcPr>
            <w:tcW w:w="2408" w:type="dxa"/>
          </w:tcPr>
          <w:p w:rsidR="00915A44" w:rsidRDefault="00915A4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ress Publisning</w:t>
            </w:r>
          </w:p>
        </w:tc>
        <w:tc>
          <w:tcPr>
            <w:tcW w:w="2244" w:type="dxa"/>
          </w:tcPr>
          <w:p w:rsidR="00915A44" w:rsidRDefault="00915A4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2016DA" w:rsidRPr="00F05CAD" w:rsidTr="008234AF">
        <w:tc>
          <w:tcPr>
            <w:tcW w:w="703" w:type="dxa"/>
          </w:tcPr>
          <w:p w:rsidR="002016DA" w:rsidRDefault="002016DA" w:rsidP="00201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16" w:type="dxa"/>
          </w:tcPr>
          <w:p w:rsidR="002016DA" w:rsidRDefault="002016DA" w:rsidP="00201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a</w:t>
            </w:r>
          </w:p>
        </w:tc>
        <w:tc>
          <w:tcPr>
            <w:tcW w:w="3209" w:type="dxa"/>
          </w:tcPr>
          <w:p w:rsidR="002016DA" w:rsidRDefault="002016DA" w:rsidP="00201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icza geografii 3 p. r.</w:t>
            </w:r>
          </w:p>
          <w:p w:rsidR="002016DA" w:rsidRPr="00C841EC" w:rsidRDefault="002016DA" w:rsidP="002016DA">
            <w:pPr>
              <w:rPr>
                <w:b/>
                <w:sz w:val="24"/>
                <w:szCs w:val="24"/>
              </w:rPr>
            </w:pPr>
            <w:r w:rsidRPr="00C841EC">
              <w:rPr>
                <w:b/>
                <w:sz w:val="24"/>
                <w:szCs w:val="24"/>
              </w:rPr>
              <w:t>Maturalne karty pracy –</w:t>
            </w:r>
            <w:r>
              <w:rPr>
                <w:b/>
                <w:sz w:val="24"/>
                <w:szCs w:val="24"/>
              </w:rPr>
              <w:t xml:space="preserve"> 3</w:t>
            </w:r>
          </w:p>
          <w:p w:rsidR="002016DA" w:rsidRDefault="002016DA" w:rsidP="002016DA">
            <w:pPr>
              <w:rPr>
                <w:sz w:val="28"/>
                <w:szCs w:val="28"/>
              </w:rPr>
            </w:pPr>
          </w:p>
        </w:tc>
        <w:tc>
          <w:tcPr>
            <w:tcW w:w="3114" w:type="dxa"/>
          </w:tcPr>
          <w:p w:rsidR="002016DA" w:rsidRDefault="004F20FC" w:rsidP="0020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>
              <w:rPr>
                <w:sz w:val="28"/>
                <w:szCs w:val="28"/>
              </w:rPr>
              <w:t>Świtoniak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402F9C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T. Wieczorek, R. Malarz</w:t>
            </w:r>
            <w:r w:rsidR="002016DA">
              <w:rPr>
                <w:sz w:val="28"/>
                <w:szCs w:val="28"/>
              </w:rPr>
              <w:t xml:space="preserve"> /</w:t>
            </w:r>
          </w:p>
          <w:p w:rsidR="002016DA" w:rsidRPr="00402F9C" w:rsidRDefault="002016DA" w:rsidP="002016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02F9C">
              <w:rPr>
                <w:b/>
                <w:sz w:val="28"/>
                <w:szCs w:val="28"/>
              </w:rPr>
              <w:t xml:space="preserve">V. </w:t>
            </w:r>
            <w:proofErr w:type="spellStart"/>
            <w:r w:rsidRPr="00402F9C">
              <w:rPr>
                <w:b/>
                <w:sz w:val="28"/>
                <w:szCs w:val="28"/>
              </w:rPr>
              <w:t>Feliniak</w:t>
            </w:r>
            <w:proofErr w:type="spellEnd"/>
            <w:r w:rsidRPr="00402F9C">
              <w:rPr>
                <w:b/>
                <w:sz w:val="28"/>
                <w:szCs w:val="28"/>
              </w:rPr>
              <w:t xml:space="preserve">,    </w:t>
            </w:r>
          </w:p>
          <w:p w:rsidR="002016DA" w:rsidRDefault="002016DA" w:rsidP="002016DA">
            <w:pPr>
              <w:jc w:val="center"/>
              <w:rPr>
                <w:sz w:val="28"/>
                <w:szCs w:val="28"/>
              </w:rPr>
            </w:pPr>
            <w:r w:rsidRPr="00402F9C">
              <w:rPr>
                <w:b/>
                <w:sz w:val="28"/>
                <w:szCs w:val="28"/>
              </w:rPr>
              <w:t xml:space="preserve">       B. Marczewska i inni</w:t>
            </w:r>
          </w:p>
        </w:tc>
        <w:tc>
          <w:tcPr>
            <w:tcW w:w="2408" w:type="dxa"/>
          </w:tcPr>
          <w:p w:rsidR="002016DA" w:rsidRDefault="002016DA" w:rsidP="0020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2016DA" w:rsidRDefault="002016DA" w:rsidP="0020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/3/2021</w:t>
            </w:r>
          </w:p>
        </w:tc>
      </w:tr>
      <w:tr w:rsidR="0057574E" w:rsidRPr="00F05CAD" w:rsidTr="008234AF">
        <w:tc>
          <w:tcPr>
            <w:tcW w:w="703" w:type="dxa"/>
          </w:tcPr>
          <w:p w:rsidR="0057574E" w:rsidRDefault="0057574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16" w:type="dxa"/>
          </w:tcPr>
          <w:p w:rsidR="0057574E" w:rsidRDefault="00920EBD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dstawy przedsiębiorczości </w:t>
            </w:r>
          </w:p>
        </w:tc>
        <w:tc>
          <w:tcPr>
            <w:tcW w:w="3209" w:type="dxa"/>
          </w:tcPr>
          <w:p w:rsidR="0057574E" w:rsidRDefault="00402F9C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dstawy przedsiębiorczości </w:t>
            </w:r>
            <w:r w:rsidR="00920EBD">
              <w:rPr>
                <w:sz w:val="28"/>
                <w:szCs w:val="28"/>
              </w:rPr>
              <w:t xml:space="preserve"> p.</w:t>
            </w:r>
            <w:r w:rsidR="00EB4ACD">
              <w:rPr>
                <w:sz w:val="28"/>
                <w:szCs w:val="28"/>
              </w:rPr>
              <w:t xml:space="preserve"> </w:t>
            </w:r>
            <w:r w:rsidR="00920EBD">
              <w:rPr>
                <w:sz w:val="28"/>
                <w:szCs w:val="28"/>
              </w:rPr>
              <w:t>p.</w:t>
            </w:r>
          </w:p>
        </w:tc>
        <w:tc>
          <w:tcPr>
            <w:tcW w:w="3114" w:type="dxa"/>
          </w:tcPr>
          <w:p w:rsidR="0057574E" w:rsidRDefault="00920EBD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Korba, Z. Smutek</w:t>
            </w:r>
          </w:p>
        </w:tc>
        <w:tc>
          <w:tcPr>
            <w:tcW w:w="2408" w:type="dxa"/>
          </w:tcPr>
          <w:p w:rsidR="0057574E" w:rsidRDefault="00920EBD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on</w:t>
            </w:r>
          </w:p>
        </w:tc>
        <w:tc>
          <w:tcPr>
            <w:tcW w:w="2244" w:type="dxa"/>
          </w:tcPr>
          <w:p w:rsidR="0057574E" w:rsidRDefault="00920EBD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/2/2020</w:t>
            </w:r>
          </w:p>
        </w:tc>
      </w:tr>
      <w:tr w:rsidR="00797C96" w:rsidRPr="00F05CAD" w:rsidTr="008234AF">
        <w:tc>
          <w:tcPr>
            <w:tcW w:w="703" w:type="dxa"/>
          </w:tcPr>
          <w:p w:rsidR="00797C96" w:rsidRDefault="00797C96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16" w:type="dxa"/>
          </w:tcPr>
          <w:p w:rsidR="00797C96" w:rsidRDefault="00797C96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zetwórstwo żywności </w:t>
            </w:r>
          </w:p>
        </w:tc>
        <w:tc>
          <w:tcPr>
            <w:tcW w:w="3209" w:type="dxa"/>
          </w:tcPr>
          <w:p w:rsidR="00797C96" w:rsidRDefault="00797C96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stawy przetwórstwa spożywczego</w:t>
            </w:r>
            <w:r w:rsidR="00FB4EA3">
              <w:rPr>
                <w:sz w:val="28"/>
                <w:szCs w:val="28"/>
              </w:rPr>
              <w:t xml:space="preserve"> </w:t>
            </w:r>
            <w:proofErr w:type="spellStart"/>
            <w:r w:rsidR="00FB4EA3">
              <w:rPr>
                <w:sz w:val="28"/>
                <w:szCs w:val="28"/>
              </w:rPr>
              <w:t>p.p</w:t>
            </w:r>
            <w:proofErr w:type="spellEnd"/>
            <w:r w:rsidR="00FB4EA3">
              <w:rPr>
                <w:sz w:val="28"/>
                <w:szCs w:val="28"/>
              </w:rPr>
              <w:t>.</w:t>
            </w:r>
          </w:p>
        </w:tc>
        <w:tc>
          <w:tcPr>
            <w:tcW w:w="3114" w:type="dxa"/>
          </w:tcPr>
          <w:p w:rsidR="00797C96" w:rsidRDefault="00797C96" w:rsidP="00550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. H. </w:t>
            </w:r>
            <w:r w:rsidR="00AA67F5">
              <w:rPr>
                <w:sz w:val="28"/>
                <w:szCs w:val="28"/>
              </w:rPr>
              <w:t>Ł</w:t>
            </w:r>
            <w:r>
              <w:rPr>
                <w:sz w:val="28"/>
                <w:szCs w:val="28"/>
              </w:rPr>
              <w:t>ada</w:t>
            </w:r>
          </w:p>
        </w:tc>
        <w:tc>
          <w:tcPr>
            <w:tcW w:w="2408" w:type="dxa"/>
          </w:tcPr>
          <w:p w:rsidR="00797C96" w:rsidRDefault="00797C96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:rsidR="00797C96" w:rsidRDefault="00797C96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2008</w:t>
            </w:r>
          </w:p>
        </w:tc>
      </w:tr>
      <w:tr w:rsidR="005B6083" w:rsidRPr="00F05CAD" w:rsidTr="008234AF">
        <w:tc>
          <w:tcPr>
            <w:tcW w:w="703" w:type="dxa"/>
          </w:tcPr>
          <w:p w:rsidR="005B6083" w:rsidRDefault="005B6083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16" w:type="dxa"/>
          </w:tcPr>
          <w:p w:rsidR="005B6083" w:rsidRDefault="00EA515A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yka</w:t>
            </w:r>
          </w:p>
        </w:tc>
        <w:tc>
          <w:tcPr>
            <w:tcW w:w="3209" w:type="dxa"/>
          </w:tcPr>
          <w:p w:rsidR="005B6083" w:rsidRDefault="00EA515A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formatyka 3  </w:t>
            </w:r>
            <w:proofErr w:type="spellStart"/>
            <w:r>
              <w:rPr>
                <w:sz w:val="28"/>
                <w:szCs w:val="28"/>
              </w:rPr>
              <w:t>p.p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14" w:type="dxa"/>
          </w:tcPr>
          <w:p w:rsidR="005B6083" w:rsidRDefault="00EA515A" w:rsidP="00845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. Jochemczyk,                      K. </w:t>
            </w:r>
            <w:proofErr w:type="spellStart"/>
            <w:r w:rsidR="0084576F">
              <w:rPr>
                <w:sz w:val="28"/>
                <w:szCs w:val="28"/>
              </w:rPr>
              <w:t>Sołędzka</w:t>
            </w:r>
            <w:proofErr w:type="spellEnd"/>
          </w:p>
        </w:tc>
        <w:tc>
          <w:tcPr>
            <w:tcW w:w="2408" w:type="dxa"/>
          </w:tcPr>
          <w:p w:rsidR="005B6083" w:rsidRDefault="00EA515A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:rsidR="005B6083" w:rsidRDefault="00EA515A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/3/2021</w:t>
            </w:r>
          </w:p>
        </w:tc>
      </w:tr>
      <w:tr w:rsidR="00AC5D1F" w:rsidRPr="00F05CAD" w:rsidTr="008234AF">
        <w:tc>
          <w:tcPr>
            <w:tcW w:w="703" w:type="dxa"/>
          </w:tcPr>
          <w:p w:rsidR="00AC5D1F" w:rsidRDefault="00AC5D1F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316" w:type="dxa"/>
          </w:tcPr>
          <w:p w:rsidR="00AC5D1F" w:rsidRDefault="00AC5D1F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pisy ruchu drogowego</w:t>
            </w:r>
          </w:p>
        </w:tc>
        <w:tc>
          <w:tcPr>
            <w:tcW w:w="3209" w:type="dxa"/>
          </w:tcPr>
          <w:p w:rsidR="00AC5D1F" w:rsidRDefault="00AC5D1F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 kierowcy           kat. B</w:t>
            </w:r>
          </w:p>
        </w:tc>
        <w:tc>
          <w:tcPr>
            <w:tcW w:w="3114" w:type="dxa"/>
          </w:tcPr>
          <w:p w:rsidR="00AC5D1F" w:rsidRDefault="00687C98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a zbiorowa pod redakcją J. Bogusławskiego</w:t>
            </w:r>
          </w:p>
        </w:tc>
        <w:tc>
          <w:tcPr>
            <w:tcW w:w="2408" w:type="dxa"/>
          </w:tcPr>
          <w:p w:rsidR="00AC5D1F" w:rsidRDefault="00AC5D1F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do</w:t>
            </w:r>
          </w:p>
        </w:tc>
        <w:tc>
          <w:tcPr>
            <w:tcW w:w="2244" w:type="dxa"/>
          </w:tcPr>
          <w:p w:rsidR="00AC5D1F" w:rsidRDefault="00AC5D1F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C210B3" w:rsidRPr="00F05CAD" w:rsidTr="008234AF">
        <w:tc>
          <w:tcPr>
            <w:tcW w:w="703" w:type="dxa"/>
          </w:tcPr>
          <w:p w:rsidR="00C210B3" w:rsidRDefault="00C210B3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16" w:type="dxa"/>
          </w:tcPr>
          <w:p w:rsidR="00C210B3" w:rsidRDefault="00C210B3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a</w:t>
            </w:r>
          </w:p>
        </w:tc>
        <w:tc>
          <w:tcPr>
            <w:tcW w:w="3209" w:type="dxa"/>
          </w:tcPr>
          <w:p w:rsidR="00C210B3" w:rsidRDefault="00C210B3" w:rsidP="00C21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jest chemia 2 p. p.</w:t>
            </w:r>
          </w:p>
          <w:p w:rsidR="00C210B3" w:rsidRDefault="00C210B3" w:rsidP="00C210B3">
            <w:pPr>
              <w:rPr>
                <w:sz w:val="28"/>
                <w:szCs w:val="28"/>
              </w:rPr>
            </w:pPr>
          </w:p>
        </w:tc>
        <w:tc>
          <w:tcPr>
            <w:tcW w:w="3114" w:type="dxa"/>
          </w:tcPr>
          <w:p w:rsidR="00C210B3" w:rsidRDefault="00F56145" w:rsidP="00687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 Hass</w:t>
            </w:r>
            <w:r w:rsidR="00C210B3">
              <w:rPr>
                <w:sz w:val="28"/>
                <w:szCs w:val="28"/>
              </w:rPr>
              <w:t xml:space="preserve">a, A. </w:t>
            </w:r>
            <w:proofErr w:type="spellStart"/>
            <w:r w:rsidR="00C210B3">
              <w:rPr>
                <w:sz w:val="28"/>
                <w:szCs w:val="28"/>
              </w:rPr>
              <w:t>Mrzigod</w:t>
            </w:r>
            <w:proofErr w:type="spellEnd"/>
            <w:r w:rsidR="00C210B3">
              <w:rPr>
                <w:sz w:val="28"/>
                <w:szCs w:val="28"/>
              </w:rPr>
              <w:t xml:space="preserve">,               J. </w:t>
            </w:r>
            <w:proofErr w:type="spellStart"/>
            <w:r w:rsidR="00C210B3">
              <w:rPr>
                <w:sz w:val="28"/>
                <w:szCs w:val="28"/>
              </w:rPr>
              <w:t>Mrzigod</w:t>
            </w:r>
            <w:proofErr w:type="spellEnd"/>
          </w:p>
        </w:tc>
        <w:tc>
          <w:tcPr>
            <w:tcW w:w="2408" w:type="dxa"/>
          </w:tcPr>
          <w:p w:rsidR="00C210B3" w:rsidRDefault="00F56145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C210B3" w:rsidRDefault="00F56145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/2/2020</w:t>
            </w:r>
          </w:p>
        </w:tc>
      </w:tr>
    </w:tbl>
    <w:p w:rsidR="002016DA" w:rsidRDefault="002016DA" w:rsidP="007A137A"/>
    <w:p w:rsidR="00526FF4" w:rsidRDefault="00526FF4" w:rsidP="0098369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V </w:t>
      </w:r>
      <w:r w:rsidR="00791064">
        <w:rPr>
          <w:b/>
          <w:sz w:val="36"/>
          <w:szCs w:val="36"/>
        </w:rPr>
        <w:t xml:space="preserve">KLASA </w:t>
      </w:r>
      <w:r w:rsidRPr="00E24DA3">
        <w:rPr>
          <w:b/>
          <w:sz w:val="36"/>
          <w:szCs w:val="36"/>
        </w:rPr>
        <w:t>TECHNIKUM</w:t>
      </w:r>
      <w:r w:rsidR="00E2674B">
        <w:rPr>
          <w:b/>
          <w:sz w:val="36"/>
          <w:szCs w:val="36"/>
        </w:rPr>
        <w:t xml:space="preserve"> – technik agrobizne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316"/>
        <w:gridCol w:w="3209"/>
        <w:gridCol w:w="3114"/>
        <w:gridCol w:w="2408"/>
        <w:gridCol w:w="2244"/>
      </w:tblGrid>
      <w:tr w:rsidR="00CA6307" w:rsidRPr="00F05CAD" w:rsidTr="00F2405F">
        <w:tc>
          <w:tcPr>
            <w:tcW w:w="703" w:type="dxa"/>
          </w:tcPr>
          <w:p w:rsidR="00CA6307" w:rsidRPr="00F05CAD" w:rsidRDefault="00CA6307" w:rsidP="00F2405F">
            <w:pPr>
              <w:jc w:val="center"/>
              <w:rPr>
                <w:b/>
              </w:rPr>
            </w:pPr>
          </w:p>
          <w:p w:rsidR="00CA6307" w:rsidRPr="00F05CAD" w:rsidRDefault="00CA6307" w:rsidP="00F2405F">
            <w:pPr>
              <w:jc w:val="center"/>
              <w:rPr>
                <w:b/>
              </w:rPr>
            </w:pPr>
            <w:r w:rsidRPr="00F05CAD">
              <w:rPr>
                <w:b/>
              </w:rPr>
              <w:t>L.P</w:t>
            </w:r>
          </w:p>
          <w:p w:rsidR="00CA6307" w:rsidRPr="00F05CAD" w:rsidRDefault="00CA6307" w:rsidP="00F2405F">
            <w:pPr>
              <w:jc w:val="center"/>
              <w:rPr>
                <w:b/>
              </w:rPr>
            </w:pPr>
          </w:p>
        </w:tc>
        <w:tc>
          <w:tcPr>
            <w:tcW w:w="2316" w:type="dxa"/>
          </w:tcPr>
          <w:p w:rsidR="00CA6307" w:rsidRPr="00F05CAD" w:rsidRDefault="00CA6307" w:rsidP="00F2405F">
            <w:pPr>
              <w:jc w:val="center"/>
              <w:rPr>
                <w:b/>
              </w:rPr>
            </w:pPr>
          </w:p>
          <w:p w:rsidR="00CA6307" w:rsidRPr="00F05CAD" w:rsidRDefault="00CA6307" w:rsidP="00F2405F">
            <w:pPr>
              <w:jc w:val="center"/>
              <w:rPr>
                <w:b/>
              </w:rPr>
            </w:pPr>
            <w:r w:rsidRPr="00F05CAD">
              <w:rPr>
                <w:b/>
              </w:rPr>
              <w:t>PRZEDMIOT</w:t>
            </w:r>
          </w:p>
        </w:tc>
        <w:tc>
          <w:tcPr>
            <w:tcW w:w="3209" w:type="dxa"/>
          </w:tcPr>
          <w:p w:rsidR="00CA6307" w:rsidRPr="00F05CAD" w:rsidRDefault="00CA6307" w:rsidP="00F2405F">
            <w:pPr>
              <w:jc w:val="center"/>
              <w:rPr>
                <w:b/>
              </w:rPr>
            </w:pPr>
          </w:p>
          <w:p w:rsidR="00CA6307" w:rsidRPr="00F05CAD" w:rsidRDefault="00CA6307" w:rsidP="00F2405F">
            <w:pPr>
              <w:jc w:val="center"/>
              <w:rPr>
                <w:b/>
              </w:rPr>
            </w:pPr>
            <w:r w:rsidRPr="00F05CAD">
              <w:rPr>
                <w:b/>
              </w:rPr>
              <w:t>TYTUŁ PODRĘCZNIKA</w:t>
            </w:r>
          </w:p>
        </w:tc>
        <w:tc>
          <w:tcPr>
            <w:tcW w:w="3114" w:type="dxa"/>
          </w:tcPr>
          <w:p w:rsidR="00CA6307" w:rsidRPr="00F05CAD" w:rsidRDefault="00CA6307" w:rsidP="00F2405F">
            <w:pPr>
              <w:jc w:val="center"/>
              <w:rPr>
                <w:b/>
              </w:rPr>
            </w:pPr>
          </w:p>
          <w:p w:rsidR="00CA6307" w:rsidRPr="00F05CAD" w:rsidRDefault="00CA6307" w:rsidP="00F2405F">
            <w:pPr>
              <w:jc w:val="center"/>
              <w:rPr>
                <w:b/>
              </w:rPr>
            </w:pPr>
            <w:r w:rsidRPr="00F05CAD">
              <w:rPr>
                <w:b/>
              </w:rPr>
              <w:t>AUTOR</w:t>
            </w:r>
          </w:p>
        </w:tc>
        <w:tc>
          <w:tcPr>
            <w:tcW w:w="2408" w:type="dxa"/>
          </w:tcPr>
          <w:p w:rsidR="00CA6307" w:rsidRPr="00F05CAD" w:rsidRDefault="00CA6307" w:rsidP="00F2405F">
            <w:pPr>
              <w:jc w:val="center"/>
              <w:rPr>
                <w:b/>
              </w:rPr>
            </w:pPr>
          </w:p>
          <w:p w:rsidR="00CA6307" w:rsidRPr="00F05CAD" w:rsidRDefault="00CA6307" w:rsidP="00F2405F">
            <w:pPr>
              <w:jc w:val="center"/>
              <w:rPr>
                <w:b/>
              </w:rPr>
            </w:pPr>
            <w:r w:rsidRPr="00F05CAD">
              <w:rPr>
                <w:b/>
              </w:rPr>
              <w:t>WYDAWNICTWO</w:t>
            </w:r>
          </w:p>
        </w:tc>
        <w:tc>
          <w:tcPr>
            <w:tcW w:w="2244" w:type="dxa"/>
          </w:tcPr>
          <w:p w:rsidR="00CA6307" w:rsidRPr="00F05CAD" w:rsidRDefault="00CA6307" w:rsidP="00F2405F">
            <w:pPr>
              <w:jc w:val="center"/>
              <w:rPr>
                <w:b/>
              </w:rPr>
            </w:pPr>
          </w:p>
          <w:p w:rsidR="00CA6307" w:rsidRPr="00F05CAD" w:rsidRDefault="00CA6307" w:rsidP="00F2405F">
            <w:pPr>
              <w:jc w:val="center"/>
              <w:rPr>
                <w:b/>
              </w:rPr>
            </w:pPr>
            <w:r w:rsidRPr="00F05CAD">
              <w:rPr>
                <w:b/>
              </w:rPr>
              <w:t>NUMER DOPUSZCZENIA</w:t>
            </w:r>
          </w:p>
        </w:tc>
      </w:tr>
      <w:tr w:rsidR="00CA6307" w:rsidRPr="00F05CAD" w:rsidTr="00F2405F">
        <w:tc>
          <w:tcPr>
            <w:tcW w:w="703" w:type="dxa"/>
          </w:tcPr>
          <w:p w:rsidR="00CA6307" w:rsidRPr="00F05CAD" w:rsidRDefault="00CA6307" w:rsidP="00F2405F">
            <w:pPr>
              <w:rPr>
                <w:sz w:val="28"/>
                <w:szCs w:val="28"/>
              </w:rPr>
            </w:pPr>
            <w:r w:rsidRPr="00F05CAD"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:rsidR="00CA6307" w:rsidRPr="00F05CAD" w:rsidRDefault="00CA6307" w:rsidP="00F2405F">
            <w:pPr>
              <w:rPr>
                <w:sz w:val="28"/>
                <w:szCs w:val="28"/>
              </w:rPr>
            </w:pPr>
            <w:r w:rsidRPr="00F05CAD">
              <w:rPr>
                <w:sz w:val="28"/>
                <w:szCs w:val="28"/>
              </w:rPr>
              <w:t>Język polski</w:t>
            </w:r>
          </w:p>
        </w:tc>
        <w:tc>
          <w:tcPr>
            <w:tcW w:w="3209" w:type="dxa"/>
          </w:tcPr>
          <w:p w:rsidR="00CA6307" w:rsidRDefault="00CA630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ad słowami 2 cz. 2</w:t>
            </w:r>
          </w:p>
          <w:p w:rsidR="00CA6307" w:rsidRDefault="00CA630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.</w:t>
            </w:r>
          </w:p>
          <w:p w:rsidR="00CA6307" w:rsidRDefault="00CA630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ad słowami 3 cz. 1</w:t>
            </w:r>
          </w:p>
          <w:p w:rsidR="00CA6307" w:rsidRPr="00F05CAD" w:rsidRDefault="00CA630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.</w:t>
            </w:r>
          </w:p>
        </w:tc>
        <w:tc>
          <w:tcPr>
            <w:tcW w:w="3114" w:type="dxa"/>
          </w:tcPr>
          <w:p w:rsidR="00CA6307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Kościeszyńsk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CA6307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Cisowska,</w:t>
            </w:r>
          </w:p>
          <w:p w:rsidR="00CA6307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Wróblewska,</w:t>
            </w:r>
          </w:p>
          <w:p w:rsidR="00CA6307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Kostrzewska</w:t>
            </w:r>
          </w:p>
          <w:p w:rsidR="00CA6307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Ginter</w:t>
            </w:r>
            <w:proofErr w:type="spellEnd"/>
          </w:p>
          <w:p w:rsidR="00CA6307" w:rsidRPr="00F05CAD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ni</w:t>
            </w:r>
          </w:p>
        </w:tc>
        <w:tc>
          <w:tcPr>
            <w:tcW w:w="2408" w:type="dxa"/>
          </w:tcPr>
          <w:p w:rsidR="00CA6307" w:rsidRPr="00F05CAD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CA6307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/4/2020</w:t>
            </w:r>
          </w:p>
          <w:p w:rsidR="00CA6307" w:rsidRPr="00F05CAD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/5/2021</w:t>
            </w:r>
          </w:p>
        </w:tc>
      </w:tr>
      <w:tr w:rsidR="00CA6307" w:rsidRPr="00F05CAD" w:rsidTr="00F2405F">
        <w:tc>
          <w:tcPr>
            <w:tcW w:w="703" w:type="dxa"/>
          </w:tcPr>
          <w:p w:rsidR="00CA6307" w:rsidRPr="00F05CAD" w:rsidRDefault="00CA630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6" w:type="dxa"/>
          </w:tcPr>
          <w:p w:rsidR="00CA6307" w:rsidRPr="00F05CAD" w:rsidRDefault="00CA630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</w:tc>
        <w:tc>
          <w:tcPr>
            <w:tcW w:w="3209" w:type="dxa"/>
          </w:tcPr>
          <w:p w:rsidR="00CA6307" w:rsidRDefault="00D255B0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 z plusem 4</w:t>
            </w:r>
            <w:r w:rsidR="00CA6307">
              <w:rPr>
                <w:sz w:val="28"/>
                <w:szCs w:val="28"/>
              </w:rPr>
              <w:t xml:space="preserve"> </w:t>
            </w:r>
            <w:proofErr w:type="spellStart"/>
            <w:r w:rsidR="00CA6307">
              <w:rPr>
                <w:sz w:val="28"/>
                <w:szCs w:val="28"/>
              </w:rPr>
              <w:t>p.p</w:t>
            </w:r>
            <w:proofErr w:type="spellEnd"/>
            <w:r w:rsidR="00CA6307">
              <w:rPr>
                <w:sz w:val="28"/>
                <w:szCs w:val="28"/>
              </w:rPr>
              <w:t>.</w:t>
            </w:r>
          </w:p>
        </w:tc>
        <w:tc>
          <w:tcPr>
            <w:tcW w:w="3114" w:type="dxa"/>
          </w:tcPr>
          <w:p w:rsidR="00CA6307" w:rsidRDefault="00CA6307" w:rsidP="00F2405F">
            <w:pPr>
              <w:jc w:val="center"/>
              <w:rPr>
                <w:sz w:val="28"/>
                <w:szCs w:val="28"/>
              </w:rPr>
            </w:pPr>
            <w:r w:rsidRPr="001A15BD">
              <w:rPr>
                <w:sz w:val="28"/>
                <w:szCs w:val="28"/>
              </w:rPr>
              <w:t xml:space="preserve">M. Dobrowolska, </w:t>
            </w:r>
            <w:r w:rsidR="00D255B0">
              <w:rPr>
                <w:sz w:val="28"/>
                <w:szCs w:val="28"/>
              </w:rPr>
              <w:t xml:space="preserve">                   </w:t>
            </w:r>
            <w:r w:rsidRPr="001A15BD">
              <w:rPr>
                <w:sz w:val="28"/>
                <w:szCs w:val="28"/>
              </w:rPr>
              <w:t>M. Karpiński, J. Lech</w:t>
            </w:r>
          </w:p>
        </w:tc>
        <w:tc>
          <w:tcPr>
            <w:tcW w:w="2408" w:type="dxa"/>
          </w:tcPr>
          <w:p w:rsidR="00CA6307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O</w:t>
            </w:r>
          </w:p>
        </w:tc>
        <w:tc>
          <w:tcPr>
            <w:tcW w:w="2244" w:type="dxa"/>
          </w:tcPr>
          <w:p w:rsidR="00CA6307" w:rsidRDefault="00D255B0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/4</w:t>
            </w:r>
            <w:r w:rsidR="00CA6307">
              <w:rPr>
                <w:sz w:val="28"/>
                <w:szCs w:val="28"/>
              </w:rPr>
              <w:t>/2021</w:t>
            </w:r>
          </w:p>
        </w:tc>
      </w:tr>
      <w:tr w:rsidR="00CA6307" w:rsidRPr="00F05CAD" w:rsidTr="00F2405F">
        <w:tc>
          <w:tcPr>
            <w:tcW w:w="703" w:type="dxa"/>
          </w:tcPr>
          <w:p w:rsidR="00CA6307" w:rsidRDefault="00CA630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6" w:type="dxa"/>
          </w:tcPr>
          <w:p w:rsidR="00CA6307" w:rsidRDefault="00CA630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niemiecki</w:t>
            </w:r>
          </w:p>
        </w:tc>
        <w:tc>
          <w:tcPr>
            <w:tcW w:w="3209" w:type="dxa"/>
          </w:tcPr>
          <w:p w:rsidR="00CA6307" w:rsidRDefault="00E650D0" w:rsidP="00F2405F">
            <w:pPr>
              <w:tabs>
                <w:tab w:val="center" w:pos="149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 z repetytorium p. p.</w:t>
            </w:r>
            <w:r w:rsidR="00CA63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4" w:type="dxa"/>
          </w:tcPr>
          <w:p w:rsidR="00CA6307" w:rsidRDefault="001B3A16" w:rsidP="00E65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Szachowska</w:t>
            </w:r>
          </w:p>
          <w:p w:rsidR="001B3A16" w:rsidRDefault="001B3A16" w:rsidP="00E65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Mróz – </w:t>
            </w:r>
            <w:proofErr w:type="spellStart"/>
            <w:r>
              <w:rPr>
                <w:sz w:val="28"/>
                <w:szCs w:val="28"/>
              </w:rPr>
              <w:t>Dwornikowska</w:t>
            </w:r>
            <w:proofErr w:type="spellEnd"/>
          </w:p>
          <w:p w:rsidR="001B3A16" w:rsidRDefault="001B3A16" w:rsidP="00E65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Zycka</w:t>
            </w:r>
          </w:p>
          <w:p w:rsidR="001B3A16" w:rsidRPr="00880FC1" w:rsidRDefault="001B3A16" w:rsidP="00E65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</w:t>
            </w:r>
            <w:proofErr w:type="spellStart"/>
            <w:r>
              <w:rPr>
                <w:sz w:val="28"/>
                <w:szCs w:val="28"/>
              </w:rPr>
              <w:t>Leitner</w:t>
            </w:r>
            <w:proofErr w:type="spellEnd"/>
          </w:p>
        </w:tc>
        <w:tc>
          <w:tcPr>
            <w:tcW w:w="2408" w:type="dxa"/>
          </w:tcPr>
          <w:p w:rsidR="00CA6307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CA6307" w:rsidRDefault="001B3A16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8/2022</w:t>
            </w:r>
          </w:p>
        </w:tc>
      </w:tr>
      <w:tr w:rsidR="00CA6307" w:rsidRPr="00F05CAD" w:rsidTr="00F2405F">
        <w:tc>
          <w:tcPr>
            <w:tcW w:w="703" w:type="dxa"/>
          </w:tcPr>
          <w:p w:rsidR="00CA6307" w:rsidRDefault="00CA630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16" w:type="dxa"/>
          </w:tcPr>
          <w:p w:rsidR="00CA6307" w:rsidRDefault="00CA630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</w:p>
        </w:tc>
        <w:tc>
          <w:tcPr>
            <w:tcW w:w="3209" w:type="dxa"/>
          </w:tcPr>
          <w:p w:rsidR="00CA6307" w:rsidRDefault="00E204AB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etytorium</w:t>
            </w:r>
          </w:p>
        </w:tc>
        <w:tc>
          <w:tcPr>
            <w:tcW w:w="3114" w:type="dxa"/>
          </w:tcPr>
          <w:p w:rsidR="00CA6307" w:rsidRDefault="00636017" w:rsidP="00636017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bb</w:t>
            </w:r>
            <w:proofErr w:type="spellEnd"/>
          </w:p>
          <w:p w:rsidR="00636017" w:rsidRDefault="00636017" w:rsidP="00636017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. </w:t>
            </w:r>
            <w:proofErr w:type="spellStart"/>
            <w:r>
              <w:rPr>
                <w:sz w:val="28"/>
                <w:szCs w:val="28"/>
              </w:rPr>
              <w:t>Lackman</w:t>
            </w:r>
            <w:proofErr w:type="spellEnd"/>
          </w:p>
          <w:p w:rsidR="00636017" w:rsidRPr="00636017" w:rsidRDefault="00636017" w:rsidP="00636017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Dodey</w:t>
            </w:r>
            <w:proofErr w:type="spellEnd"/>
          </w:p>
        </w:tc>
        <w:tc>
          <w:tcPr>
            <w:tcW w:w="2408" w:type="dxa"/>
          </w:tcPr>
          <w:p w:rsidR="00636017" w:rsidRDefault="00636017" w:rsidP="00636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press </w:t>
            </w:r>
            <w:proofErr w:type="spellStart"/>
            <w:r>
              <w:rPr>
                <w:sz w:val="28"/>
                <w:szCs w:val="28"/>
              </w:rPr>
              <w:t>Publisning</w:t>
            </w:r>
            <w:proofErr w:type="spellEnd"/>
          </w:p>
        </w:tc>
        <w:tc>
          <w:tcPr>
            <w:tcW w:w="2244" w:type="dxa"/>
          </w:tcPr>
          <w:p w:rsidR="00CA6307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/3/2019</w:t>
            </w:r>
          </w:p>
        </w:tc>
      </w:tr>
      <w:tr w:rsidR="00CA6307" w:rsidRPr="00F05CAD" w:rsidTr="00F2405F">
        <w:tc>
          <w:tcPr>
            <w:tcW w:w="703" w:type="dxa"/>
          </w:tcPr>
          <w:p w:rsidR="00CA6307" w:rsidRDefault="00CA630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316" w:type="dxa"/>
          </w:tcPr>
          <w:p w:rsidR="00CA6307" w:rsidRDefault="00CA630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storia                         </w:t>
            </w:r>
          </w:p>
        </w:tc>
        <w:tc>
          <w:tcPr>
            <w:tcW w:w="3209" w:type="dxa"/>
          </w:tcPr>
          <w:p w:rsidR="00CA6307" w:rsidRDefault="005F2CD1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znać przeszłość </w:t>
            </w:r>
            <w:r w:rsidR="00CA6307">
              <w:rPr>
                <w:sz w:val="28"/>
                <w:szCs w:val="28"/>
              </w:rPr>
              <w:t xml:space="preserve"> </w:t>
            </w:r>
            <w:r w:rsidR="00CA6307" w:rsidRPr="001A556C">
              <w:rPr>
                <w:sz w:val="28"/>
                <w:szCs w:val="28"/>
              </w:rPr>
              <w:t>p. p.</w:t>
            </w:r>
          </w:p>
        </w:tc>
        <w:tc>
          <w:tcPr>
            <w:tcW w:w="3114" w:type="dxa"/>
          </w:tcPr>
          <w:p w:rsidR="00CA6307" w:rsidRPr="00252F07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Kłaczkow</w:t>
            </w:r>
            <w:proofErr w:type="spellEnd"/>
            <w:r>
              <w:rPr>
                <w:sz w:val="28"/>
                <w:szCs w:val="28"/>
              </w:rPr>
              <w:t xml:space="preserve">, S. </w:t>
            </w:r>
            <w:r w:rsidR="005F2CD1">
              <w:rPr>
                <w:sz w:val="28"/>
                <w:szCs w:val="28"/>
              </w:rPr>
              <w:t xml:space="preserve">Roszak,           </w:t>
            </w:r>
          </w:p>
        </w:tc>
        <w:tc>
          <w:tcPr>
            <w:tcW w:w="2408" w:type="dxa"/>
          </w:tcPr>
          <w:p w:rsidR="00CA6307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CA6307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2CD1">
              <w:rPr>
                <w:sz w:val="28"/>
                <w:szCs w:val="28"/>
              </w:rPr>
              <w:t>021/4/2022</w:t>
            </w:r>
          </w:p>
        </w:tc>
      </w:tr>
      <w:tr w:rsidR="00CA6307" w:rsidRPr="00F05CAD" w:rsidTr="00F2405F">
        <w:tc>
          <w:tcPr>
            <w:tcW w:w="703" w:type="dxa"/>
          </w:tcPr>
          <w:p w:rsidR="00CA6307" w:rsidRDefault="00CA630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16" w:type="dxa"/>
          </w:tcPr>
          <w:p w:rsidR="00CA6307" w:rsidRDefault="00CA630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a</w:t>
            </w:r>
          </w:p>
        </w:tc>
        <w:tc>
          <w:tcPr>
            <w:tcW w:w="3209" w:type="dxa"/>
          </w:tcPr>
          <w:p w:rsidR="00CA6307" w:rsidRDefault="005F2CD1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bogactwie miłości p. p.</w:t>
            </w:r>
          </w:p>
        </w:tc>
        <w:tc>
          <w:tcPr>
            <w:tcW w:w="3114" w:type="dxa"/>
          </w:tcPr>
          <w:p w:rsidR="00CA6307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spół autorów</w:t>
            </w:r>
          </w:p>
        </w:tc>
        <w:tc>
          <w:tcPr>
            <w:tcW w:w="2408" w:type="dxa"/>
          </w:tcPr>
          <w:p w:rsidR="00CA6307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ność</w:t>
            </w:r>
          </w:p>
        </w:tc>
        <w:tc>
          <w:tcPr>
            <w:tcW w:w="2244" w:type="dxa"/>
          </w:tcPr>
          <w:p w:rsidR="00CA6307" w:rsidRDefault="00CA6307" w:rsidP="005F2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-43-0</w:t>
            </w:r>
            <w:r w:rsidR="005F2CD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12-KI-</w:t>
            </w:r>
            <w:r w:rsidR="005F2CD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14</w:t>
            </w:r>
          </w:p>
        </w:tc>
      </w:tr>
      <w:tr w:rsidR="00CA6307" w:rsidRPr="00F05CAD" w:rsidTr="00F2405F">
        <w:tc>
          <w:tcPr>
            <w:tcW w:w="703" w:type="dxa"/>
          </w:tcPr>
          <w:p w:rsidR="00CA6307" w:rsidRDefault="00CA630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16" w:type="dxa"/>
          </w:tcPr>
          <w:p w:rsidR="00CA6307" w:rsidRDefault="00CA630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</w:t>
            </w:r>
          </w:p>
        </w:tc>
        <w:tc>
          <w:tcPr>
            <w:tcW w:w="3209" w:type="dxa"/>
          </w:tcPr>
          <w:p w:rsidR="00CA6307" w:rsidRDefault="00F2405F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 na czasie 3</w:t>
            </w:r>
            <w:r w:rsidR="00CA6307">
              <w:rPr>
                <w:sz w:val="28"/>
                <w:szCs w:val="28"/>
              </w:rPr>
              <w:t xml:space="preserve"> p. p</w:t>
            </w:r>
          </w:p>
        </w:tc>
        <w:tc>
          <w:tcPr>
            <w:tcW w:w="3114" w:type="dxa"/>
          </w:tcPr>
          <w:p w:rsidR="00CA6307" w:rsidRPr="00672A03" w:rsidRDefault="00F2405F" w:rsidP="00672A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CA6307" w:rsidRPr="00F2405F">
              <w:rPr>
                <w:sz w:val="28"/>
                <w:szCs w:val="28"/>
              </w:rPr>
              <w:t xml:space="preserve"> J. Holeczek</w:t>
            </w:r>
          </w:p>
        </w:tc>
        <w:tc>
          <w:tcPr>
            <w:tcW w:w="2408" w:type="dxa"/>
          </w:tcPr>
          <w:p w:rsidR="00CA6307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CA6307" w:rsidRDefault="00F0788C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/3/2021</w:t>
            </w:r>
          </w:p>
        </w:tc>
      </w:tr>
      <w:tr w:rsidR="00CA6307" w:rsidRPr="00F05CAD" w:rsidTr="00F2405F">
        <w:tc>
          <w:tcPr>
            <w:tcW w:w="703" w:type="dxa"/>
          </w:tcPr>
          <w:p w:rsidR="00CA6307" w:rsidRDefault="00CA630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16" w:type="dxa"/>
          </w:tcPr>
          <w:p w:rsidR="00CA6307" w:rsidRDefault="00CA630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yka</w:t>
            </w:r>
          </w:p>
        </w:tc>
        <w:tc>
          <w:tcPr>
            <w:tcW w:w="3209" w:type="dxa"/>
          </w:tcPr>
          <w:p w:rsidR="00CA6307" w:rsidRDefault="00CA630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kryć fizykę 3 p. p.</w:t>
            </w:r>
          </w:p>
        </w:tc>
        <w:tc>
          <w:tcPr>
            <w:tcW w:w="3114" w:type="dxa"/>
          </w:tcPr>
          <w:p w:rsidR="00CA6307" w:rsidRDefault="00CA6307" w:rsidP="00F2405F">
            <w:pPr>
              <w:jc w:val="center"/>
              <w:rPr>
                <w:sz w:val="28"/>
                <w:szCs w:val="28"/>
              </w:rPr>
            </w:pPr>
            <w:r w:rsidRPr="00CF4409">
              <w:rPr>
                <w:sz w:val="28"/>
                <w:szCs w:val="28"/>
              </w:rPr>
              <w:t>M. Braun, W. Śliwa</w:t>
            </w:r>
          </w:p>
        </w:tc>
        <w:tc>
          <w:tcPr>
            <w:tcW w:w="2408" w:type="dxa"/>
          </w:tcPr>
          <w:p w:rsidR="00CA6307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CA6307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/3/2021</w:t>
            </w:r>
          </w:p>
        </w:tc>
      </w:tr>
      <w:tr w:rsidR="00CA6307" w:rsidRPr="00F05CAD" w:rsidTr="00F2405F">
        <w:tc>
          <w:tcPr>
            <w:tcW w:w="703" w:type="dxa"/>
          </w:tcPr>
          <w:p w:rsidR="00CA6307" w:rsidRDefault="00526848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16" w:type="dxa"/>
          </w:tcPr>
          <w:p w:rsidR="00CA6307" w:rsidRDefault="00CA630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a</w:t>
            </w:r>
          </w:p>
        </w:tc>
        <w:tc>
          <w:tcPr>
            <w:tcW w:w="3209" w:type="dxa"/>
          </w:tcPr>
          <w:p w:rsidR="00CA6307" w:rsidRDefault="00526848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icza geografii 4</w:t>
            </w:r>
            <w:r w:rsidR="00CA6307">
              <w:rPr>
                <w:sz w:val="28"/>
                <w:szCs w:val="28"/>
              </w:rPr>
              <w:t xml:space="preserve"> p. r.</w:t>
            </w:r>
          </w:p>
          <w:p w:rsidR="00CA6307" w:rsidRPr="00C841EC" w:rsidRDefault="00CA6307" w:rsidP="00F2405F">
            <w:pPr>
              <w:rPr>
                <w:b/>
                <w:sz w:val="24"/>
                <w:szCs w:val="24"/>
              </w:rPr>
            </w:pPr>
            <w:r w:rsidRPr="00C841EC">
              <w:rPr>
                <w:b/>
                <w:sz w:val="24"/>
                <w:szCs w:val="24"/>
              </w:rPr>
              <w:t>Maturalne karty pracy –</w:t>
            </w:r>
            <w:r w:rsidR="00526848">
              <w:rPr>
                <w:b/>
                <w:sz w:val="24"/>
                <w:szCs w:val="24"/>
              </w:rPr>
              <w:t xml:space="preserve"> 4</w:t>
            </w:r>
          </w:p>
          <w:p w:rsidR="00CA6307" w:rsidRDefault="00CA6307" w:rsidP="00F2405F">
            <w:pPr>
              <w:rPr>
                <w:sz w:val="28"/>
                <w:szCs w:val="28"/>
              </w:rPr>
            </w:pPr>
          </w:p>
        </w:tc>
        <w:tc>
          <w:tcPr>
            <w:tcW w:w="3114" w:type="dxa"/>
          </w:tcPr>
          <w:p w:rsidR="00CA6307" w:rsidRDefault="00526848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Rachwał, Cz. Adamiak</w:t>
            </w:r>
            <w:r w:rsidR="00887144">
              <w:rPr>
                <w:sz w:val="28"/>
                <w:szCs w:val="28"/>
              </w:rPr>
              <w:t xml:space="preserve">  i inni</w:t>
            </w:r>
            <w:r w:rsidR="00CA6307">
              <w:rPr>
                <w:sz w:val="28"/>
                <w:szCs w:val="28"/>
              </w:rPr>
              <w:t xml:space="preserve"> /</w:t>
            </w:r>
          </w:p>
          <w:p w:rsidR="00CA6307" w:rsidRPr="00526848" w:rsidRDefault="00887144" w:rsidP="00F240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. </w:t>
            </w:r>
            <w:proofErr w:type="spellStart"/>
            <w:r>
              <w:rPr>
                <w:b/>
                <w:sz w:val="28"/>
                <w:szCs w:val="28"/>
              </w:rPr>
              <w:t>Feliniak</w:t>
            </w:r>
            <w:proofErr w:type="spellEnd"/>
            <w:r>
              <w:rPr>
                <w:b/>
                <w:sz w:val="28"/>
                <w:szCs w:val="28"/>
              </w:rPr>
              <w:t>, K. Maciążek</w:t>
            </w:r>
          </w:p>
        </w:tc>
        <w:tc>
          <w:tcPr>
            <w:tcW w:w="2408" w:type="dxa"/>
          </w:tcPr>
          <w:p w:rsidR="00CA6307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CA6307" w:rsidRDefault="00887144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/4/2022</w:t>
            </w:r>
          </w:p>
        </w:tc>
      </w:tr>
      <w:tr w:rsidR="00CA6307" w:rsidRPr="00F05CAD" w:rsidTr="00F2405F">
        <w:tc>
          <w:tcPr>
            <w:tcW w:w="703" w:type="dxa"/>
          </w:tcPr>
          <w:p w:rsidR="00CA6307" w:rsidRDefault="007B35CB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16" w:type="dxa"/>
          </w:tcPr>
          <w:p w:rsidR="00CA6307" w:rsidRDefault="00CA630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a</w:t>
            </w:r>
          </w:p>
        </w:tc>
        <w:tc>
          <w:tcPr>
            <w:tcW w:w="3209" w:type="dxa"/>
          </w:tcPr>
          <w:p w:rsidR="00CA6307" w:rsidRDefault="00CA630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jest chemia 2 p. p.</w:t>
            </w:r>
          </w:p>
          <w:p w:rsidR="00CA6307" w:rsidRDefault="00CA6307" w:rsidP="00F2405F">
            <w:pPr>
              <w:rPr>
                <w:sz w:val="28"/>
                <w:szCs w:val="28"/>
              </w:rPr>
            </w:pPr>
          </w:p>
        </w:tc>
        <w:tc>
          <w:tcPr>
            <w:tcW w:w="3114" w:type="dxa"/>
          </w:tcPr>
          <w:p w:rsidR="00CA6307" w:rsidRDefault="00CA6307" w:rsidP="00887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. Hassa, A. </w:t>
            </w:r>
            <w:proofErr w:type="spellStart"/>
            <w:r>
              <w:rPr>
                <w:sz w:val="28"/>
                <w:szCs w:val="28"/>
              </w:rPr>
              <w:t>Mrzigod</w:t>
            </w:r>
            <w:proofErr w:type="spellEnd"/>
            <w:r>
              <w:rPr>
                <w:sz w:val="28"/>
                <w:szCs w:val="28"/>
              </w:rPr>
              <w:t xml:space="preserve">,               J. </w:t>
            </w:r>
            <w:proofErr w:type="spellStart"/>
            <w:r>
              <w:rPr>
                <w:sz w:val="28"/>
                <w:szCs w:val="28"/>
              </w:rPr>
              <w:t>Mrzigod</w:t>
            </w:r>
            <w:proofErr w:type="spellEnd"/>
          </w:p>
        </w:tc>
        <w:tc>
          <w:tcPr>
            <w:tcW w:w="2408" w:type="dxa"/>
          </w:tcPr>
          <w:p w:rsidR="00CA6307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CA6307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/2/2020</w:t>
            </w:r>
          </w:p>
        </w:tc>
      </w:tr>
      <w:tr w:rsidR="004F70D1" w:rsidRPr="00F05CAD" w:rsidTr="00F2405F">
        <w:tc>
          <w:tcPr>
            <w:tcW w:w="703" w:type="dxa"/>
          </w:tcPr>
          <w:p w:rsidR="004F70D1" w:rsidRDefault="007B35CB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16" w:type="dxa"/>
          </w:tcPr>
          <w:p w:rsidR="004F70D1" w:rsidRDefault="004F70D1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pieczeństwo             i higiena pracy                w agrobiznesie</w:t>
            </w:r>
          </w:p>
        </w:tc>
        <w:tc>
          <w:tcPr>
            <w:tcW w:w="3209" w:type="dxa"/>
          </w:tcPr>
          <w:p w:rsidR="004F70D1" w:rsidRDefault="004F70D1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pieczeństwo i higiena pracy – p. p.</w:t>
            </w:r>
          </w:p>
        </w:tc>
        <w:tc>
          <w:tcPr>
            <w:tcW w:w="3114" w:type="dxa"/>
          </w:tcPr>
          <w:p w:rsidR="004F70D1" w:rsidRDefault="004F70D1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. Bukała, K. Szczęch</w:t>
            </w:r>
          </w:p>
        </w:tc>
        <w:tc>
          <w:tcPr>
            <w:tcW w:w="2408" w:type="dxa"/>
          </w:tcPr>
          <w:p w:rsidR="004F70D1" w:rsidRDefault="004F70D1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:rsidR="004F70D1" w:rsidRDefault="004F70D1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4F70D1" w:rsidRPr="00F05CAD" w:rsidTr="00F2405F">
        <w:tc>
          <w:tcPr>
            <w:tcW w:w="703" w:type="dxa"/>
          </w:tcPr>
          <w:p w:rsidR="004F70D1" w:rsidRDefault="007B35CB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16" w:type="dxa"/>
          </w:tcPr>
          <w:p w:rsidR="004F70D1" w:rsidRDefault="004F70D1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ziałalność gospodarcza </w:t>
            </w:r>
            <w:r w:rsidR="004728AA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w agrobiznesie</w:t>
            </w:r>
          </w:p>
        </w:tc>
        <w:tc>
          <w:tcPr>
            <w:tcW w:w="3209" w:type="dxa"/>
          </w:tcPr>
          <w:p w:rsidR="004F70D1" w:rsidRDefault="004F70D1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ejmowanie i prowadzenie działalności gospodarczej – p. p.</w:t>
            </w:r>
          </w:p>
        </w:tc>
        <w:tc>
          <w:tcPr>
            <w:tcW w:w="3114" w:type="dxa"/>
          </w:tcPr>
          <w:p w:rsidR="004F70D1" w:rsidRDefault="004F70D1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Musiałowicz</w:t>
            </w:r>
          </w:p>
        </w:tc>
        <w:tc>
          <w:tcPr>
            <w:tcW w:w="2408" w:type="dxa"/>
          </w:tcPr>
          <w:p w:rsidR="004F70D1" w:rsidRDefault="004F70D1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onomik</w:t>
            </w:r>
          </w:p>
        </w:tc>
        <w:tc>
          <w:tcPr>
            <w:tcW w:w="2244" w:type="dxa"/>
          </w:tcPr>
          <w:p w:rsidR="004F70D1" w:rsidRDefault="00444385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/2014</w:t>
            </w:r>
          </w:p>
        </w:tc>
      </w:tr>
      <w:tr w:rsidR="00490857" w:rsidRPr="00F05CAD" w:rsidTr="00F2405F">
        <w:tc>
          <w:tcPr>
            <w:tcW w:w="703" w:type="dxa"/>
          </w:tcPr>
          <w:p w:rsidR="00490857" w:rsidRDefault="001B3A16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16" w:type="dxa"/>
          </w:tcPr>
          <w:p w:rsidR="00490857" w:rsidRDefault="0049085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hunkowość i rozliczenia podatkowe</w:t>
            </w:r>
          </w:p>
        </w:tc>
        <w:tc>
          <w:tcPr>
            <w:tcW w:w="3209" w:type="dxa"/>
          </w:tcPr>
          <w:p w:rsidR="00490857" w:rsidRDefault="0049085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ady rachunkowości</w:t>
            </w:r>
          </w:p>
        </w:tc>
        <w:tc>
          <w:tcPr>
            <w:tcW w:w="3114" w:type="dxa"/>
          </w:tcPr>
          <w:p w:rsidR="00490857" w:rsidRDefault="0049085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 Borowska</w:t>
            </w:r>
          </w:p>
        </w:tc>
        <w:tc>
          <w:tcPr>
            <w:tcW w:w="2408" w:type="dxa"/>
          </w:tcPr>
          <w:p w:rsidR="00490857" w:rsidRDefault="0049085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:rsidR="00490857" w:rsidRDefault="0049085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2009</w:t>
            </w:r>
          </w:p>
        </w:tc>
      </w:tr>
      <w:tr w:rsidR="00791064" w:rsidRPr="00F05CAD" w:rsidTr="00F2405F">
        <w:tc>
          <w:tcPr>
            <w:tcW w:w="703" w:type="dxa"/>
          </w:tcPr>
          <w:p w:rsidR="00791064" w:rsidRDefault="001B3A16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16" w:type="dxa"/>
          </w:tcPr>
          <w:p w:rsidR="00791064" w:rsidRDefault="00791064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radztwo zawodowe</w:t>
            </w:r>
          </w:p>
        </w:tc>
        <w:tc>
          <w:tcPr>
            <w:tcW w:w="3209" w:type="dxa"/>
          </w:tcPr>
          <w:p w:rsidR="00791064" w:rsidRDefault="00791064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folio zawodowe – Planowanie kariery p. p.</w:t>
            </w:r>
          </w:p>
        </w:tc>
        <w:tc>
          <w:tcPr>
            <w:tcW w:w="3114" w:type="dxa"/>
          </w:tcPr>
          <w:p w:rsidR="00791064" w:rsidRDefault="00791064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2408" w:type="dxa"/>
          </w:tcPr>
          <w:p w:rsidR="00791064" w:rsidRDefault="00791064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2244" w:type="dxa"/>
          </w:tcPr>
          <w:p w:rsidR="00791064" w:rsidRDefault="00791064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DD2DEF" w:rsidRPr="00F05CAD" w:rsidTr="00F2405F">
        <w:tc>
          <w:tcPr>
            <w:tcW w:w="703" w:type="dxa"/>
          </w:tcPr>
          <w:p w:rsidR="00DD2DEF" w:rsidRDefault="001B3A16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16" w:type="dxa"/>
          </w:tcPr>
          <w:p w:rsidR="00DD2DEF" w:rsidRDefault="00DD2DEF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dzo o społeczeństwie</w:t>
            </w:r>
          </w:p>
        </w:tc>
        <w:tc>
          <w:tcPr>
            <w:tcW w:w="3209" w:type="dxa"/>
          </w:tcPr>
          <w:p w:rsidR="00DD2DEF" w:rsidRDefault="00DD2DEF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W centrum uwagi</w:t>
            </w:r>
            <w:r w:rsidR="002F4BBB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” </w:t>
            </w:r>
            <w:r w:rsidR="002F4BBB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p. p.</w:t>
            </w:r>
          </w:p>
        </w:tc>
        <w:tc>
          <w:tcPr>
            <w:tcW w:w="3114" w:type="dxa"/>
          </w:tcPr>
          <w:p w:rsidR="00DD2DEF" w:rsidRDefault="00DD2DEF" w:rsidP="00DD2DEF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icki</w:t>
            </w:r>
          </w:p>
          <w:p w:rsidR="00DD2DEF" w:rsidRDefault="00DD2DEF" w:rsidP="00DD2DEF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M. </w:t>
            </w:r>
            <w:proofErr w:type="spellStart"/>
            <w:r>
              <w:rPr>
                <w:sz w:val="28"/>
                <w:szCs w:val="28"/>
              </w:rPr>
              <w:t>Menz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DD2DEF" w:rsidRPr="00DD2DEF" w:rsidRDefault="00DD2DEF" w:rsidP="00DD2DEF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J. </w:t>
            </w:r>
            <w:proofErr w:type="spellStart"/>
            <w:r>
              <w:rPr>
                <w:sz w:val="28"/>
                <w:szCs w:val="28"/>
              </w:rPr>
              <w:t>Kieczkowska</w:t>
            </w:r>
            <w:proofErr w:type="spellEnd"/>
          </w:p>
        </w:tc>
        <w:tc>
          <w:tcPr>
            <w:tcW w:w="2408" w:type="dxa"/>
          </w:tcPr>
          <w:p w:rsidR="00DD2DEF" w:rsidRDefault="00DD2DEF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DD2DEF" w:rsidRDefault="00DD2DEF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4/2019</w:t>
            </w:r>
          </w:p>
        </w:tc>
      </w:tr>
    </w:tbl>
    <w:p w:rsidR="00B57780" w:rsidRDefault="00B57780" w:rsidP="00B57780">
      <w:pPr>
        <w:jc w:val="center"/>
        <w:rPr>
          <w:b/>
          <w:sz w:val="36"/>
          <w:szCs w:val="36"/>
        </w:rPr>
      </w:pPr>
    </w:p>
    <w:p w:rsidR="007A6554" w:rsidRDefault="007A6554" w:rsidP="007A655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V</w:t>
      </w:r>
      <w:r>
        <w:rPr>
          <w:b/>
          <w:sz w:val="36"/>
          <w:szCs w:val="36"/>
        </w:rPr>
        <w:t xml:space="preserve"> KLASA </w:t>
      </w:r>
      <w:r w:rsidRPr="00E24DA3">
        <w:rPr>
          <w:b/>
          <w:sz w:val="36"/>
          <w:szCs w:val="36"/>
        </w:rPr>
        <w:t>TECHNIKUM</w:t>
      </w:r>
      <w:r>
        <w:rPr>
          <w:b/>
          <w:sz w:val="36"/>
          <w:szCs w:val="36"/>
        </w:rPr>
        <w:t xml:space="preserve"> – technik agrobizne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316"/>
        <w:gridCol w:w="3209"/>
        <w:gridCol w:w="3114"/>
        <w:gridCol w:w="2408"/>
        <w:gridCol w:w="2244"/>
      </w:tblGrid>
      <w:tr w:rsidR="007A6554" w:rsidRPr="00F05CAD" w:rsidTr="005521C0">
        <w:tc>
          <w:tcPr>
            <w:tcW w:w="703" w:type="dxa"/>
          </w:tcPr>
          <w:p w:rsidR="007A6554" w:rsidRPr="00F05CAD" w:rsidRDefault="007A6554" w:rsidP="005521C0">
            <w:pPr>
              <w:jc w:val="center"/>
              <w:rPr>
                <w:b/>
              </w:rPr>
            </w:pPr>
          </w:p>
          <w:p w:rsidR="007A6554" w:rsidRPr="00F05CAD" w:rsidRDefault="007A6554" w:rsidP="005521C0">
            <w:pPr>
              <w:jc w:val="center"/>
              <w:rPr>
                <w:b/>
              </w:rPr>
            </w:pPr>
            <w:r w:rsidRPr="00F05CAD">
              <w:rPr>
                <w:b/>
              </w:rPr>
              <w:t>L.P</w:t>
            </w:r>
          </w:p>
          <w:p w:rsidR="007A6554" w:rsidRPr="00F05CAD" w:rsidRDefault="007A6554" w:rsidP="005521C0">
            <w:pPr>
              <w:jc w:val="center"/>
              <w:rPr>
                <w:b/>
              </w:rPr>
            </w:pPr>
          </w:p>
        </w:tc>
        <w:tc>
          <w:tcPr>
            <w:tcW w:w="2316" w:type="dxa"/>
          </w:tcPr>
          <w:p w:rsidR="007A6554" w:rsidRPr="00F05CAD" w:rsidRDefault="007A6554" w:rsidP="005521C0">
            <w:pPr>
              <w:jc w:val="center"/>
              <w:rPr>
                <w:b/>
              </w:rPr>
            </w:pPr>
          </w:p>
          <w:p w:rsidR="007A6554" w:rsidRPr="00F05CAD" w:rsidRDefault="007A6554" w:rsidP="005521C0">
            <w:pPr>
              <w:jc w:val="center"/>
              <w:rPr>
                <w:b/>
              </w:rPr>
            </w:pPr>
            <w:r w:rsidRPr="00F05CAD">
              <w:rPr>
                <w:b/>
              </w:rPr>
              <w:t>PRZEDMIOT</w:t>
            </w:r>
          </w:p>
        </w:tc>
        <w:tc>
          <w:tcPr>
            <w:tcW w:w="3209" w:type="dxa"/>
          </w:tcPr>
          <w:p w:rsidR="007A6554" w:rsidRPr="00F05CAD" w:rsidRDefault="007A6554" w:rsidP="005521C0">
            <w:pPr>
              <w:jc w:val="center"/>
              <w:rPr>
                <w:b/>
              </w:rPr>
            </w:pPr>
          </w:p>
          <w:p w:rsidR="007A6554" w:rsidRPr="00F05CAD" w:rsidRDefault="007A6554" w:rsidP="005521C0">
            <w:pPr>
              <w:jc w:val="center"/>
              <w:rPr>
                <w:b/>
              </w:rPr>
            </w:pPr>
            <w:r w:rsidRPr="00F05CAD">
              <w:rPr>
                <w:b/>
              </w:rPr>
              <w:t>TYTUŁ PODRĘCZNIKA</w:t>
            </w:r>
          </w:p>
        </w:tc>
        <w:tc>
          <w:tcPr>
            <w:tcW w:w="3114" w:type="dxa"/>
          </w:tcPr>
          <w:p w:rsidR="007A6554" w:rsidRPr="00F05CAD" w:rsidRDefault="007A6554" w:rsidP="005521C0">
            <w:pPr>
              <w:jc w:val="center"/>
              <w:rPr>
                <w:b/>
              </w:rPr>
            </w:pPr>
          </w:p>
          <w:p w:rsidR="007A6554" w:rsidRPr="00F05CAD" w:rsidRDefault="007A6554" w:rsidP="005521C0">
            <w:pPr>
              <w:jc w:val="center"/>
              <w:rPr>
                <w:b/>
              </w:rPr>
            </w:pPr>
            <w:r w:rsidRPr="00F05CAD">
              <w:rPr>
                <w:b/>
              </w:rPr>
              <w:t>AUTOR</w:t>
            </w:r>
          </w:p>
        </w:tc>
        <w:tc>
          <w:tcPr>
            <w:tcW w:w="2408" w:type="dxa"/>
          </w:tcPr>
          <w:p w:rsidR="007A6554" w:rsidRPr="00F05CAD" w:rsidRDefault="007A6554" w:rsidP="005521C0">
            <w:pPr>
              <w:jc w:val="center"/>
              <w:rPr>
                <w:b/>
              </w:rPr>
            </w:pPr>
          </w:p>
          <w:p w:rsidR="007A6554" w:rsidRPr="00F05CAD" w:rsidRDefault="007A6554" w:rsidP="005521C0">
            <w:pPr>
              <w:jc w:val="center"/>
              <w:rPr>
                <w:b/>
              </w:rPr>
            </w:pPr>
            <w:r w:rsidRPr="00F05CAD">
              <w:rPr>
                <w:b/>
              </w:rPr>
              <w:t>WYDAWNICTWO</w:t>
            </w:r>
          </w:p>
        </w:tc>
        <w:tc>
          <w:tcPr>
            <w:tcW w:w="2244" w:type="dxa"/>
          </w:tcPr>
          <w:p w:rsidR="007A6554" w:rsidRPr="00F05CAD" w:rsidRDefault="007A6554" w:rsidP="005521C0">
            <w:pPr>
              <w:jc w:val="center"/>
              <w:rPr>
                <w:b/>
              </w:rPr>
            </w:pPr>
          </w:p>
          <w:p w:rsidR="007A6554" w:rsidRPr="00F05CAD" w:rsidRDefault="007A6554" w:rsidP="005521C0">
            <w:pPr>
              <w:jc w:val="center"/>
              <w:rPr>
                <w:b/>
              </w:rPr>
            </w:pPr>
            <w:r w:rsidRPr="00F05CAD">
              <w:rPr>
                <w:b/>
              </w:rPr>
              <w:t>NUMER DOPUSZCZENIA</w:t>
            </w:r>
          </w:p>
        </w:tc>
      </w:tr>
      <w:tr w:rsidR="007A6554" w:rsidRPr="00F05CAD" w:rsidTr="005521C0">
        <w:tc>
          <w:tcPr>
            <w:tcW w:w="703" w:type="dxa"/>
          </w:tcPr>
          <w:p w:rsidR="007A6554" w:rsidRPr="00F05CAD" w:rsidRDefault="007A6554" w:rsidP="005521C0">
            <w:pPr>
              <w:rPr>
                <w:sz w:val="28"/>
                <w:szCs w:val="28"/>
              </w:rPr>
            </w:pPr>
            <w:r w:rsidRPr="00F05CAD"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:rsidR="007A6554" w:rsidRPr="00F05CAD" w:rsidRDefault="007A6554" w:rsidP="005521C0">
            <w:pPr>
              <w:rPr>
                <w:sz w:val="28"/>
                <w:szCs w:val="28"/>
              </w:rPr>
            </w:pPr>
            <w:r w:rsidRPr="00F05CAD">
              <w:rPr>
                <w:sz w:val="28"/>
                <w:szCs w:val="28"/>
              </w:rPr>
              <w:t>Język polski</w:t>
            </w:r>
          </w:p>
        </w:tc>
        <w:tc>
          <w:tcPr>
            <w:tcW w:w="3209" w:type="dxa"/>
          </w:tcPr>
          <w:p w:rsidR="007A6554" w:rsidRDefault="00496C3E" w:rsidP="00552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ad słowami 3</w:t>
            </w:r>
            <w:r w:rsidR="007A6554">
              <w:rPr>
                <w:sz w:val="28"/>
                <w:szCs w:val="28"/>
              </w:rPr>
              <w:t xml:space="preserve"> cz. 2</w:t>
            </w:r>
          </w:p>
          <w:p w:rsidR="007A6554" w:rsidRDefault="007A6554" w:rsidP="00552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.</w:t>
            </w:r>
          </w:p>
          <w:p w:rsidR="007A6554" w:rsidRDefault="00496C3E" w:rsidP="00552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ad słowami 4</w:t>
            </w:r>
          </w:p>
          <w:p w:rsidR="007A6554" w:rsidRPr="00F05CAD" w:rsidRDefault="007A6554" w:rsidP="00552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.</w:t>
            </w:r>
          </w:p>
        </w:tc>
        <w:tc>
          <w:tcPr>
            <w:tcW w:w="3114" w:type="dxa"/>
          </w:tcPr>
          <w:p w:rsidR="007A6554" w:rsidRDefault="007A6554" w:rsidP="0055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Kościeszyńsk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A6554" w:rsidRDefault="007A6554" w:rsidP="0055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Cisowska,</w:t>
            </w:r>
          </w:p>
          <w:p w:rsidR="007A6554" w:rsidRDefault="007A6554" w:rsidP="0055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Wróblewska,</w:t>
            </w:r>
          </w:p>
          <w:p w:rsidR="007A6554" w:rsidRDefault="007A6554" w:rsidP="0055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Kostrzewska</w:t>
            </w:r>
          </w:p>
          <w:p w:rsidR="007A6554" w:rsidRDefault="007A6554" w:rsidP="0055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Ginter</w:t>
            </w:r>
            <w:proofErr w:type="spellEnd"/>
          </w:p>
          <w:p w:rsidR="007A6554" w:rsidRPr="00F05CAD" w:rsidRDefault="007A6554" w:rsidP="0055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ni</w:t>
            </w:r>
          </w:p>
        </w:tc>
        <w:tc>
          <w:tcPr>
            <w:tcW w:w="2408" w:type="dxa"/>
          </w:tcPr>
          <w:p w:rsidR="007A6554" w:rsidRPr="00F05CAD" w:rsidRDefault="007A6554" w:rsidP="0055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7A6554" w:rsidRDefault="00496C3E" w:rsidP="0055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/6/2021</w:t>
            </w:r>
          </w:p>
          <w:p w:rsidR="007A6554" w:rsidRPr="00F05CAD" w:rsidRDefault="00496C3E" w:rsidP="0055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/7/2022</w:t>
            </w:r>
          </w:p>
        </w:tc>
      </w:tr>
      <w:tr w:rsidR="007A6554" w:rsidRPr="00F05CAD" w:rsidTr="005521C0">
        <w:tc>
          <w:tcPr>
            <w:tcW w:w="703" w:type="dxa"/>
          </w:tcPr>
          <w:p w:rsidR="007A6554" w:rsidRPr="00F05CAD" w:rsidRDefault="007A6554" w:rsidP="00552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6" w:type="dxa"/>
          </w:tcPr>
          <w:p w:rsidR="007A6554" w:rsidRPr="00F05CAD" w:rsidRDefault="007A6554" w:rsidP="00552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</w:tc>
        <w:tc>
          <w:tcPr>
            <w:tcW w:w="3209" w:type="dxa"/>
          </w:tcPr>
          <w:p w:rsidR="007A6554" w:rsidRDefault="007A6554" w:rsidP="00552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ematyka z plusem 4 </w:t>
            </w:r>
            <w:proofErr w:type="spellStart"/>
            <w:r>
              <w:rPr>
                <w:sz w:val="28"/>
                <w:szCs w:val="28"/>
              </w:rPr>
              <w:t>p.p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14" w:type="dxa"/>
          </w:tcPr>
          <w:p w:rsidR="007A6554" w:rsidRDefault="007A6554" w:rsidP="005521C0">
            <w:pPr>
              <w:jc w:val="center"/>
              <w:rPr>
                <w:sz w:val="28"/>
                <w:szCs w:val="28"/>
              </w:rPr>
            </w:pPr>
            <w:r w:rsidRPr="001A15BD">
              <w:rPr>
                <w:sz w:val="28"/>
                <w:szCs w:val="28"/>
              </w:rPr>
              <w:t xml:space="preserve">M. Dobrowolska, </w:t>
            </w:r>
            <w:r>
              <w:rPr>
                <w:sz w:val="28"/>
                <w:szCs w:val="28"/>
              </w:rPr>
              <w:t xml:space="preserve">                   </w:t>
            </w:r>
            <w:r w:rsidRPr="001A15BD">
              <w:rPr>
                <w:sz w:val="28"/>
                <w:szCs w:val="28"/>
              </w:rPr>
              <w:t>M. Karpiński, J. Lech</w:t>
            </w:r>
          </w:p>
        </w:tc>
        <w:tc>
          <w:tcPr>
            <w:tcW w:w="2408" w:type="dxa"/>
          </w:tcPr>
          <w:p w:rsidR="007A6554" w:rsidRDefault="007A6554" w:rsidP="0055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O</w:t>
            </w:r>
          </w:p>
        </w:tc>
        <w:tc>
          <w:tcPr>
            <w:tcW w:w="2244" w:type="dxa"/>
          </w:tcPr>
          <w:p w:rsidR="007A6554" w:rsidRDefault="007A6554" w:rsidP="0055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/4/2021</w:t>
            </w:r>
          </w:p>
        </w:tc>
      </w:tr>
      <w:tr w:rsidR="007A6554" w:rsidRPr="00F05CAD" w:rsidTr="005521C0">
        <w:tc>
          <w:tcPr>
            <w:tcW w:w="703" w:type="dxa"/>
          </w:tcPr>
          <w:p w:rsidR="007A6554" w:rsidRDefault="007A6554" w:rsidP="00552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6" w:type="dxa"/>
          </w:tcPr>
          <w:p w:rsidR="007A6554" w:rsidRDefault="007A6554" w:rsidP="00552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niemiecki</w:t>
            </w:r>
          </w:p>
        </w:tc>
        <w:tc>
          <w:tcPr>
            <w:tcW w:w="3209" w:type="dxa"/>
          </w:tcPr>
          <w:p w:rsidR="007A6554" w:rsidRDefault="007A6554" w:rsidP="005521C0">
            <w:pPr>
              <w:tabs>
                <w:tab w:val="center" w:pos="149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dręcznik z repetytorium p. p. </w:t>
            </w:r>
          </w:p>
        </w:tc>
        <w:tc>
          <w:tcPr>
            <w:tcW w:w="3114" w:type="dxa"/>
          </w:tcPr>
          <w:p w:rsidR="007A6554" w:rsidRDefault="007A6554" w:rsidP="0055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Szachowska</w:t>
            </w:r>
          </w:p>
          <w:p w:rsidR="007A6554" w:rsidRDefault="007A6554" w:rsidP="0055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Mróz – </w:t>
            </w:r>
            <w:proofErr w:type="spellStart"/>
            <w:r>
              <w:rPr>
                <w:sz w:val="28"/>
                <w:szCs w:val="28"/>
              </w:rPr>
              <w:t>Dwornikowska</w:t>
            </w:r>
            <w:proofErr w:type="spellEnd"/>
          </w:p>
          <w:p w:rsidR="007A6554" w:rsidRDefault="007A6554" w:rsidP="0055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Zycka</w:t>
            </w:r>
          </w:p>
          <w:p w:rsidR="007A6554" w:rsidRPr="00880FC1" w:rsidRDefault="007A6554" w:rsidP="0055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</w:t>
            </w:r>
            <w:proofErr w:type="spellStart"/>
            <w:r>
              <w:rPr>
                <w:sz w:val="28"/>
                <w:szCs w:val="28"/>
              </w:rPr>
              <w:t>Leitner</w:t>
            </w:r>
            <w:proofErr w:type="spellEnd"/>
          </w:p>
        </w:tc>
        <w:tc>
          <w:tcPr>
            <w:tcW w:w="2408" w:type="dxa"/>
          </w:tcPr>
          <w:p w:rsidR="007A6554" w:rsidRDefault="007A6554" w:rsidP="0055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7A6554" w:rsidRDefault="007A6554" w:rsidP="0055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8/2022</w:t>
            </w:r>
          </w:p>
        </w:tc>
      </w:tr>
      <w:tr w:rsidR="007A6554" w:rsidRPr="00F05CAD" w:rsidTr="005521C0">
        <w:tc>
          <w:tcPr>
            <w:tcW w:w="703" w:type="dxa"/>
          </w:tcPr>
          <w:p w:rsidR="007A6554" w:rsidRDefault="007A6554" w:rsidP="00552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16" w:type="dxa"/>
          </w:tcPr>
          <w:p w:rsidR="007A6554" w:rsidRDefault="007A6554" w:rsidP="00552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</w:p>
        </w:tc>
        <w:tc>
          <w:tcPr>
            <w:tcW w:w="3209" w:type="dxa"/>
          </w:tcPr>
          <w:p w:rsidR="007A6554" w:rsidRDefault="007A6554" w:rsidP="00552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etytorium</w:t>
            </w:r>
            <w:r w:rsidR="00647616">
              <w:rPr>
                <w:sz w:val="28"/>
                <w:szCs w:val="28"/>
              </w:rPr>
              <w:t xml:space="preserve"> </w:t>
            </w:r>
            <w:proofErr w:type="spellStart"/>
            <w:r w:rsidR="00647616">
              <w:rPr>
                <w:sz w:val="28"/>
                <w:szCs w:val="28"/>
              </w:rPr>
              <w:t>p.p</w:t>
            </w:r>
            <w:proofErr w:type="spellEnd"/>
            <w:r w:rsidR="00647616">
              <w:rPr>
                <w:sz w:val="28"/>
                <w:szCs w:val="28"/>
              </w:rPr>
              <w:t>.</w:t>
            </w:r>
          </w:p>
        </w:tc>
        <w:tc>
          <w:tcPr>
            <w:tcW w:w="3114" w:type="dxa"/>
          </w:tcPr>
          <w:p w:rsidR="007A6554" w:rsidRDefault="007A6554" w:rsidP="005521C0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bb</w:t>
            </w:r>
            <w:proofErr w:type="spellEnd"/>
          </w:p>
          <w:p w:rsidR="007A6554" w:rsidRDefault="007A6554" w:rsidP="005521C0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. </w:t>
            </w:r>
            <w:proofErr w:type="spellStart"/>
            <w:r>
              <w:rPr>
                <w:sz w:val="28"/>
                <w:szCs w:val="28"/>
              </w:rPr>
              <w:t>Lackman</w:t>
            </w:r>
            <w:proofErr w:type="spellEnd"/>
          </w:p>
          <w:p w:rsidR="007A6554" w:rsidRPr="00636017" w:rsidRDefault="007A6554" w:rsidP="005521C0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Dodey</w:t>
            </w:r>
            <w:proofErr w:type="spellEnd"/>
          </w:p>
        </w:tc>
        <w:tc>
          <w:tcPr>
            <w:tcW w:w="2408" w:type="dxa"/>
          </w:tcPr>
          <w:p w:rsidR="007A6554" w:rsidRDefault="007A6554" w:rsidP="0055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press </w:t>
            </w:r>
            <w:proofErr w:type="spellStart"/>
            <w:r>
              <w:rPr>
                <w:sz w:val="28"/>
                <w:szCs w:val="28"/>
              </w:rPr>
              <w:t>Publisning</w:t>
            </w:r>
            <w:proofErr w:type="spellEnd"/>
          </w:p>
        </w:tc>
        <w:tc>
          <w:tcPr>
            <w:tcW w:w="2244" w:type="dxa"/>
          </w:tcPr>
          <w:p w:rsidR="007A6554" w:rsidRDefault="00647616" w:rsidP="0055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7A6554" w:rsidRPr="00F05CAD" w:rsidTr="005521C0">
        <w:tc>
          <w:tcPr>
            <w:tcW w:w="703" w:type="dxa"/>
          </w:tcPr>
          <w:p w:rsidR="007A6554" w:rsidRDefault="007A6554" w:rsidP="00552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16" w:type="dxa"/>
          </w:tcPr>
          <w:p w:rsidR="007A6554" w:rsidRDefault="007A6554" w:rsidP="00552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storia                         </w:t>
            </w:r>
          </w:p>
        </w:tc>
        <w:tc>
          <w:tcPr>
            <w:tcW w:w="3209" w:type="dxa"/>
          </w:tcPr>
          <w:p w:rsidR="007A6554" w:rsidRDefault="007A6554" w:rsidP="00552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znać przeszłość </w:t>
            </w:r>
            <w:r w:rsidR="0064761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1A556C">
              <w:rPr>
                <w:sz w:val="28"/>
                <w:szCs w:val="28"/>
              </w:rPr>
              <w:t>p. p.</w:t>
            </w:r>
          </w:p>
        </w:tc>
        <w:tc>
          <w:tcPr>
            <w:tcW w:w="3114" w:type="dxa"/>
          </w:tcPr>
          <w:p w:rsidR="007A6554" w:rsidRPr="00252F07" w:rsidRDefault="007A6554" w:rsidP="0055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Kłaczkow</w:t>
            </w:r>
            <w:proofErr w:type="spellEnd"/>
            <w:r>
              <w:rPr>
                <w:sz w:val="28"/>
                <w:szCs w:val="28"/>
              </w:rPr>
              <w:t xml:space="preserve">, S. Roszak,           </w:t>
            </w:r>
          </w:p>
        </w:tc>
        <w:tc>
          <w:tcPr>
            <w:tcW w:w="2408" w:type="dxa"/>
          </w:tcPr>
          <w:p w:rsidR="007A6554" w:rsidRDefault="007A6554" w:rsidP="0055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7A6554" w:rsidRDefault="007A6554" w:rsidP="0055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/4/2022</w:t>
            </w:r>
          </w:p>
        </w:tc>
      </w:tr>
      <w:tr w:rsidR="007A6554" w:rsidRPr="00F05CAD" w:rsidTr="005521C0">
        <w:tc>
          <w:tcPr>
            <w:tcW w:w="703" w:type="dxa"/>
          </w:tcPr>
          <w:p w:rsidR="007A6554" w:rsidRDefault="007A6554" w:rsidP="00552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16" w:type="dxa"/>
          </w:tcPr>
          <w:p w:rsidR="007A6554" w:rsidRDefault="007A6554" w:rsidP="00552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a</w:t>
            </w:r>
          </w:p>
        </w:tc>
        <w:tc>
          <w:tcPr>
            <w:tcW w:w="3209" w:type="dxa"/>
          </w:tcPr>
          <w:p w:rsidR="007A6554" w:rsidRDefault="007A6554" w:rsidP="00552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bogactwie miłości p. p.</w:t>
            </w:r>
          </w:p>
        </w:tc>
        <w:tc>
          <w:tcPr>
            <w:tcW w:w="3114" w:type="dxa"/>
          </w:tcPr>
          <w:p w:rsidR="007A6554" w:rsidRDefault="007A6554" w:rsidP="0055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spół autorów</w:t>
            </w:r>
          </w:p>
        </w:tc>
        <w:tc>
          <w:tcPr>
            <w:tcW w:w="2408" w:type="dxa"/>
          </w:tcPr>
          <w:p w:rsidR="007A6554" w:rsidRDefault="007A6554" w:rsidP="0055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ność</w:t>
            </w:r>
          </w:p>
        </w:tc>
        <w:tc>
          <w:tcPr>
            <w:tcW w:w="2244" w:type="dxa"/>
          </w:tcPr>
          <w:p w:rsidR="007A6554" w:rsidRDefault="007A6554" w:rsidP="0055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-43-03/12-KI-1/14</w:t>
            </w:r>
          </w:p>
        </w:tc>
      </w:tr>
      <w:tr w:rsidR="007A6554" w:rsidRPr="00F05CAD" w:rsidTr="005521C0">
        <w:tc>
          <w:tcPr>
            <w:tcW w:w="703" w:type="dxa"/>
          </w:tcPr>
          <w:p w:rsidR="007A6554" w:rsidRDefault="007A6554" w:rsidP="00552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16" w:type="dxa"/>
          </w:tcPr>
          <w:p w:rsidR="007A6554" w:rsidRDefault="007A6554" w:rsidP="00552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a</w:t>
            </w:r>
          </w:p>
        </w:tc>
        <w:tc>
          <w:tcPr>
            <w:tcW w:w="3209" w:type="dxa"/>
          </w:tcPr>
          <w:p w:rsidR="007A6554" w:rsidRDefault="007A6554" w:rsidP="00552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icza geografii 4 p. r.</w:t>
            </w:r>
          </w:p>
          <w:p w:rsidR="007A6554" w:rsidRPr="00C841EC" w:rsidRDefault="007A6554" w:rsidP="005521C0">
            <w:pPr>
              <w:rPr>
                <w:b/>
                <w:sz w:val="24"/>
                <w:szCs w:val="24"/>
              </w:rPr>
            </w:pPr>
            <w:r w:rsidRPr="00C841EC">
              <w:rPr>
                <w:b/>
                <w:sz w:val="24"/>
                <w:szCs w:val="24"/>
              </w:rPr>
              <w:t>Maturalne karty pracy –</w:t>
            </w:r>
            <w:r>
              <w:rPr>
                <w:b/>
                <w:sz w:val="24"/>
                <w:szCs w:val="24"/>
              </w:rPr>
              <w:t xml:space="preserve"> 4</w:t>
            </w:r>
          </w:p>
          <w:p w:rsidR="007A6554" w:rsidRDefault="007A6554" w:rsidP="005521C0">
            <w:pPr>
              <w:rPr>
                <w:sz w:val="28"/>
                <w:szCs w:val="28"/>
              </w:rPr>
            </w:pPr>
          </w:p>
        </w:tc>
        <w:tc>
          <w:tcPr>
            <w:tcW w:w="3114" w:type="dxa"/>
          </w:tcPr>
          <w:p w:rsidR="007A6554" w:rsidRDefault="007A6554" w:rsidP="0055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Rachwał, Cz. Adamiak  i inni /</w:t>
            </w:r>
          </w:p>
          <w:p w:rsidR="007A6554" w:rsidRPr="00526848" w:rsidRDefault="007A6554" w:rsidP="005521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. </w:t>
            </w:r>
            <w:proofErr w:type="spellStart"/>
            <w:r>
              <w:rPr>
                <w:b/>
                <w:sz w:val="28"/>
                <w:szCs w:val="28"/>
              </w:rPr>
              <w:t>Feliniak</w:t>
            </w:r>
            <w:proofErr w:type="spellEnd"/>
            <w:r>
              <w:rPr>
                <w:b/>
                <w:sz w:val="28"/>
                <w:szCs w:val="28"/>
              </w:rPr>
              <w:t>, K. Maciążek</w:t>
            </w:r>
            <w:r w:rsidR="002E2707">
              <w:rPr>
                <w:b/>
                <w:sz w:val="28"/>
                <w:szCs w:val="28"/>
              </w:rPr>
              <w:t xml:space="preserve">  i inni</w:t>
            </w:r>
          </w:p>
        </w:tc>
        <w:tc>
          <w:tcPr>
            <w:tcW w:w="2408" w:type="dxa"/>
          </w:tcPr>
          <w:p w:rsidR="007A6554" w:rsidRDefault="007A6554" w:rsidP="0055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7A6554" w:rsidRDefault="007A6554" w:rsidP="0055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/4/2022</w:t>
            </w:r>
          </w:p>
        </w:tc>
      </w:tr>
      <w:tr w:rsidR="007A6554" w:rsidRPr="00F05CAD" w:rsidTr="005521C0">
        <w:tc>
          <w:tcPr>
            <w:tcW w:w="703" w:type="dxa"/>
          </w:tcPr>
          <w:p w:rsidR="007A6554" w:rsidRDefault="007A6554" w:rsidP="00552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316" w:type="dxa"/>
          </w:tcPr>
          <w:p w:rsidR="007A6554" w:rsidRDefault="007A6554" w:rsidP="00552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ałalność gospodarcza                 w agrobiznesie</w:t>
            </w:r>
          </w:p>
        </w:tc>
        <w:tc>
          <w:tcPr>
            <w:tcW w:w="3209" w:type="dxa"/>
          </w:tcPr>
          <w:p w:rsidR="007A6554" w:rsidRDefault="007A6554" w:rsidP="00552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ejmowanie i prowadzenie działalności gospodarczej – p. p.</w:t>
            </w:r>
          </w:p>
        </w:tc>
        <w:tc>
          <w:tcPr>
            <w:tcW w:w="3114" w:type="dxa"/>
          </w:tcPr>
          <w:p w:rsidR="007A6554" w:rsidRDefault="007A6554" w:rsidP="0055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Musiałowicz</w:t>
            </w:r>
          </w:p>
        </w:tc>
        <w:tc>
          <w:tcPr>
            <w:tcW w:w="2408" w:type="dxa"/>
          </w:tcPr>
          <w:p w:rsidR="007A6554" w:rsidRDefault="007A6554" w:rsidP="0055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onomik</w:t>
            </w:r>
          </w:p>
        </w:tc>
        <w:tc>
          <w:tcPr>
            <w:tcW w:w="2244" w:type="dxa"/>
          </w:tcPr>
          <w:p w:rsidR="007A6554" w:rsidRDefault="007A6554" w:rsidP="0055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/2014</w:t>
            </w:r>
          </w:p>
        </w:tc>
      </w:tr>
      <w:tr w:rsidR="007A6554" w:rsidRPr="00F05CAD" w:rsidTr="005521C0">
        <w:tc>
          <w:tcPr>
            <w:tcW w:w="703" w:type="dxa"/>
          </w:tcPr>
          <w:p w:rsidR="007A6554" w:rsidRDefault="007A6554" w:rsidP="00552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16" w:type="dxa"/>
          </w:tcPr>
          <w:p w:rsidR="007A6554" w:rsidRDefault="007A6554" w:rsidP="00552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hunkowość i rozliczenia podatkowe</w:t>
            </w:r>
          </w:p>
        </w:tc>
        <w:tc>
          <w:tcPr>
            <w:tcW w:w="3209" w:type="dxa"/>
          </w:tcPr>
          <w:p w:rsidR="007A6554" w:rsidRDefault="007A6554" w:rsidP="00552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ady rachunkowości</w:t>
            </w:r>
          </w:p>
        </w:tc>
        <w:tc>
          <w:tcPr>
            <w:tcW w:w="3114" w:type="dxa"/>
          </w:tcPr>
          <w:p w:rsidR="007A6554" w:rsidRDefault="007A6554" w:rsidP="0055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 Borowska</w:t>
            </w:r>
          </w:p>
        </w:tc>
        <w:tc>
          <w:tcPr>
            <w:tcW w:w="2408" w:type="dxa"/>
          </w:tcPr>
          <w:p w:rsidR="007A6554" w:rsidRDefault="007A6554" w:rsidP="0055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:rsidR="007A6554" w:rsidRDefault="007A6554" w:rsidP="0055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2009</w:t>
            </w:r>
          </w:p>
        </w:tc>
      </w:tr>
      <w:tr w:rsidR="007A6554" w:rsidRPr="00F05CAD" w:rsidTr="005521C0">
        <w:tc>
          <w:tcPr>
            <w:tcW w:w="703" w:type="dxa"/>
          </w:tcPr>
          <w:p w:rsidR="007A6554" w:rsidRDefault="007A6554" w:rsidP="00552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16" w:type="dxa"/>
          </w:tcPr>
          <w:p w:rsidR="007A6554" w:rsidRDefault="007A6554" w:rsidP="00552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radztwo zawodowe</w:t>
            </w:r>
          </w:p>
        </w:tc>
        <w:tc>
          <w:tcPr>
            <w:tcW w:w="3209" w:type="dxa"/>
          </w:tcPr>
          <w:p w:rsidR="007A6554" w:rsidRDefault="007A6554" w:rsidP="00552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folio zawodowe – Planowanie kariery p. p.</w:t>
            </w:r>
          </w:p>
        </w:tc>
        <w:tc>
          <w:tcPr>
            <w:tcW w:w="3114" w:type="dxa"/>
          </w:tcPr>
          <w:p w:rsidR="007A6554" w:rsidRDefault="007A6554" w:rsidP="0055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2408" w:type="dxa"/>
          </w:tcPr>
          <w:p w:rsidR="007A6554" w:rsidRDefault="007A6554" w:rsidP="0055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2244" w:type="dxa"/>
          </w:tcPr>
          <w:p w:rsidR="007A6554" w:rsidRDefault="007A6554" w:rsidP="0055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7A6554" w:rsidRPr="00F05CAD" w:rsidTr="005521C0">
        <w:tc>
          <w:tcPr>
            <w:tcW w:w="703" w:type="dxa"/>
          </w:tcPr>
          <w:p w:rsidR="007A6554" w:rsidRDefault="007A6554" w:rsidP="00552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16" w:type="dxa"/>
          </w:tcPr>
          <w:p w:rsidR="007A6554" w:rsidRDefault="007A6554" w:rsidP="00552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dzo o społeczeństwie</w:t>
            </w:r>
          </w:p>
        </w:tc>
        <w:tc>
          <w:tcPr>
            <w:tcW w:w="3209" w:type="dxa"/>
          </w:tcPr>
          <w:p w:rsidR="007A6554" w:rsidRDefault="007A6554" w:rsidP="00552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W centrum uwagi</w:t>
            </w:r>
            <w:r w:rsidR="000571A8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”                p. p.</w:t>
            </w:r>
          </w:p>
        </w:tc>
        <w:tc>
          <w:tcPr>
            <w:tcW w:w="3114" w:type="dxa"/>
          </w:tcPr>
          <w:p w:rsidR="007A6554" w:rsidRPr="000571A8" w:rsidRDefault="000571A8" w:rsidP="000571A8">
            <w:pPr>
              <w:ind w:left="36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</w:t>
            </w:r>
            <w:r w:rsidR="007A6554" w:rsidRPr="000571A8">
              <w:rPr>
                <w:sz w:val="28"/>
                <w:szCs w:val="28"/>
              </w:rPr>
              <w:t>Janicki</w:t>
            </w:r>
            <w:proofErr w:type="spellEnd"/>
          </w:p>
          <w:p w:rsidR="007A6554" w:rsidRPr="00DD2DEF" w:rsidRDefault="000571A8" w:rsidP="005521C0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 Czechowska</w:t>
            </w:r>
          </w:p>
        </w:tc>
        <w:tc>
          <w:tcPr>
            <w:tcW w:w="2408" w:type="dxa"/>
          </w:tcPr>
          <w:p w:rsidR="007A6554" w:rsidRDefault="007A6554" w:rsidP="0055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7A6554" w:rsidRDefault="000571A8" w:rsidP="00552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4/2/2020</w:t>
            </w:r>
          </w:p>
        </w:tc>
      </w:tr>
    </w:tbl>
    <w:p w:rsidR="00B57780" w:rsidRDefault="00B57780" w:rsidP="007A6554">
      <w:pPr>
        <w:rPr>
          <w:b/>
          <w:sz w:val="36"/>
          <w:szCs w:val="36"/>
        </w:rPr>
      </w:pPr>
    </w:p>
    <w:p w:rsidR="00B57780" w:rsidRPr="00E24DA3" w:rsidRDefault="00B57780" w:rsidP="00B5778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ECUM OGÓLNOKSZTAŁCĄCE DLA DOROSŁYCH III  i IV SEMESTR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316"/>
        <w:gridCol w:w="3209"/>
        <w:gridCol w:w="3114"/>
        <w:gridCol w:w="2408"/>
        <w:gridCol w:w="2244"/>
      </w:tblGrid>
      <w:tr w:rsidR="00B57780" w:rsidRPr="00F05CAD" w:rsidTr="00B57780">
        <w:tc>
          <w:tcPr>
            <w:tcW w:w="703" w:type="dxa"/>
          </w:tcPr>
          <w:p w:rsidR="00B57780" w:rsidRPr="00F05CAD" w:rsidRDefault="00B57780" w:rsidP="00B57780">
            <w:pPr>
              <w:jc w:val="center"/>
              <w:rPr>
                <w:b/>
              </w:rPr>
            </w:pPr>
          </w:p>
          <w:p w:rsidR="00B57780" w:rsidRPr="00F05CAD" w:rsidRDefault="00B57780" w:rsidP="00B57780">
            <w:pPr>
              <w:jc w:val="center"/>
              <w:rPr>
                <w:b/>
              </w:rPr>
            </w:pPr>
            <w:r w:rsidRPr="00F05CAD">
              <w:rPr>
                <w:b/>
              </w:rPr>
              <w:t>L.P</w:t>
            </w:r>
          </w:p>
          <w:p w:rsidR="00B57780" w:rsidRPr="00F05CAD" w:rsidRDefault="00B57780" w:rsidP="00B57780">
            <w:pPr>
              <w:jc w:val="center"/>
              <w:rPr>
                <w:b/>
              </w:rPr>
            </w:pPr>
          </w:p>
        </w:tc>
        <w:tc>
          <w:tcPr>
            <w:tcW w:w="2316" w:type="dxa"/>
          </w:tcPr>
          <w:p w:rsidR="00B57780" w:rsidRPr="00F05CAD" w:rsidRDefault="00B57780" w:rsidP="00B57780">
            <w:pPr>
              <w:jc w:val="center"/>
              <w:rPr>
                <w:b/>
              </w:rPr>
            </w:pPr>
          </w:p>
          <w:p w:rsidR="00B57780" w:rsidRPr="00F05CAD" w:rsidRDefault="00B57780" w:rsidP="00B57780">
            <w:pPr>
              <w:jc w:val="center"/>
              <w:rPr>
                <w:b/>
              </w:rPr>
            </w:pPr>
            <w:r w:rsidRPr="00F05CAD">
              <w:rPr>
                <w:b/>
              </w:rPr>
              <w:t>PRZEDMIOT</w:t>
            </w:r>
          </w:p>
        </w:tc>
        <w:tc>
          <w:tcPr>
            <w:tcW w:w="3209" w:type="dxa"/>
          </w:tcPr>
          <w:p w:rsidR="00B57780" w:rsidRPr="00F05CAD" w:rsidRDefault="00B57780" w:rsidP="00B57780">
            <w:pPr>
              <w:jc w:val="center"/>
              <w:rPr>
                <w:b/>
              </w:rPr>
            </w:pPr>
          </w:p>
          <w:p w:rsidR="00B57780" w:rsidRPr="00F05CAD" w:rsidRDefault="00B57780" w:rsidP="00B57780">
            <w:pPr>
              <w:jc w:val="center"/>
              <w:rPr>
                <w:b/>
              </w:rPr>
            </w:pPr>
            <w:r w:rsidRPr="00F05CAD">
              <w:rPr>
                <w:b/>
              </w:rPr>
              <w:t>TYTUŁ PODRĘCZNIKA</w:t>
            </w:r>
          </w:p>
        </w:tc>
        <w:tc>
          <w:tcPr>
            <w:tcW w:w="3114" w:type="dxa"/>
          </w:tcPr>
          <w:p w:rsidR="00B57780" w:rsidRPr="00F05CAD" w:rsidRDefault="00B57780" w:rsidP="00B57780">
            <w:pPr>
              <w:jc w:val="center"/>
              <w:rPr>
                <w:b/>
              </w:rPr>
            </w:pPr>
          </w:p>
          <w:p w:rsidR="00B57780" w:rsidRPr="00F05CAD" w:rsidRDefault="00B57780" w:rsidP="00B57780">
            <w:pPr>
              <w:jc w:val="center"/>
              <w:rPr>
                <w:b/>
              </w:rPr>
            </w:pPr>
            <w:r w:rsidRPr="00F05CAD">
              <w:rPr>
                <w:b/>
              </w:rPr>
              <w:t>AUTOR</w:t>
            </w:r>
          </w:p>
        </w:tc>
        <w:tc>
          <w:tcPr>
            <w:tcW w:w="2408" w:type="dxa"/>
          </w:tcPr>
          <w:p w:rsidR="00B57780" w:rsidRPr="00F05CAD" w:rsidRDefault="00B57780" w:rsidP="00B57780">
            <w:pPr>
              <w:jc w:val="center"/>
              <w:rPr>
                <w:b/>
              </w:rPr>
            </w:pPr>
          </w:p>
          <w:p w:rsidR="00B57780" w:rsidRPr="00F05CAD" w:rsidRDefault="00B57780" w:rsidP="00B57780">
            <w:pPr>
              <w:jc w:val="center"/>
              <w:rPr>
                <w:b/>
              </w:rPr>
            </w:pPr>
            <w:r w:rsidRPr="00F05CAD">
              <w:rPr>
                <w:b/>
              </w:rPr>
              <w:t>WYDAWNICTWO</w:t>
            </w:r>
          </w:p>
        </w:tc>
        <w:tc>
          <w:tcPr>
            <w:tcW w:w="2244" w:type="dxa"/>
          </w:tcPr>
          <w:p w:rsidR="00B57780" w:rsidRPr="00F05CAD" w:rsidRDefault="00B57780" w:rsidP="00B57780">
            <w:pPr>
              <w:jc w:val="center"/>
              <w:rPr>
                <w:b/>
              </w:rPr>
            </w:pPr>
          </w:p>
          <w:p w:rsidR="00B57780" w:rsidRPr="00F05CAD" w:rsidRDefault="00B57780" w:rsidP="00B57780">
            <w:pPr>
              <w:jc w:val="center"/>
              <w:rPr>
                <w:b/>
              </w:rPr>
            </w:pPr>
            <w:r w:rsidRPr="00F05CAD">
              <w:rPr>
                <w:b/>
              </w:rPr>
              <w:t>NUMER DOPUSZCZENIA</w:t>
            </w:r>
          </w:p>
        </w:tc>
      </w:tr>
      <w:tr w:rsidR="00B57780" w:rsidRPr="00C92D6E" w:rsidTr="00B57780">
        <w:tc>
          <w:tcPr>
            <w:tcW w:w="703" w:type="dxa"/>
          </w:tcPr>
          <w:p w:rsidR="00B57780" w:rsidRPr="00C92D6E" w:rsidRDefault="00B57780" w:rsidP="00B57780">
            <w:pPr>
              <w:rPr>
                <w:sz w:val="28"/>
                <w:szCs w:val="28"/>
              </w:rPr>
            </w:pPr>
            <w:r w:rsidRPr="00C92D6E"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:rsidR="00B57780" w:rsidRPr="00C92D6E" w:rsidRDefault="00B57780" w:rsidP="00B57780">
            <w:pPr>
              <w:rPr>
                <w:sz w:val="28"/>
                <w:szCs w:val="28"/>
              </w:rPr>
            </w:pPr>
            <w:r w:rsidRPr="00C92D6E">
              <w:rPr>
                <w:sz w:val="28"/>
                <w:szCs w:val="28"/>
              </w:rPr>
              <w:t>Język polski</w:t>
            </w:r>
          </w:p>
        </w:tc>
        <w:tc>
          <w:tcPr>
            <w:tcW w:w="3209" w:type="dxa"/>
          </w:tcPr>
          <w:p w:rsidR="00B57780" w:rsidRPr="00C92D6E" w:rsidRDefault="00A67118" w:rsidP="00B5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ad słowami 2.1, 2</w:t>
            </w:r>
            <w:r w:rsidR="00B57780" w:rsidRPr="00C92D6E">
              <w:rPr>
                <w:sz w:val="28"/>
                <w:szCs w:val="28"/>
              </w:rPr>
              <w:t xml:space="preserve">.2,  p. p. p. r. </w:t>
            </w:r>
          </w:p>
        </w:tc>
        <w:tc>
          <w:tcPr>
            <w:tcW w:w="3114" w:type="dxa"/>
          </w:tcPr>
          <w:p w:rsidR="00B57780" w:rsidRPr="00C92D6E" w:rsidRDefault="00B57780" w:rsidP="00B57780">
            <w:pPr>
              <w:jc w:val="center"/>
              <w:rPr>
                <w:sz w:val="28"/>
                <w:szCs w:val="28"/>
              </w:rPr>
            </w:pPr>
            <w:r w:rsidRPr="00C92D6E">
              <w:rPr>
                <w:sz w:val="28"/>
                <w:szCs w:val="28"/>
              </w:rPr>
              <w:t>M. Chmiel, A. Cisowska</w:t>
            </w:r>
          </w:p>
          <w:p w:rsidR="00B57780" w:rsidRPr="00C92D6E" w:rsidRDefault="00B57780" w:rsidP="00B57780">
            <w:pPr>
              <w:jc w:val="center"/>
              <w:rPr>
                <w:sz w:val="28"/>
                <w:szCs w:val="28"/>
              </w:rPr>
            </w:pPr>
            <w:r w:rsidRPr="00C92D6E">
              <w:rPr>
                <w:sz w:val="28"/>
                <w:szCs w:val="28"/>
              </w:rPr>
              <w:t xml:space="preserve">J. </w:t>
            </w:r>
            <w:proofErr w:type="spellStart"/>
            <w:r w:rsidRPr="00C92D6E">
              <w:rPr>
                <w:sz w:val="28"/>
                <w:szCs w:val="28"/>
              </w:rPr>
              <w:t>Kościeszyńska</w:t>
            </w:r>
            <w:proofErr w:type="spellEnd"/>
            <w:r w:rsidRPr="00C92D6E">
              <w:rPr>
                <w:sz w:val="28"/>
                <w:szCs w:val="28"/>
              </w:rPr>
              <w:t>, H. Kusy,</w:t>
            </w:r>
          </w:p>
          <w:p w:rsidR="00B57780" w:rsidRPr="00C92D6E" w:rsidRDefault="00B57780" w:rsidP="00B57780">
            <w:pPr>
              <w:jc w:val="center"/>
              <w:rPr>
                <w:sz w:val="28"/>
                <w:szCs w:val="28"/>
              </w:rPr>
            </w:pPr>
            <w:r w:rsidRPr="00C92D6E">
              <w:rPr>
                <w:sz w:val="28"/>
                <w:szCs w:val="28"/>
              </w:rPr>
              <w:t>A. Równy,                              A. Wróblewska</w:t>
            </w:r>
          </w:p>
        </w:tc>
        <w:tc>
          <w:tcPr>
            <w:tcW w:w="2408" w:type="dxa"/>
          </w:tcPr>
          <w:p w:rsidR="00B57780" w:rsidRPr="00C92D6E" w:rsidRDefault="00B57780" w:rsidP="00B57780">
            <w:pPr>
              <w:jc w:val="center"/>
              <w:rPr>
                <w:sz w:val="28"/>
                <w:szCs w:val="28"/>
              </w:rPr>
            </w:pPr>
            <w:r w:rsidRPr="00C92D6E"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B57780" w:rsidRPr="00C92D6E" w:rsidRDefault="00A67118" w:rsidP="00B5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/3/2020</w:t>
            </w:r>
          </w:p>
          <w:p w:rsidR="00B57780" w:rsidRPr="00C92D6E" w:rsidRDefault="00A67118" w:rsidP="00B5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/4</w:t>
            </w:r>
            <w:r w:rsidR="00B57780" w:rsidRPr="00C92D6E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20</w:t>
            </w:r>
          </w:p>
        </w:tc>
      </w:tr>
      <w:tr w:rsidR="00B57780" w:rsidRPr="00E05E65" w:rsidTr="00B57780">
        <w:tc>
          <w:tcPr>
            <w:tcW w:w="703" w:type="dxa"/>
          </w:tcPr>
          <w:p w:rsidR="00B57780" w:rsidRPr="00E05E65" w:rsidRDefault="00B57780" w:rsidP="00B57780">
            <w:pPr>
              <w:rPr>
                <w:sz w:val="28"/>
                <w:szCs w:val="28"/>
              </w:rPr>
            </w:pPr>
            <w:r w:rsidRPr="00E05E65">
              <w:rPr>
                <w:sz w:val="28"/>
                <w:szCs w:val="28"/>
              </w:rPr>
              <w:t>2</w:t>
            </w:r>
          </w:p>
        </w:tc>
        <w:tc>
          <w:tcPr>
            <w:tcW w:w="2316" w:type="dxa"/>
          </w:tcPr>
          <w:p w:rsidR="00B57780" w:rsidRPr="00E05E65" w:rsidRDefault="00B57780" w:rsidP="00B57780">
            <w:pPr>
              <w:rPr>
                <w:sz w:val="28"/>
                <w:szCs w:val="28"/>
              </w:rPr>
            </w:pPr>
            <w:r w:rsidRPr="00E05E65">
              <w:rPr>
                <w:sz w:val="28"/>
                <w:szCs w:val="28"/>
              </w:rPr>
              <w:t>Język angielski</w:t>
            </w:r>
          </w:p>
        </w:tc>
        <w:tc>
          <w:tcPr>
            <w:tcW w:w="3209" w:type="dxa"/>
          </w:tcPr>
          <w:p w:rsidR="00B57780" w:rsidRPr="00E05E65" w:rsidRDefault="00813CB3" w:rsidP="00B577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ion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  <w:r w:rsidR="00B57780" w:rsidRPr="00E05E65">
              <w:rPr>
                <w:sz w:val="28"/>
                <w:szCs w:val="28"/>
              </w:rPr>
              <w:t xml:space="preserve"> p. p. </w:t>
            </w:r>
            <w:proofErr w:type="spellStart"/>
            <w:r w:rsidR="00B57780" w:rsidRPr="00E05E65">
              <w:rPr>
                <w:sz w:val="28"/>
                <w:szCs w:val="28"/>
              </w:rPr>
              <w:t>p.r.</w:t>
            </w:r>
            <w:proofErr w:type="spellEnd"/>
          </w:p>
        </w:tc>
        <w:tc>
          <w:tcPr>
            <w:tcW w:w="3114" w:type="dxa"/>
          </w:tcPr>
          <w:p w:rsidR="00B57780" w:rsidRPr="00E05E65" w:rsidRDefault="00813CB3" w:rsidP="00B5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. </w:t>
            </w:r>
            <w:proofErr w:type="spellStart"/>
            <w:r>
              <w:rPr>
                <w:sz w:val="28"/>
                <w:szCs w:val="28"/>
              </w:rPr>
              <w:t>Sharman</w:t>
            </w:r>
            <w:proofErr w:type="spellEnd"/>
            <w:r w:rsidR="00B57780" w:rsidRPr="00E05E65">
              <w:rPr>
                <w:sz w:val="28"/>
                <w:szCs w:val="28"/>
              </w:rPr>
              <w:t xml:space="preserve">,                            M. </w:t>
            </w:r>
            <w:proofErr w:type="spellStart"/>
            <w:r w:rsidR="00B57780" w:rsidRPr="00E05E65">
              <w:rPr>
                <w:sz w:val="28"/>
                <w:szCs w:val="28"/>
              </w:rPr>
              <w:t>Duckworth</w:t>
            </w:r>
            <w:proofErr w:type="spellEnd"/>
          </w:p>
        </w:tc>
        <w:tc>
          <w:tcPr>
            <w:tcW w:w="2408" w:type="dxa"/>
          </w:tcPr>
          <w:p w:rsidR="00B57780" w:rsidRPr="00E05E65" w:rsidRDefault="00B57780" w:rsidP="00B57780">
            <w:pPr>
              <w:jc w:val="center"/>
              <w:rPr>
                <w:sz w:val="28"/>
                <w:szCs w:val="28"/>
              </w:rPr>
            </w:pPr>
            <w:r w:rsidRPr="00E05E65">
              <w:rPr>
                <w:sz w:val="28"/>
                <w:szCs w:val="28"/>
              </w:rPr>
              <w:t>Oxford UP</w:t>
            </w:r>
          </w:p>
        </w:tc>
        <w:tc>
          <w:tcPr>
            <w:tcW w:w="2244" w:type="dxa"/>
          </w:tcPr>
          <w:p w:rsidR="00B57780" w:rsidRPr="00E05E65" w:rsidRDefault="00813CB3" w:rsidP="00B5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/2</w:t>
            </w:r>
            <w:r w:rsidR="00B57780" w:rsidRPr="00E05E65">
              <w:rPr>
                <w:sz w:val="28"/>
                <w:szCs w:val="28"/>
              </w:rPr>
              <w:t>/2019</w:t>
            </w:r>
          </w:p>
        </w:tc>
      </w:tr>
      <w:tr w:rsidR="00B57780" w:rsidRPr="0023798F" w:rsidTr="00B57780">
        <w:tc>
          <w:tcPr>
            <w:tcW w:w="703" w:type="dxa"/>
          </w:tcPr>
          <w:p w:rsidR="00B57780" w:rsidRPr="0023798F" w:rsidRDefault="00B57780" w:rsidP="00B57780">
            <w:pPr>
              <w:rPr>
                <w:sz w:val="28"/>
                <w:szCs w:val="28"/>
              </w:rPr>
            </w:pPr>
            <w:r w:rsidRPr="0023798F">
              <w:rPr>
                <w:sz w:val="28"/>
                <w:szCs w:val="28"/>
              </w:rPr>
              <w:t>3</w:t>
            </w:r>
          </w:p>
        </w:tc>
        <w:tc>
          <w:tcPr>
            <w:tcW w:w="2316" w:type="dxa"/>
          </w:tcPr>
          <w:p w:rsidR="00B57780" w:rsidRPr="0023798F" w:rsidRDefault="00B57780" w:rsidP="00B57780">
            <w:pPr>
              <w:rPr>
                <w:sz w:val="28"/>
                <w:szCs w:val="28"/>
              </w:rPr>
            </w:pPr>
            <w:r w:rsidRPr="0023798F">
              <w:rPr>
                <w:sz w:val="28"/>
                <w:szCs w:val="28"/>
              </w:rPr>
              <w:t>Matematyka</w:t>
            </w:r>
          </w:p>
        </w:tc>
        <w:tc>
          <w:tcPr>
            <w:tcW w:w="3209" w:type="dxa"/>
          </w:tcPr>
          <w:p w:rsidR="00B57780" w:rsidRPr="0023798F" w:rsidRDefault="00B57780" w:rsidP="00B57780">
            <w:pPr>
              <w:rPr>
                <w:sz w:val="28"/>
                <w:szCs w:val="28"/>
              </w:rPr>
            </w:pPr>
            <w:r w:rsidRPr="0023798F">
              <w:rPr>
                <w:sz w:val="28"/>
                <w:szCs w:val="28"/>
              </w:rPr>
              <w:t xml:space="preserve">Matematyka z plusem </w:t>
            </w:r>
            <w:r w:rsidR="00813CB3">
              <w:rPr>
                <w:sz w:val="28"/>
                <w:szCs w:val="28"/>
              </w:rPr>
              <w:t>2</w:t>
            </w:r>
          </w:p>
          <w:p w:rsidR="00B57780" w:rsidRPr="0023798F" w:rsidRDefault="00B57780" w:rsidP="00B57780">
            <w:pPr>
              <w:rPr>
                <w:sz w:val="28"/>
                <w:szCs w:val="28"/>
              </w:rPr>
            </w:pPr>
            <w:r w:rsidRPr="0023798F">
              <w:rPr>
                <w:sz w:val="28"/>
                <w:szCs w:val="28"/>
              </w:rPr>
              <w:t>p. p.</w:t>
            </w:r>
          </w:p>
        </w:tc>
        <w:tc>
          <w:tcPr>
            <w:tcW w:w="3114" w:type="dxa"/>
          </w:tcPr>
          <w:p w:rsidR="00B57780" w:rsidRPr="0023798F" w:rsidRDefault="00B57780" w:rsidP="00B57780">
            <w:pPr>
              <w:jc w:val="center"/>
              <w:rPr>
                <w:sz w:val="28"/>
                <w:szCs w:val="28"/>
              </w:rPr>
            </w:pPr>
            <w:r w:rsidRPr="0023798F">
              <w:rPr>
                <w:sz w:val="28"/>
                <w:szCs w:val="28"/>
              </w:rPr>
              <w:t>M. Dobrowolska</w:t>
            </w:r>
          </w:p>
          <w:p w:rsidR="00B57780" w:rsidRPr="0023798F" w:rsidRDefault="00B57780" w:rsidP="00B57780">
            <w:pPr>
              <w:jc w:val="center"/>
              <w:rPr>
                <w:sz w:val="28"/>
                <w:szCs w:val="28"/>
              </w:rPr>
            </w:pPr>
            <w:r w:rsidRPr="0023798F">
              <w:rPr>
                <w:sz w:val="28"/>
                <w:szCs w:val="28"/>
              </w:rPr>
              <w:t>M. Karpiński</w:t>
            </w:r>
          </w:p>
          <w:p w:rsidR="00B57780" w:rsidRPr="0023798F" w:rsidRDefault="00B57780" w:rsidP="00B57780">
            <w:pPr>
              <w:jc w:val="center"/>
              <w:rPr>
                <w:sz w:val="28"/>
                <w:szCs w:val="28"/>
              </w:rPr>
            </w:pPr>
            <w:r w:rsidRPr="0023798F">
              <w:rPr>
                <w:sz w:val="28"/>
                <w:szCs w:val="28"/>
              </w:rPr>
              <w:t>J. Lech</w:t>
            </w:r>
          </w:p>
        </w:tc>
        <w:tc>
          <w:tcPr>
            <w:tcW w:w="2408" w:type="dxa"/>
          </w:tcPr>
          <w:p w:rsidR="00B57780" w:rsidRPr="0023798F" w:rsidRDefault="00B57780" w:rsidP="00B57780">
            <w:pPr>
              <w:pStyle w:val="Akapitzlist"/>
              <w:rPr>
                <w:sz w:val="28"/>
                <w:szCs w:val="28"/>
              </w:rPr>
            </w:pPr>
            <w:r w:rsidRPr="0023798F">
              <w:rPr>
                <w:sz w:val="28"/>
                <w:szCs w:val="28"/>
              </w:rPr>
              <w:t>GWO</w:t>
            </w:r>
          </w:p>
        </w:tc>
        <w:tc>
          <w:tcPr>
            <w:tcW w:w="2244" w:type="dxa"/>
          </w:tcPr>
          <w:p w:rsidR="00B57780" w:rsidRPr="0023798F" w:rsidRDefault="00813CB3" w:rsidP="00B5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/2/2020</w:t>
            </w:r>
          </w:p>
        </w:tc>
      </w:tr>
      <w:tr w:rsidR="00B57780" w:rsidRPr="002B1077" w:rsidTr="00B57780">
        <w:tc>
          <w:tcPr>
            <w:tcW w:w="703" w:type="dxa"/>
          </w:tcPr>
          <w:p w:rsidR="00B57780" w:rsidRPr="002B1077" w:rsidRDefault="00B57780" w:rsidP="00B57780">
            <w:pPr>
              <w:rPr>
                <w:sz w:val="28"/>
                <w:szCs w:val="28"/>
              </w:rPr>
            </w:pPr>
            <w:r w:rsidRPr="002B1077">
              <w:rPr>
                <w:sz w:val="28"/>
                <w:szCs w:val="28"/>
              </w:rPr>
              <w:t>4</w:t>
            </w:r>
          </w:p>
        </w:tc>
        <w:tc>
          <w:tcPr>
            <w:tcW w:w="2316" w:type="dxa"/>
          </w:tcPr>
          <w:p w:rsidR="00B57780" w:rsidRPr="002B1077" w:rsidRDefault="00B57780" w:rsidP="00B57780">
            <w:pPr>
              <w:rPr>
                <w:sz w:val="28"/>
                <w:szCs w:val="28"/>
              </w:rPr>
            </w:pPr>
            <w:r w:rsidRPr="002B1077">
              <w:rPr>
                <w:sz w:val="28"/>
                <w:szCs w:val="28"/>
              </w:rPr>
              <w:t>Geografia</w:t>
            </w:r>
          </w:p>
        </w:tc>
        <w:tc>
          <w:tcPr>
            <w:tcW w:w="3209" w:type="dxa"/>
          </w:tcPr>
          <w:p w:rsidR="00B57780" w:rsidRPr="002B1077" w:rsidRDefault="00813CB3" w:rsidP="00B5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icza geografii 2</w:t>
            </w:r>
            <w:r w:rsidR="00B57780" w:rsidRPr="002B1077"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4" w:type="dxa"/>
          </w:tcPr>
          <w:p w:rsidR="00B57780" w:rsidRDefault="00813CB3" w:rsidP="00B5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. </w:t>
            </w:r>
            <w:proofErr w:type="spellStart"/>
            <w:r>
              <w:rPr>
                <w:sz w:val="28"/>
                <w:szCs w:val="28"/>
              </w:rPr>
              <w:t>Rchwał</w:t>
            </w:r>
            <w:proofErr w:type="spellEnd"/>
          </w:p>
          <w:p w:rsidR="00813CB3" w:rsidRDefault="00813CB3" w:rsidP="00B5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R. </w:t>
            </w:r>
            <w:proofErr w:type="spellStart"/>
            <w:r>
              <w:rPr>
                <w:sz w:val="28"/>
                <w:szCs w:val="28"/>
              </w:rPr>
              <w:t>Uliszak</w:t>
            </w:r>
            <w:proofErr w:type="spellEnd"/>
          </w:p>
          <w:p w:rsidR="00813CB3" w:rsidRPr="002B1077" w:rsidRDefault="00813CB3" w:rsidP="00B5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. </w:t>
            </w:r>
            <w:proofErr w:type="spellStart"/>
            <w:r>
              <w:rPr>
                <w:sz w:val="28"/>
                <w:szCs w:val="28"/>
              </w:rPr>
              <w:t>Wiederman</w:t>
            </w:r>
            <w:proofErr w:type="spellEnd"/>
          </w:p>
        </w:tc>
        <w:tc>
          <w:tcPr>
            <w:tcW w:w="2408" w:type="dxa"/>
          </w:tcPr>
          <w:p w:rsidR="00B57780" w:rsidRPr="002B1077" w:rsidRDefault="00B57780" w:rsidP="00B57780">
            <w:pPr>
              <w:jc w:val="center"/>
              <w:rPr>
                <w:sz w:val="28"/>
                <w:szCs w:val="28"/>
              </w:rPr>
            </w:pPr>
            <w:r w:rsidRPr="002B1077">
              <w:rPr>
                <w:sz w:val="28"/>
                <w:szCs w:val="28"/>
              </w:rPr>
              <w:lastRenderedPageBreak/>
              <w:t>Nowa Era</w:t>
            </w:r>
          </w:p>
        </w:tc>
        <w:tc>
          <w:tcPr>
            <w:tcW w:w="2244" w:type="dxa"/>
          </w:tcPr>
          <w:p w:rsidR="00B57780" w:rsidRPr="002B1077" w:rsidRDefault="00FF00C7" w:rsidP="00B5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/2/2020</w:t>
            </w:r>
          </w:p>
        </w:tc>
      </w:tr>
      <w:tr w:rsidR="00B57780" w:rsidRPr="00F45BF5" w:rsidTr="00B57780">
        <w:tc>
          <w:tcPr>
            <w:tcW w:w="703" w:type="dxa"/>
          </w:tcPr>
          <w:p w:rsidR="00B57780" w:rsidRPr="00F45BF5" w:rsidRDefault="00B57780" w:rsidP="00B57780">
            <w:pPr>
              <w:rPr>
                <w:sz w:val="28"/>
                <w:szCs w:val="28"/>
              </w:rPr>
            </w:pPr>
            <w:r w:rsidRPr="00F45BF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316" w:type="dxa"/>
          </w:tcPr>
          <w:p w:rsidR="00B57780" w:rsidRPr="00F45BF5" w:rsidRDefault="00B57780" w:rsidP="00B57780">
            <w:pPr>
              <w:rPr>
                <w:sz w:val="28"/>
                <w:szCs w:val="28"/>
              </w:rPr>
            </w:pPr>
            <w:r w:rsidRPr="00F45BF5">
              <w:rPr>
                <w:sz w:val="28"/>
                <w:szCs w:val="28"/>
              </w:rPr>
              <w:t xml:space="preserve">Historia                          </w:t>
            </w:r>
          </w:p>
        </w:tc>
        <w:tc>
          <w:tcPr>
            <w:tcW w:w="3209" w:type="dxa"/>
          </w:tcPr>
          <w:p w:rsidR="00B57780" w:rsidRPr="00F45BF5" w:rsidRDefault="0026171B" w:rsidP="00B5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rozumieć przeszłość   2</w:t>
            </w:r>
            <w:r w:rsidR="00B57780" w:rsidRPr="00F45BF5">
              <w:rPr>
                <w:sz w:val="28"/>
                <w:szCs w:val="28"/>
              </w:rPr>
              <w:t xml:space="preserve">          p. r.</w:t>
            </w:r>
          </w:p>
        </w:tc>
        <w:tc>
          <w:tcPr>
            <w:tcW w:w="3114" w:type="dxa"/>
          </w:tcPr>
          <w:p w:rsidR="00B57780" w:rsidRPr="00F45BF5" w:rsidRDefault="0026171B" w:rsidP="00B57780">
            <w:pPr>
              <w:pStyle w:val="Akapitzlist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Klint</w:t>
            </w:r>
            <w:proofErr w:type="spellEnd"/>
          </w:p>
        </w:tc>
        <w:tc>
          <w:tcPr>
            <w:tcW w:w="2408" w:type="dxa"/>
          </w:tcPr>
          <w:p w:rsidR="00B57780" w:rsidRPr="00F45BF5" w:rsidRDefault="00B57780" w:rsidP="00B57780">
            <w:pPr>
              <w:jc w:val="center"/>
              <w:rPr>
                <w:sz w:val="28"/>
                <w:szCs w:val="28"/>
              </w:rPr>
            </w:pPr>
            <w:r w:rsidRPr="00F45BF5"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B57780" w:rsidRPr="00F45BF5" w:rsidRDefault="0026171B" w:rsidP="00B5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/2/2023</w:t>
            </w:r>
          </w:p>
        </w:tc>
      </w:tr>
      <w:tr w:rsidR="00B57780" w:rsidRPr="003A7388" w:rsidTr="00B57780">
        <w:tc>
          <w:tcPr>
            <w:tcW w:w="703" w:type="dxa"/>
          </w:tcPr>
          <w:p w:rsidR="00B57780" w:rsidRPr="003A7388" w:rsidRDefault="00B57780" w:rsidP="00B57780">
            <w:pPr>
              <w:rPr>
                <w:sz w:val="28"/>
                <w:szCs w:val="28"/>
              </w:rPr>
            </w:pPr>
            <w:r w:rsidRPr="003A7388">
              <w:rPr>
                <w:sz w:val="28"/>
                <w:szCs w:val="28"/>
              </w:rPr>
              <w:t>6</w:t>
            </w:r>
          </w:p>
        </w:tc>
        <w:tc>
          <w:tcPr>
            <w:tcW w:w="2316" w:type="dxa"/>
          </w:tcPr>
          <w:p w:rsidR="00B57780" w:rsidRPr="003A7388" w:rsidRDefault="00B57780" w:rsidP="00B57780">
            <w:pPr>
              <w:rPr>
                <w:sz w:val="28"/>
                <w:szCs w:val="28"/>
              </w:rPr>
            </w:pPr>
            <w:r w:rsidRPr="003A7388">
              <w:rPr>
                <w:sz w:val="28"/>
                <w:szCs w:val="28"/>
              </w:rPr>
              <w:t>Chemia</w:t>
            </w:r>
          </w:p>
        </w:tc>
        <w:tc>
          <w:tcPr>
            <w:tcW w:w="3209" w:type="dxa"/>
          </w:tcPr>
          <w:p w:rsidR="00B57780" w:rsidRPr="003A7388" w:rsidRDefault="007A6554" w:rsidP="00B5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jest chemia 1 p. p</w:t>
            </w:r>
            <w:r w:rsidR="00B57780" w:rsidRPr="003A7388">
              <w:rPr>
                <w:sz w:val="28"/>
                <w:szCs w:val="28"/>
              </w:rPr>
              <w:t>.</w:t>
            </w:r>
          </w:p>
        </w:tc>
        <w:tc>
          <w:tcPr>
            <w:tcW w:w="3114" w:type="dxa"/>
          </w:tcPr>
          <w:p w:rsidR="00B57780" w:rsidRPr="003A7388" w:rsidRDefault="00B57780" w:rsidP="00B57780">
            <w:pPr>
              <w:pStyle w:val="Akapitzlist"/>
              <w:rPr>
                <w:sz w:val="28"/>
                <w:szCs w:val="28"/>
              </w:rPr>
            </w:pPr>
            <w:r w:rsidRPr="003A7388">
              <w:rPr>
                <w:sz w:val="28"/>
                <w:szCs w:val="28"/>
              </w:rPr>
              <w:t>R. Hassa</w:t>
            </w:r>
          </w:p>
          <w:p w:rsidR="00B57780" w:rsidRPr="003A7388" w:rsidRDefault="00B57780" w:rsidP="00B57780">
            <w:pPr>
              <w:pStyle w:val="Akapitzlist"/>
              <w:rPr>
                <w:sz w:val="28"/>
                <w:szCs w:val="28"/>
              </w:rPr>
            </w:pPr>
            <w:r w:rsidRPr="003A7388">
              <w:rPr>
                <w:sz w:val="28"/>
                <w:szCs w:val="28"/>
              </w:rPr>
              <w:t xml:space="preserve">A. </w:t>
            </w:r>
            <w:proofErr w:type="spellStart"/>
            <w:r w:rsidRPr="003A7388">
              <w:rPr>
                <w:sz w:val="28"/>
                <w:szCs w:val="28"/>
              </w:rPr>
              <w:t>Mrzigod</w:t>
            </w:r>
            <w:proofErr w:type="spellEnd"/>
          </w:p>
          <w:p w:rsidR="00B57780" w:rsidRPr="003A7388" w:rsidRDefault="00B57780" w:rsidP="00B57780">
            <w:pPr>
              <w:pStyle w:val="Akapitzlist"/>
              <w:rPr>
                <w:sz w:val="28"/>
                <w:szCs w:val="28"/>
              </w:rPr>
            </w:pPr>
            <w:r w:rsidRPr="003A7388">
              <w:rPr>
                <w:sz w:val="28"/>
                <w:szCs w:val="28"/>
              </w:rPr>
              <w:t xml:space="preserve">J. </w:t>
            </w:r>
            <w:proofErr w:type="spellStart"/>
            <w:r w:rsidRPr="003A7388">
              <w:rPr>
                <w:sz w:val="28"/>
                <w:szCs w:val="28"/>
              </w:rPr>
              <w:t>Mrzigod</w:t>
            </w:r>
            <w:proofErr w:type="spellEnd"/>
          </w:p>
        </w:tc>
        <w:tc>
          <w:tcPr>
            <w:tcW w:w="2408" w:type="dxa"/>
          </w:tcPr>
          <w:p w:rsidR="00B57780" w:rsidRPr="003A7388" w:rsidRDefault="00B57780" w:rsidP="00B57780">
            <w:pPr>
              <w:jc w:val="center"/>
              <w:rPr>
                <w:sz w:val="28"/>
                <w:szCs w:val="28"/>
              </w:rPr>
            </w:pPr>
            <w:r w:rsidRPr="003A7388"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B57780" w:rsidRPr="003A7388" w:rsidRDefault="00B57780" w:rsidP="00B57780">
            <w:pPr>
              <w:jc w:val="center"/>
              <w:rPr>
                <w:sz w:val="28"/>
                <w:szCs w:val="28"/>
              </w:rPr>
            </w:pPr>
            <w:r w:rsidRPr="003A7388">
              <w:rPr>
                <w:sz w:val="28"/>
                <w:szCs w:val="28"/>
              </w:rPr>
              <w:t>994/1/2019</w:t>
            </w:r>
          </w:p>
        </w:tc>
      </w:tr>
      <w:tr w:rsidR="00B57780" w:rsidRPr="003A7388" w:rsidTr="00B57780">
        <w:tc>
          <w:tcPr>
            <w:tcW w:w="703" w:type="dxa"/>
          </w:tcPr>
          <w:p w:rsidR="00B57780" w:rsidRPr="003A7388" w:rsidRDefault="00B57780" w:rsidP="00B57780">
            <w:pPr>
              <w:rPr>
                <w:sz w:val="28"/>
                <w:szCs w:val="28"/>
              </w:rPr>
            </w:pPr>
            <w:r w:rsidRPr="003A7388">
              <w:rPr>
                <w:sz w:val="28"/>
                <w:szCs w:val="28"/>
              </w:rPr>
              <w:t>7</w:t>
            </w:r>
          </w:p>
        </w:tc>
        <w:tc>
          <w:tcPr>
            <w:tcW w:w="2316" w:type="dxa"/>
          </w:tcPr>
          <w:p w:rsidR="00B57780" w:rsidRPr="003A7388" w:rsidRDefault="00B57780" w:rsidP="00B57780">
            <w:pPr>
              <w:rPr>
                <w:sz w:val="28"/>
                <w:szCs w:val="28"/>
              </w:rPr>
            </w:pPr>
            <w:r w:rsidRPr="003A7388">
              <w:rPr>
                <w:sz w:val="28"/>
                <w:szCs w:val="28"/>
              </w:rPr>
              <w:t>Biologia</w:t>
            </w:r>
          </w:p>
        </w:tc>
        <w:tc>
          <w:tcPr>
            <w:tcW w:w="3209" w:type="dxa"/>
          </w:tcPr>
          <w:p w:rsidR="00B57780" w:rsidRPr="003A7388" w:rsidRDefault="00B57780" w:rsidP="00B57780">
            <w:pPr>
              <w:rPr>
                <w:sz w:val="28"/>
                <w:szCs w:val="28"/>
              </w:rPr>
            </w:pPr>
            <w:r w:rsidRPr="003A7388">
              <w:rPr>
                <w:sz w:val="28"/>
                <w:szCs w:val="28"/>
              </w:rPr>
              <w:t>Bi</w:t>
            </w:r>
            <w:r w:rsidR="007A6554">
              <w:rPr>
                <w:sz w:val="28"/>
                <w:szCs w:val="28"/>
              </w:rPr>
              <w:t>ologia na czasie 2</w:t>
            </w:r>
            <w:r w:rsidRPr="003A7388"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4" w:type="dxa"/>
          </w:tcPr>
          <w:p w:rsidR="00B57780" w:rsidRPr="003A7388" w:rsidRDefault="00B57780" w:rsidP="00B57780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  <w:proofErr w:type="spellStart"/>
            <w:r w:rsidRPr="003A7388">
              <w:rPr>
                <w:sz w:val="28"/>
                <w:szCs w:val="28"/>
              </w:rPr>
              <w:t>Helmin</w:t>
            </w:r>
            <w:proofErr w:type="spellEnd"/>
          </w:p>
          <w:p w:rsidR="00B57780" w:rsidRPr="003A7388" w:rsidRDefault="00B57780" w:rsidP="00B57780">
            <w:pPr>
              <w:pStyle w:val="Akapitzlist"/>
              <w:ind w:left="1080"/>
              <w:jc w:val="center"/>
              <w:rPr>
                <w:sz w:val="28"/>
                <w:szCs w:val="28"/>
              </w:rPr>
            </w:pPr>
            <w:r w:rsidRPr="003A7388">
              <w:rPr>
                <w:sz w:val="28"/>
                <w:szCs w:val="28"/>
              </w:rPr>
              <w:t>J. Holeczek</w:t>
            </w:r>
          </w:p>
        </w:tc>
        <w:tc>
          <w:tcPr>
            <w:tcW w:w="2408" w:type="dxa"/>
          </w:tcPr>
          <w:p w:rsidR="00B57780" w:rsidRPr="003A7388" w:rsidRDefault="00B57780" w:rsidP="00B57780">
            <w:pPr>
              <w:jc w:val="center"/>
              <w:rPr>
                <w:sz w:val="28"/>
                <w:szCs w:val="28"/>
              </w:rPr>
            </w:pPr>
            <w:r w:rsidRPr="003A7388"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B57780" w:rsidRPr="003A7388" w:rsidRDefault="007A6554" w:rsidP="00B5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/2/2020</w:t>
            </w:r>
          </w:p>
        </w:tc>
      </w:tr>
      <w:tr w:rsidR="00B57780" w:rsidRPr="00433BD2" w:rsidTr="00B57780">
        <w:tc>
          <w:tcPr>
            <w:tcW w:w="703" w:type="dxa"/>
          </w:tcPr>
          <w:p w:rsidR="00B57780" w:rsidRPr="00433BD2" w:rsidRDefault="00B57780" w:rsidP="00B57780">
            <w:pPr>
              <w:rPr>
                <w:sz w:val="28"/>
                <w:szCs w:val="28"/>
              </w:rPr>
            </w:pPr>
            <w:r w:rsidRPr="00433BD2">
              <w:rPr>
                <w:sz w:val="28"/>
                <w:szCs w:val="28"/>
              </w:rPr>
              <w:t>8</w:t>
            </w:r>
          </w:p>
        </w:tc>
        <w:tc>
          <w:tcPr>
            <w:tcW w:w="2316" w:type="dxa"/>
          </w:tcPr>
          <w:p w:rsidR="00B57780" w:rsidRPr="00433BD2" w:rsidRDefault="00B57780" w:rsidP="00B57780">
            <w:pPr>
              <w:rPr>
                <w:sz w:val="28"/>
                <w:szCs w:val="28"/>
              </w:rPr>
            </w:pPr>
            <w:r w:rsidRPr="00433BD2">
              <w:rPr>
                <w:sz w:val="28"/>
                <w:szCs w:val="28"/>
              </w:rPr>
              <w:t>Fizyka</w:t>
            </w:r>
          </w:p>
        </w:tc>
        <w:tc>
          <w:tcPr>
            <w:tcW w:w="3209" w:type="dxa"/>
          </w:tcPr>
          <w:p w:rsidR="00B57780" w:rsidRPr="00433BD2" w:rsidRDefault="00B57780" w:rsidP="00B57780">
            <w:pPr>
              <w:rPr>
                <w:sz w:val="28"/>
                <w:szCs w:val="28"/>
              </w:rPr>
            </w:pPr>
            <w:r w:rsidRPr="00433BD2">
              <w:rPr>
                <w:sz w:val="28"/>
                <w:szCs w:val="28"/>
              </w:rPr>
              <w:t xml:space="preserve">Odkryć fizykę </w:t>
            </w:r>
            <w:r w:rsidR="007A6554">
              <w:rPr>
                <w:sz w:val="28"/>
                <w:szCs w:val="28"/>
              </w:rPr>
              <w:t>2</w:t>
            </w:r>
            <w:r w:rsidRPr="00433BD2">
              <w:rPr>
                <w:sz w:val="28"/>
                <w:szCs w:val="28"/>
              </w:rPr>
              <w:t xml:space="preserve"> </w:t>
            </w:r>
            <w:proofErr w:type="spellStart"/>
            <w:r w:rsidRPr="00433BD2">
              <w:rPr>
                <w:sz w:val="28"/>
                <w:szCs w:val="28"/>
              </w:rPr>
              <w:t>p.p</w:t>
            </w:r>
            <w:proofErr w:type="spellEnd"/>
            <w:r w:rsidRPr="00433BD2">
              <w:rPr>
                <w:sz w:val="28"/>
                <w:szCs w:val="28"/>
              </w:rPr>
              <w:t>.</w:t>
            </w:r>
          </w:p>
        </w:tc>
        <w:tc>
          <w:tcPr>
            <w:tcW w:w="3114" w:type="dxa"/>
          </w:tcPr>
          <w:p w:rsidR="00B57780" w:rsidRPr="00433BD2" w:rsidRDefault="00B57780" w:rsidP="00B57780">
            <w:pPr>
              <w:pStyle w:val="Akapitzlist"/>
              <w:rPr>
                <w:sz w:val="28"/>
                <w:szCs w:val="28"/>
              </w:rPr>
            </w:pPr>
            <w:r w:rsidRPr="00433BD2">
              <w:rPr>
                <w:sz w:val="28"/>
                <w:szCs w:val="28"/>
              </w:rPr>
              <w:t>M. Braun</w:t>
            </w:r>
          </w:p>
          <w:p w:rsidR="00B57780" w:rsidRPr="00433BD2" w:rsidRDefault="00B57780" w:rsidP="00B57780">
            <w:pPr>
              <w:pStyle w:val="Akapitzlist"/>
              <w:rPr>
                <w:sz w:val="28"/>
                <w:szCs w:val="28"/>
              </w:rPr>
            </w:pPr>
            <w:r w:rsidRPr="00433BD2">
              <w:rPr>
                <w:sz w:val="28"/>
                <w:szCs w:val="28"/>
              </w:rPr>
              <w:t>W. Śliwa</w:t>
            </w:r>
          </w:p>
        </w:tc>
        <w:tc>
          <w:tcPr>
            <w:tcW w:w="2408" w:type="dxa"/>
          </w:tcPr>
          <w:p w:rsidR="00B57780" w:rsidRPr="00433BD2" w:rsidRDefault="00B57780" w:rsidP="00B57780">
            <w:pPr>
              <w:jc w:val="center"/>
              <w:rPr>
                <w:sz w:val="28"/>
                <w:szCs w:val="28"/>
              </w:rPr>
            </w:pPr>
            <w:r w:rsidRPr="00433BD2"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B57780" w:rsidRPr="00433BD2" w:rsidRDefault="007A6554" w:rsidP="00B5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/2/2020</w:t>
            </w:r>
          </w:p>
        </w:tc>
      </w:tr>
    </w:tbl>
    <w:p w:rsidR="00A84001" w:rsidRDefault="00A84001" w:rsidP="001B3A16">
      <w:pPr>
        <w:rPr>
          <w:b/>
          <w:sz w:val="36"/>
          <w:szCs w:val="36"/>
        </w:rPr>
      </w:pPr>
    </w:p>
    <w:p w:rsidR="00393554" w:rsidRPr="00E24DA3" w:rsidRDefault="00393554" w:rsidP="0039355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ECUM O</w:t>
      </w:r>
      <w:r w:rsidR="00A84001">
        <w:rPr>
          <w:b/>
          <w:sz w:val="36"/>
          <w:szCs w:val="36"/>
        </w:rPr>
        <w:t xml:space="preserve">GÓLNOKSZTAŁCĄCE DLA DOROSŁYCH VII i VIII </w:t>
      </w:r>
      <w:r>
        <w:rPr>
          <w:b/>
          <w:sz w:val="36"/>
          <w:szCs w:val="36"/>
        </w:rPr>
        <w:t xml:space="preserve">SEMESTR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316"/>
        <w:gridCol w:w="3209"/>
        <w:gridCol w:w="3114"/>
        <w:gridCol w:w="2408"/>
        <w:gridCol w:w="2244"/>
      </w:tblGrid>
      <w:tr w:rsidR="00267CAF" w:rsidRPr="00F05CAD" w:rsidTr="00F2405F">
        <w:tc>
          <w:tcPr>
            <w:tcW w:w="703" w:type="dxa"/>
          </w:tcPr>
          <w:p w:rsidR="00267CAF" w:rsidRPr="00F05CAD" w:rsidRDefault="00267CAF" w:rsidP="00F2405F">
            <w:pPr>
              <w:jc w:val="center"/>
              <w:rPr>
                <w:b/>
              </w:rPr>
            </w:pPr>
          </w:p>
          <w:p w:rsidR="00267CAF" w:rsidRPr="00F05CAD" w:rsidRDefault="00267CAF" w:rsidP="00F2405F">
            <w:pPr>
              <w:jc w:val="center"/>
              <w:rPr>
                <w:b/>
              </w:rPr>
            </w:pPr>
            <w:r w:rsidRPr="00F05CAD">
              <w:rPr>
                <w:b/>
              </w:rPr>
              <w:t>L.P</w:t>
            </w:r>
          </w:p>
          <w:p w:rsidR="00267CAF" w:rsidRPr="00F05CAD" w:rsidRDefault="00267CAF" w:rsidP="00F2405F">
            <w:pPr>
              <w:jc w:val="center"/>
              <w:rPr>
                <w:b/>
              </w:rPr>
            </w:pPr>
          </w:p>
        </w:tc>
        <w:tc>
          <w:tcPr>
            <w:tcW w:w="2316" w:type="dxa"/>
          </w:tcPr>
          <w:p w:rsidR="00267CAF" w:rsidRPr="00F05CAD" w:rsidRDefault="00267CAF" w:rsidP="00F2405F">
            <w:pPr>
              <w:jc w:val="center"/>
              <w:rPr>
                <w:b/>
              </w:rPr>
            </w:pPr>
          </w:p>
          <w:p w:rsidR="00267CAF" w:rsidRPr="00F05CAD" w:rsidRDefault="00267CAF" w:rsidP="00F2405F">
            <w:pPr>
              <w:jc w:val="center"/>
              <w:rPr>
                <w:b/>
              </w:rPr>
            </w:pPr>
            <w:r w:rsidRPr="00F05CAD">
              <w:rPr>
                <w:b/>
              </w:rPr>
              <w:t>PRZEDMIOT</w:t>
            </w:r>
          </w:p>
        </w:tc>
        <w:tc>
          <w:tcPr>
            <w:tcW w:w="3209" w:type="dxa"/>
          </w:tcPr>
          <w:p w:rsidR="00267CAF" w:rsidRPr="00F05CAD" w:rsidRDefault="00267CAF" w:rsidP="00F2405F">
            <w:pPr>
              <w:jc w:val="center"/>
              <w:rPr>
                <w:b/>
              </w:rPr>
            </w:pPr>
          </w:p>
          <w:p w:rsidR="00267CAF" w:rsidRPr="00F05CAD" w:rsidRDefault="00267CAF" w:rsidP="00F2405F">
            <w:pPr>
              <w:jc w:val="center"/>
              <w:rPr>
                <w:b/>
              </w:rPr>
            </w:pPr>
            <w:r w:rsidRPr="00F05CAD">
              <w:rPr>
                <w:b/>
              </w:rPr>
              <w:t>TYTUŁ PODRĘCZNIKA</w:t>
            </w:r>
          </w:p>
        </w:tc>
        <w:tc>
          <w:tcPr>
            <w:tcW w:w="3114" w:type="dxa"/>
          </w:tcPr>
          <w:p w:rsidR="00267CAF" w:rsidRPr="00F05CAD" w:rsidRDefault="00267CAF" w:rsidP="00F2405F">
            <w:pPr>
              <w:jc w:val="center"/>
              <w:rPr>
                <w:b/>
              </w:rPr>
            </w:pPr>
          </w:p>
          <w:p w:rsidR="00267CAF" w:rsidRPr="00F05CAD" w:rsidRDefault="00267CAF" w:rsidP="00F2405F">
            <w:pPr>
              <w:jc w:val="center"/>
              <w:rPr>
                <w:b/>
              </w:rPr>
            </w:pPr>
            <w:r w:rsidRPr="00F05CAD">
              <w:rPr>
                <w:b/>
              </w:rPr>
              <w:t>AUTOR</w:t>
            </w:r>
          </w:p>
        </w:tc>
        <w:tc>
          <w:tcPr>
            <w:tcW w:w="2408" w:type="dxa"/>
          </w:tcPr>
          <w:p w:rsidR="00267CAF" w:rsidRPr="00F05CAD" w:rsidRDefault="00267CAF" w:rsidP="00F2405F">
            <w:pPr>
              <w:jc w:val="center"/>
              <w:rPr>
                <w:b/>
              </w:rPr>
            </w:pPr>
          </w:p>
          <w:p w:rsidR="00267CAF" w:rsidRPr="00F05CAD" w:rsidRDefault="00267CAF" w:rsidP="00F2405F">
            <w:pPr>
              <w:jc w:val="center"/>
              <w:rPr>
                <w:b/>
              </w:rPr>
            </w:pPr>
            <w:r w:rsidRPr="00F05CAD">
              <w:rPr>
                <w:b/>
              </w:rPr>
              <w:t>WYDAWNICTWO</w:t>
            </w:r>
          </w:p>
        </w:tc>
        <w:tc>
          <w:tcPr>
            <w:tcW w:w="2244" w:type="dxa"/>
          </w:tcPr>
          <w:p w:rsidR="00267CAF" w:rsidRPr="00F05CAD" w:rsidRDefault="00267CAF" w:rsidP="00F2405F">
            <w:pPr>
              <w:jc w:val="center"/>
              <w:rPr>
                <w:b/>
              </w:rPr>
            </w:pPr>
          </w:p>
          <w:p w:rsidR="00267CAF" w:rsidRPr="00F05CAD" w:rsidRDefault="00267CAF" w:rsidP="00F2405F">
            <w:pPr>
              <w:jc w:val="center"/>
              <w:rPr>
                <w:b/>
              </w:rPr>
            </w:pPr>
            <w:r w:rsidRPr="00F05CAD">
              <w:rPr>
                <w:b/>
              </w:rPr>
              <w:t>NUMER DOPUSZCZENIA</w:t>
            </w:r>
          </w:p>
        </w:tc>
      </w:tr>
      <w:tr w:rsidR="00267CAF" w:rsidRPr="00F05CAD" w:rsidTr="00F2405F">
        <w:tc>
          <w:tcPr>
            <w:tcW w:w="703" w:type="dxa"/>
          </w:tcPr>
          <w:p w:rsidR="00267CAF" w:rsidRPr="00F05CAD" w:rsidRDefault="00267CAF" w:rsidP="00F2405F">
            <w:pPr>
              <w:rPr>
                <w:sz w:val="28"/>
                <w:szCs w:val="28"/>
              </w:rPr>
            </w:pPr>
            <w:r w:rsidRPr="00F05CAD"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:rsidR="00267CAF" w:rsidRPr="00F05CAD" w:rsidRDefault="00267CAF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polski</w:t>
            </w:r>
          </w:p>
        </w:tc>
        <w:tc>
          <w:tcPr>
            <w:tcW w:w="3209" w:type="dxa"/>
          </w:tcPr>
          <w:p w:rsidR="00267CAF" w:rsidRPr="00F05CAD" w:rsidRDefault="00243EF6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ad słowami 3.2, 4</w:t>
            </w:r>
            <w:r w:rsidR="00267CA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            </w:t>
            </w:r>
            <w:r w:rsidR="00267CAF"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4" w:type="dxa"/>
          </w:tcPr>
          <w:p w:rsidR="00267CAF" w:rsidRDefault="00267CAF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. Cisowska</w:t>
            </w:r>
          </w:p>
          <w:p w:rsidR="00267CAF" w:rsidRDefault="00267CAF" w:rsidP="00267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Kościeszyńska</w:t>
            </w:r>
            <w:proofErr w:type="spellEnd"/>
            <w:r>
              <w:rPr>
                <w:sz w:val="28"/>
                <w:szCs w:val="28"/>
              </w:rPr>
              <w:t>,                               A. Wróblewska</w:t>
            </w:r>
          </w:p>
          <w:p w:rsidR="00267CAF" w:rsidRDefault="00267CAF" w:rsidP="00267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Kostrzewa</w:t>
            </w:r>
          </w:p>
          <w:p w:rsidR="00267CAF" w:rsidRDefault="00267CAF" w:rsidP="00267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Ginter</w:t>
            </w:r>
            <w:proofErr w:type="spellEnd"/>
          </w:p>
        </w:tc>
        <w:tc>
          <w:tcPr>
            <w:tcW w:w="2408" w:type="dxa"/>
          </w:tcPr>
          <w:p w:rsidR="00267CAF" w:rsidRDefault="00267CAF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267CAF" w:rsidRDefault="00243EF6" w:rsidP="00267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/6</w:t>
            </w:r>
            <w:r w:rsidR="00267CAF">
              <w:rPr>
                <w:sz w:val="28"/>
                <w:szCs w:val="28"/>
              </w:rPr>
              <w:t>/2021</w:t>
            </w:r>
          </w:p>
          <w:p w:rsidR="00243EF6" w:rsidRDefault="00243EF6" w:rsidP="00267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/7/2022</w:t>
            </w:r>
          </w:p>
        </w:tc>
      </w:tr>
      <w:tr w:rsidR="00267CAF" w:rsidRPr="00F05CAD" w:rsidTr="00F2405F">
        <w:tc>
          <w:tcPr>
            <w:tcW w:w="703" w:type="dxa"/>
          </w:tcPr>
          <w:p w:rsidR="00267CAF" w:rsidRPr="00F05CAD" w:rsidRDefault="00267CAF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6" w:type="dxa"/>
          </w:tcPr>
          <w:p w:rsidR="00267CAF" w:rsidRPr="00F05CAD" w:rsidRDefault="00267CAF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</w:p>
        </w:tc>
        <w:tc>
          <w:tcPr>
            <w:tcW w:w="3209" w:type="dxa"/>
          </w:tcPr>
          <w:p w:rsidR="00267CAF" w:rsidRDefault="00243EF6" w:rsidP="00243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etytorium</w:t>
            </w:r>
            <w:r w:rsidR="00267CAF">
              <w:rPr>
                <w:sz w:val="28"/>
                <w:szCs w:val="28"/>
              </w:rPr>
              <w:t xml:space="preserve"> p. p. </w:t>
            </w:r>
          </w:p>
        </w:tc>
        <w:tc>
          <w:tcPr>
            <w:tcW w:w="3114" w:type="dxa"/>
          </w:tcPr>
          <w:p w:rsidR="00267CAF" w:rsidRDefault="00243EF6" w:rsidP="00243EF6">
            <w:pPr>
              <w:pStyle w:val="Akapitzli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.Dobb</w:t>
            </w:r>
            <w:proofErr w:type="spellEnd"/>
          </w:p>
          <w:p w:rsidR="00243EF6" w:rsidRDefault="00243EF6" w:rsidP="00243EF6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. </w:t>
            </w:r>
            <w:proofErr w:type="spellStart"/>
            <w:r>
              <w:rPr>
                <w:sz w:val="28"/>
                <w:szCs w:val="28"/>
              </w:rPr>
              <w:t>Lackman</w:t>
            </w:r>
            <w:proofErr w:type="spellEnd"/>
          </w:p>
          <w:p w:rsidR="00243EF6" w:rsidRDefault="00243EF6" w:rsidP="00243EF6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Dodey</w:t>
            </w:r>
            <w:proofErr w:type="spellEnd"/>
          </w:p>
          <w:p w:rsidR="00243EF6" w:rsidRPr="00243EF6" w:rsidRDefault="00243EF6" w:rsidP="00243EF6">
            <w:pPr>
              <w:pStyle w:val="Akapitzlist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267CAF" w:rsidRDefault="00744646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press </w:t>
            </w:r>
            <w:proofErr w:type="spellStart"/>
            <w:r>
              <w:rPr>
                <w:sz w:val="28"/>
                <w:szCs w:val="28"/>
              </w:rPr>
              <w:t>Publisning</w:t>
            </w:r>
            <w:proofErr w:type="spellEnd"/>
          </w:p>
        </w:tc>
        <w:tc>
          <w:tcPr>
            <w:tcW w:w="2244" w:type="dxa"/>
          </w:tcPr>
          <w:p w:rsidR="00267CAF" w:rsidRDefault="00744646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267CAF" w:rsidRPr="00F05CAD" w:rsidTr="00F2405F">
        <w:tc>
          <w:tcPr>
            <w:tcW w:w="703" w:type="dxa"/>
          </w:tcPr>
          <w:p w:rsidR="00267CAF" w:rsidRDefault="00267CAF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316" w:type="dxa"/>
          </w:tcPr>
          <w:p w:rsidR="00267CAF" w:rsidRDefault="00267CAF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</w:tc>
        <w:tc>
          <w:tcPr>
            <w:tcW w:w="3209" w:type="dxa"/>
          </w:tcPr>
          <w:p w:rsidR="00267CAF" w:rsidRDefault="00744646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 z plusem 4</w:t>
            </w:r>
          </w:p>
          <w:p w:rsidR="00267CAF" w:rsidRDefault="00267CAF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.</w:t>
            </w:r>
          </w:p>
        </w:tc>
        <w:tc>
          <w:tcPr>
            <w:tcW w:w="3114" w:type="dxa"/>
          </w:tcPr>
          <w:p w:rsidR="00267CAF" w:rsidRDefault="00267CAF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Dobrowolska</w:t>
            </w:r>
          </w:p>
          <w:p w:rsidR="00267CAF" w:rsidRDefault="00267CAF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Karpiński</w:t>
            </w:r>
          </w:p>
          <w:p w:rsidR="00267CAF" w:rsidRPr="00E2674B" w:rsidRDefault="00267CAF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Lech</w:t>
            </w:r>
          </w:p>
        </w:tc>
        <w:tc>
          <w:tcPr>
            <w:tcW w:w="2408" w:type="dxa"/>
          </w:tcPr>
          <w:p w:rsidR="00267CAF" w:rsidRPr="00E2674B" w:rsidRDefault="00267CAF" w:rsidP="00F2405F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O</w:t>
            </w:r>
          </w:p>
        </w:tc>
        <w:tc>
          <w:tcPr>
            <w:tcW w:w="2244" w:type="dxa"/>
          </w:tcPr>
          <w:p w:rsidR="00267CAF" w:rsidRDefault="00DD0A3C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/3/2021</w:t>
            </w:r>
          </w:p>
        </w:tc>
      </w:tr>
      <w:tr w:rsidR="00267CAF" w:rsidRPr="004464C9" w:rsidTr="00F2405F">
        <w:tc>
          <w:tcPr>
            <w:tcW w:w="703" w:type="dxa"/>
          </w:tcPr>
          <w:p w:rsidR="00267CAF" w:rsidRPr="004464C9" w:rsidRDefault="00267CAF" w:rsidP="00F2405F">
            <w:pPr>
              <w:rPr>
                <w:sz w:val="28"/>
                <w:szCs w:val="28"/>
              </w:rPr>
            </w:pPr>
            <w:r w:rsidRPr="004464C9">
              <w:rPr>
                <w:sz w:val="28"/>
                <w:szCs w:val="28"/>
              </w:rPr>
              <w:t>4</w:t>
            </w:r>
          </w:p>
        </w:tc>
        <w:tc>
          <w:tcPr>
            <w:tcW w:w="2316" w:type="dxa"/>
          </w:tcPr>
          <w:p w:rsidR="00267CAF" w:rsidRPr="004464C9" w:rsidRDefault="00267CAF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a</w:t>
            </w:r>
          </w:p>
        </w:tc>
        <w:tc>
          <w:tcPr>
            <w:tcW w:w="3209" w:type="dxa"/>
          </w:tcPr>
          <w:p w:rsidR="00267CAF" w:rsidRPr="004464C9" w:rsidRDefault="00267CAF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blicza geografii </w:t>
            </w:r>
            <w:r w:rsidR="0074464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p. r.  </w:t>
            </w:r>
          </w:p>
        </w:tc>
        <w:tc>
          <w:tcPr>
            <w:tcW w:w="3114" w:type="dxa"/>
          </w:tcPr>
          <w:p w:rsidR="00267CAF" w:rsidRDefault="00DD0A3C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>
              <w:rPr>
                <w:sz w:val="28"/>
                <w:szCs w:val="28"/>
              </w:rPr>
              <w:t>Świtoniak</w:t>
            </w:r>
            <w:proofErr w:type="spellEnd"/>
          </w:p>
          <w:p w:rsidR="00DD0A3C" w:rsidRDefault="00744646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Rachwał</w:t>
            </w:r>
          </w:p>
          <w:p w:rsidR="00744646" w:rsidRPr="004464C9" w:rsidRDefault="00744646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. Adamiak</w:t>
            </w:r>
          </w:p>
        </w:tc>
        <w:tc>
          <w:tcPr>
            <w:tcW w:w="2408" w:type="dxa"/>
          </w:tcPr>
          <w:p w:rsidR="00267CAF" w:rsidRPr="004464C9" w:rsidRDefault="00267CAF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267CAF" w:rsidRPr="004464C9" w:rsidRDefault="00744646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/4/2022</w:t>
            </w:r>
          </w:p>
        </w:tc>
      </w:tr>
      <w:tr w:rsidR="00267CAF" w:rsidRPr="004464C9" w:rsidTr="00F2405F">
        <w:tc>
          <w:tcPr>
            <w:tcW w:w="703" w:type="dxa"/>
          </w:tcPr>
          <w:p w:rsidR="00267CAF" w:rsidRPr="004464C9" w:rsidRDefault="00267CAF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16" w:type="dxa"/>
          </w:tcPr>
          <w:p w:rsidR="00267CAF" w:rsidRDefault="00267CAF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storia                          </w:t>
            </w:r>
          </w:p>
        </w:tc>
        <w:tc>
          <w:tcPr>
            <w:tcW w:w="3209" w:type="dxa"/>
          </w:tcPr>
          <w:p w:rsidR="00267CAF" w:rsidRPr="004464C9" w:rsidRDefault="00267CAF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znać przeszłość</w:t>
            </w:r>
            <w:r w:rsidR="009379CF"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4" w:type="dxa"/>
          </w:tcPr>
          <w:p w:rsidR="00267CAF" w:rsidRDefault="00D818B2" w:rsidP="00D818B2">
            <w:pPr>
              <w:pStyle w:val="Akapitzlist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Kłaczkow</w:t>
            </w:r>
            <w:proofErr w:type="spellEnd"/>
          </w:p>
          <w:p w:rsidR="00D818B2" w:rsidRPr="009379CF" w:rsidRDefault="00D818B2" w:rsidP="009379CF">
            <w:pPr>
              <w:pStyle w:val="Akapitzlist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Roszak</w:t>
            </w:r>
          </w:p>
        </w:tc>
        <w:tc>
          <w:tcPr>
            <w:tcW w:w="2408" w:type="dxa"/>
          </w:tcPr>
          <w:p w:rsidR="00267CAF" w:rsidRPr="004464C9" w:rsidRDefault="00267CAF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267CAF" w:rsidRPr="004464C9" w:rsidRDefault="009379CF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/4/2022</w:t>
            </w:r>
          </w:p>
        </w:tc>
      </w:tr>
      <w:tr w:rsidR="00267CAF" w:rsidRPr="004464C9" w:rsidTr="00F2405F">
        <w:tc>
          <w:tcPr>
            <w:tcW w:w="703" w:type="dxa"/>
          </w:tcPr>
          <w:p w:rsidR="00267CAF" w:rsidRDefault="00267CAF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16" w:type="dxa"/>
          </w:tcPr>
          <w:p w:rsidR="00267CAF" w:rsidRDefault="00267CAF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a</w:t>
            </w:r>
          </w:p>
        </w:tc>
        <w:tc>
          <w:tcPr>
            <w:tcW w:w="3209" w:type="dxa"/>
          </w:tcPr>
          <w:p w:rsidR="00267CAF" w:rsidRDefault="00F02412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jest chemia 2</w:t>
            </w:r>
            <w:r w:rsidR="00CB54E1">
              <w:rPr>
                <w:sz w:val="28"/>
                <w:szCs w:val="28"/>
              </w:rPr>
              <w:t xml:space="preserve"> </w:t>
            </w:r>
            <w:proofErr w:type="spellStart"/>
            <w:r w:rsidR="00CB54E1">
              <w:rPr>
                <w:sz w:val="28"/>
                <w:szCs w:val="28"/>
              </w:rPr>
              <w:t>p.p</w:t>
            </w:r>
            <w:proofErr w:type="spellEnd"/>
            <w:r w:rsidR="00CB54E1">
              <w:rPr>
                <w:sz w:val="28"/>
                <w:szCs w:val="28"/>
              </w:rPr>
              <w:t>.</w:t>
            </w:r>
          </w:p>
        </w:tc>
        <w:tc>
          <w:tcPr>
            <w:tcW w:w="3114" w:type="dxa"/>
          </w:tcPr>
          <w:p w:rsidR="00267CAF" w:rsidRDefault="00267CAF" w:rsidP="00F2405F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 Hassa</w:t>
            </w:r>
          </w:p>
          <w:p w:rsidR="00267CAF" w:rsidRDefault="00267CAF" w:rsidP="00F2405F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. </w:t>
            </w:r>
            <w:proofErr w:type="spellStart"/>
            <w:r>
              <w:rPr>
                <w:sz w:val="28"/>
                <w:szCs w:val="28"/>
              </w:rPr>
              <w:t>Mrzigod</w:t>
            </w:r>
            <w:proofErr w:type="spellEnd"/>
          </w:p>
          <w:p w:rsidR="00267CAF" w:rsidRDefault="00267CAF" w:rsidP="00F2405F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Mrzigod</w:t>
            </w:r>
            <w:proofErr w:type="spellEnd"/>
          </w:p>
        </w:tc>
        <w:tc>
          <w:tcPr>
            <w:tcW w:w="2408" w:type="dxa"/>
          </w:tcPr>
          <w:p w:rsidR="00267CAF" w:rsidRDefault="00267CAF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267CAF" w:rsidRDefault="00515F84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/2/2020</w:t>
            </w:r>
          </w:p>
        </w:tc>
      </w:tr>
      <w:tr w:rsidR="00267CAF" w:rsidRPr="004464C9" w:rsidTr="00F2405F">
        <w:tc>
          <w:tcPr>
            <w:tcW w:w="703" w:type="dxa"/>
          </w:tcPr>
          <w:p w:rsidR="00267CAF" w:rsidRDefault="00267CAF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16" w:type="dxa"/>
          </w:tcPr>
          <w:p w:rsidR="00267CAF" w:rsidRDefault="00267CAF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</w:t>
            </w:r>
          </w:p>
        </w:tc>
        <w:tc>
          <w:tcPr>
            <w:tcW w:w="3209" w:type="dxa"/>
          </w:tcPr>
          <w:p w:rsidR="00267CAF" w:rsidRDefault="00CB54E1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ologia na czasie </w:t>
            </w:r>
            <w:r w:rsidR="00515F84">
              <w:rPr>
                <w:sz w:val="28"/>
                <w:szCs w:val="28"/>
              </w:rPr>
              <w:t>4</w:t>
            </w:r>
            <w:r w:rsidR="00267C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267CAF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 xml:space="preserve"> </w:t>
            </w:r>
            <w:r w:rsidR="00267CAF">
              <w:rPr>
                <w:sz w:val="28"/>
                <w:szCs w:val="28"/>
              </w:rPr>
              <w:t>.r.</w:t>
            </w:r>
          </w:p>
          <w:p w:rsidR="00CB54E1" w:rsidRPr="00782398" w:rsidRDefault="00CB54E1" w:rsidP="00F2405F">
            <w:pPr>
              <w:rPr>
                <w:b/>
                <w:sz w:val="28"/>
                <w:szCs w:val="28"/>
              </w:rPr>
            </w:pPr>
          </w:p>
        </w:tc>
        <w:tc>
          <w:tcPr>
            <w:tcW w:w="3114" w:type="dxa"/>
          </w:tcPr>
          <w:p w:rsidR="00267CAF" w:rsidRDefault="00515F84" w:rsidP="00F2405F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. </w:t>
            </w:r>
            <w:proofErr w:type="spellStart"/>
            <w:r>
              <w:rPr>
                <w:sz w:val="28"/>
                <w:szCs w:val="28"/>
              </w:rPr>
              <w:t>Pubert</w:t>
            </w:r>
            <w:proofErr w:type="spellEnd"/>
          </w:p>
          <w:p w:rsidR="00267CAF" w:rsidRDefault="00515F84" w:rsidP="00F2405F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>
              <w:rPr>
                <w:sz w:val="28"/>
                <w:szCs w:val="28"/>
              </w:rPr>
              <w:t>Jurgowiak</w:t>
            </w:r>
            <w:proofErr w:type="spellEnd"/>
          </w:p>
          <w:p w:rsidR="00515F84" w:rsidRDefault="00515F84" w:rsidP="00F2405F">
            <w:pPr>
              <w:pStyle w:val="Akapitzlist"/>
              <w:rPr>
                <w:sz w:val="28"/>
                <w:szCs w:val="28"/>
              </w:rPr>
            </w:pPr>
          </w:p>
          <w:p w:rsidR="00782398" w:rsidRPr="00515F84" w:rsidRDefault="00267CAF" w:rsidP="00515F84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. Zamachowski</w:t>
            </w:r>
          </w:p>
        </w:tc>
        <w:tc>
          <w:tcPr>
            <w:tcW w:w="2408" w:type="dxa"/>
          </w:tcPr>
          <w:p w:rsidR="00267CAF" w:rsidRDefault="00267CAF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267CAF" w:rsidRDefault="00CB54E1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/2/2020</w:t>
            </w:r>
          </w:p>
        </w:tc>
      </w:tr>
      <w:tr w:rsidR="00267CAF" w:rsidRPr="004464C9" w:rsidTr="00F2405F">
        <w:tc>
          <w:tcPr>
            <w:tcW w:w="703" w:type="dxa"/>
          </w:tcPr>
          <w:p w:rsidR="00267CAF" w:rsidRDefault="00267CAF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16" w:type="dxa"/>
          </w:tcPr>
          <w:p w:rsidR="00267CAF" w:rsidRDefault="00267CAF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yka</w:t>
            </w:r>
          </w:p>
        </w:tc>
        <w:tc>
          <w:tcPr>
            <w:tcW w:w="3209" w:type="dxa"/>
          </w:tcPr>
          <w:p w:rsidR="00267CAF" w:rsidRDefault="00CB54E1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kryć fizykę 3</w:t>
            </w:r>
            <w:r w:rsidR="00267CAF">
              <w:rPr>
                <w:sz w:val="28"/>
                <w:szCs w:val="28"/>
              </w:rPr>
              <w:t xml:space="preserve"> </w:t>
            </w:r>
            <w:proofErr w:type="spellStart"/>
            <w:r w:rsidR="00267CAF">
              <w:rPr>
                <w:sz w:val="28"/>
                <w:szCs w:val="28"/>
              </w:rPr>
              <w:t>p.p</w:t>
            </w:r>
            <w:proofErr w:type="spellEnd"/>
            <w:r w:rsidR="00267CAF">
              <w:rPr>
                <w:sz w:val="28"/>
                <w:szCs w:val="28"/>
              </w:rPr>
              <w:t>.</w:t>
            </w:r>
          </w:p>
        </w:tc>
        <w:tc>
          <w:tcPr>
            <w:tcW w:w="3114" w:type="dxa"/>
          </w:tcPr>
          <w:p w:rsidR="00267CAF" w:rsidRDefault="00267CAF" w:rsidP="00F2405F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Braun</w:t>
            </w:r>
          </w:p>
          <w:p w:rsidR="00267CAF" w:rsidRDefault="00267CAF" w:rsidP="00F2405F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. Śliwa</w:t>
            </w:r>
          </w:p>
        </w:tc>
        <w:tc>
          <w:tcPr>
            <w:tcW w:w="2408" w:type="dxa"/>
          </w:tcPr>
          <w:p w:rsidR="00267CAF" w:rsidRDefault="00267CAF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267CAF" w:rsidRDefault="00CB54E1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/3/2021</w:t>
            </w:r>
          </w:p>
        </w:tc>
      </w:tr>
    </w:tbl>
    <w:p w:rsidR="00D52213" w:rsidRDefault="00D52213"/>
    <w:p w:rsidR="00D52213" w:rsidRPr="00E24DA3" w:rsidRDefault="001613FE" w:rsidP="00D5221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urs Kwalifikacyjny ROL.04</w:t>
      </w:r>
      <w:r w:rsidR="00115A66">
        <w:rPr>
          <w:b/>
          <w:sz w:val="36"/>
          <w:szCs w:val="36"/>
        </w:rPr>
        <w:t xml:space="preserve"> Prowadzenie produkcji rolniczej</w:t>
      </w:r>
      <w:r w:rsidR="00791064">
        <w:rPr>
          <w:b/>
          <w:sz w:val="36"/>
          <w:szCs w:val="36"/>
        </w:rPr>
        <w:t xml:space="preserve"> III i IV semest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316"/>
        <w:gridCol w:w="3209"/>
        <w:gridCol w:w="3114"/>
        <w:gridCol w:w="2408"/>
        <w:gridCol w:w="2244"/>
      </w:tblGrid>
      <w:tr w:rsidR="00D52213" w:rsidRPr="00F05CAD" w:rsidTr="0090123B">
        <w:tc>
          <w:tcPr>
            <w:tcW w:w="703" w:type="dxa"/>
          </w:tcPr>
          <w:p w:rsidR="00D52213" w:rsidRPr="00F05CAD" w:rsidRDefault="00D52213" w:rsidP="0090123B">
            <w:pPr>
              <w:jc w:val="center"/>
              <w:rPr>
                <w:b/>
              </w:rPr>
            </w:pPr>
          </w:p>
          <w:p w:rsidR="00D52213" w:rsidRPr="00F05CAD" w:rsidRDefault="00D52213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L.P</w:t>
            </w:r>
          </w:p>
          <w:p w:rsidR="00D52213" w:rsidRPr="00F05CAD" w:rsidRDefault="00D52213" w:rsidP="0090123B">
            <w:pPr>
              <w:jc w:val="center"/>
              <w:rPr>
                <w:b/>
              </w:rPr>
            </w:pPr>
          </w:p>
        </w:tc>
        <w:tc>
          <w:tcPr>
            <w:tcW w:w="2316" w:type="dxa"/>
          </w:tcPr>
          <w:p w:rsidR="00D52213" w:rsidRPr="00F05CAD" w:rsidRDefault="00D52213" w:rsidP="0090123B">
            <w:pPr>
              <w:jc w:val="center"/>
              <w:rPr>
                <w:b/>
              </w:rPr>
            </w:pPr>
          </w:p>
          <w:p w:rsidR="00D52213" w:rsidRPr="00F05CAD" w:rsidRDefault="00D52213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PRZEDMIOT</w:t>
            </w:r>
          </w:p>
        </w:tc>
        <w:tc>
          <w:tcPr>
            <w:tcW w:w="3209" w:type="dxa"/>
          </w:tcPr>
          <w:p w:rsidR="00D52213" w:rsidRPr="00F05CAD" w:rsidRDefault="00D52213" w:rsidP="0090123B">
            <w:pPr>
              <w:jc w:val="center"/>
              <w:rPr>
                <w:b/>
              </w:rPr>
            </w:pPr>
          </w:p>
          <w:p w:rsidR="00D52213" w:rsidRPr="00F05CAD" w:rsidRDefault="00D52213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TYTUŁ PODRĘCZNIKA</w:t>
            </w:r>
          </w:p>
        </w:tc>
        <w:tc>
          <w:tcPr>
            <w:tcW w:w="3114" w:type="dxa"/>
          </w:tcPr>
          <w:p w:rsidR="00D52213" w:rsidRPr="00F05CAD" w:rsidRDefault="00D52213" w:rsidP="0090123B">
            <w:pPr>
              <w:jc w:val="center"/>
              <w:rPr>
                <w:b/>
              </w:rPr>
            </w:pPr>
          </w:p>
          <w:p w:rsidR="00D52213" w:rsidRPr="00F05CAD" w:rsidRDefault="00D52213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AUTOR</w:t>
            </w:r>
          </w:p>
        </w:tc>
        <w:tc>
          <w:tcPr>
            <w:tcW w:w="2408" w:type="dxa"/>
          </w:tcPr>
          <w:p w:rsidR="00D52213" w:rsidRPr="00F05CAD" w:rsidRDefault="00D52213" w:rsidP="0090123B">
            <w:pPr>
              <w:jc w:val="center"/>
              <w:rPr>
                <w:b/>
              </w:rPr>
            </w:pPr>
          </w:p>
          <w:p w:rsidR="00D52213" w:rsidRPr="00F05CAD" w:rsidRDefault="00D52213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WYDAWNICTWO</w:t>
            </w:r>
          </w:p>
        </w:tc>
        <w:tc>
          <w:tcPr>
            <w:tcW w:w="2244" w:type="dxa"/>
          </w:tcPr>
          <w:p w:rsidR="00D52213" w:rsidRPr="00F05CAD" w:rsidRDefault="00D52213" w:rsidP="0090123B">
            <w:pPr>
              <w:jc w:val="center"/>
              <w:rPr>
                <w:b/>
              </w:rPr>
            </w:pPr>
          </w:p>
          <w:p w:rsidR="00D52213" w:rsidRPr="00F05CAD" w:rsidRDefault="00D52213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NUMER DOPUSZCZENIA</w:t>
            </w:r>
          </w:p>
        </w:tc>
      </w:tr>
      <w:tr w:rsidR="00D52213" w:rsidRPr="00F05CAD" w:rsidTr="0090123B">
        <w:tc>
          <w:tcPr>
            <w:tcW w:w="703" w:type="dxa"/>
          </w:tcPr>
          <w:p w:rsidR="00D52213" w:rsidRPr="00F05CAD" w:rsidRDefault="00D52213" w:rsidP="00D52213">
            <w:pPr>
              <w:rPr>
                <w:sz w:val="28"/>
                <w:szCs w:val="28"/>
              </w:rPr>
            </w:pPr>
            <w:r w:rsidRPr="00F05CAD"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:rsidR="00D52213" w:rsidRDefault="00D52213" w:rsidP="00D52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ęzyk angielski </w:t>
            </w:r>
          </w:p>
          <w:p w:rsidR="00D52213" w:rsidRPr="00F05CAD" w:rsidRDefault="00D52213" w:rsidP="00D52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agrobiznesie</w:t>
            </w:r>
          </w:p>
        </w:tc>
        <w:tc>
          <w:tcPr>
            <w:tcW w:w="3209" w:type="dxa"/>
          </w:tcPr>
          <w:p w:rsidR="00D52213" w:rsidRPr="00F05CAD" w:rsidRDefault="00D52213" w:rsidP="00D52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riculture</w:t>
            </w:r>
            <w:r w:rsidR="006F2AA6"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4" w:type="dxa"/>
          </w:tcPr>
          <w:p w:rsidR="00D52213" w:rsidRDefault="00D52213" w:rsidP="00D52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. O Sullivan, J. D. </w:t>
            </w:r>
            <w:proofErr w:type="spellStart"/>
            <w:r>
              <w:rPr>
                <w:sz w:val="28"/>
                <w:szCs w:val="28"/>
              </w:rPr>
              <w:t>Libbin</w:t>
            </w:r>
            <w:proofErr w:type="spellEnd"/>
          </w:p>
        </w:tc>
        <w:tc>
          <w:tcPr>
            <w:tcW w:w="2408" w:type="dxa"/>
          </w:tcPr>
          <w:p w:rsidR="00D52213" w:rsidRDefault="00D52213" w:rsidP="00D52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press </w:t>
            </w:r>
            <w:proofErr w:type="spellStart"/>
            <w:r>
              <w:rPr>
                <w:sz w:val="28"/>
                <w:szCs w:val="28"/>
              </w:rPr>
              <w:t>Publisning</w:t>
            </w:r>
            <w:proofErr w:type="spellEnd"/>
          </w:p>
        </w:tc>
        <w:tc>
          <w:tcPr>
            <w:tcW w:w="2244" w:type="dxa"/>
          </w:tcPr>
          <w:p w:rsidR="00D52213" w:rsidRDefault="00D52213" w:rsidP="00D52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D52213" w:rsidRPr="00F05CAD" w:rsidTr="0090123B">
        <w:tc>
          <w:tcPr>
            <w:tcW w:w="703" w:type="dxa"/>
          </w:tcPr>
          <w:p w:rsidR="00D52213" w:rsidRDefault="001613F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316" w:type="dxa"/>
          </w:tcPr>
          <w:p w:rsidR="00D52213" w:rsidRDefault="00D52213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chanizacja rolnictwa</w:t>
            </w:r>
          </w:p>
        </w:tc>
        <w:tc>
          <w:tcPr>
            <w:tcW w:w="3209" w:type="dxa"/>
          </w:tcPr>
          <w:p w:rsidR="00D52213" w:rsidRDefault="00E2674B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ka w rolnictwie             p. p.</w:t>
            </w:r>
          </w:p>
        </w:tc>
        <w:tc>
          <w:tcPr>
            <w:tcW w:w="3114" w:type="dxa"/>
          </w:tcPr>
          <w:p w:rsidR="00D52213" w:rsidRPr="00E2674B" w:rsidRDefault="00E2674B" w:rsidP="00E2674B">
            <w:pPr>
              <w:jc w:val="center"/>
              <w:rPr>
                <w:sz w:val="28"/>
                <w:szCs w:val="28"/>
              </w:rPr>
            </w:pPr>
            <w:r w:rsidRPr="00E2674B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00E2674B">
              <w:rPr>
                <w:sz w:val="28"/>
                <w:szCs w:val="28"/>
              </w:rPr>
              <w:t>Kulka</w:t>
            </w:r>
          </w:p>
        </w:tc>
        <w:tc>
          <w:tcPr>
            <w:tcW w:w="2408" w:type="dxa"/>
          </w:tcPr>
          <w:p w:rsidR="00D52213" w:rsidRPr="00E2674B" w:rsidRDefault="00E2674B" w:rsidP="00E2674B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</w:t>
            </w:r>
          </w:p>
        </w:tc>
        <w:tc>
          <w:tcPr>
            <w:tcW w:w="2244" w:type="dxa"/>
          </w:tcPr>
          <w:p w:rsidR="00D52213" w:rsidRDefault="00E2674B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D52213" w:rsidRPr="00F05CAD" w:rsidTr="0090123B">
        <w:tc>
          <w:tcPr>
            <w:tcW w:w="703" w:type="dxa"/>
          </w:tcPr>
          <w:p w:rsidR="00D52213" w:rsidRDefault="001613F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6" w:type="dxa"/>
          </w:tcPr>
          <w:p w:rsidR="00D52213" w:rsidRDefault="00D52213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kcja roślinna</w:t>
            </w:r>
          </w:p>
        </w:tc>
        <w:tc>
          <w:tcPr>
            <w:tcW w:w="3209" w:type="dxa"/>
          </w:tcPr>
          <w:p w:rsidR="00D52213" w:rsidRDefault="006F2AA6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wadzenie produkcji roślinnej 1 i 2 p. p.</w:t>
            </w:r>
          </w:p>
        </w:tc>
        <w:tc>
          <w:tcPr>
            <w:tcW w:w="3114" w:type="dxa"/>
          </w:tcPr>
          <w:p w:rsidR="00D52213" w:rsidRPr="006F2AA6" w:rsidRDefault="006F2AA6" w:rsidP="006F2AA6">
            <w:pPr>
              <w:jc w:val="center"/>
              <w:rPr>
                <w:sz w:val="28"/>
                <w:szCs w:val="28"/>
              </w:rPr>
            </w:pPr>
            <w:r w:rsidRPr="006F2AA6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006F2AA6">
              <w:rPr>
                <w:sz w:val="28"/>
                <w:szCs w:val="28"/>
              </w:rPr>
              <w:t>Artyszak</w:t>
            </w:r>
            <w:r>
              <w:rPr>
                <w:sz w:val="28"/>
                <w:szCs w:val="28"/>
              </w:rPr>
              <w:t>, K. Kucińska</w:t>
            </w:r>
          </w:p>
        </w:tc>
        <w:tc>
          <w:tcPr>
            <w:tcW w:w="2408" w:type="dxa"/>
          </w:tcPr>
          <w:p w:rsidR="00D52213" w:rsidRDefault="006F2AA6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:rsidR="00D52213" w:rsidRDefault="006F2AA6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D52213" w:rsidRPr="00F05CAD" w:rsidTr="0090123B">
        <w:tc>
          <w:tcPr>
            <w:tcW w:w="703" w:type="dxa"/>
          </w:tcPr>
          <w:p w:rsidR="00D52213" w:rsidRDefault="001613F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16" w:type="dxa"/>
          </w:tcPr>
          <w:p w:rsidR="00D52213" w:rsidRDefault="00D52213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kcja zwierzęca</w:t>
            </w:r>
          </w:p>
        </w:tc>
        <w:tc>
          <w:tcPr>
            <w:tcW w:w="3209" w:type="dxa"/>
          </w:tcPr>
          <w:p w:rsidR="00D52213" w:rsidRDefault="006F2AA6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wadzenie produkcji zwierzęcej </w:t>
            </w:r>
            <w:r w:rsidR="001613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4" w:type="dxa"/>
          </w:tcPr>
          <w:p w:rsidR="00D52213" w:rsidRDefault="00684CE4" w:rsidP="00684CE4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aruta</w:t>
            </w:r>
            <w:proofErr w:type="spellEnd"/>
            <w:r w:rsidR="006F2AA6" w:rsidRPr="00684CE4">
              <w:rPr>
                <w:sz w:val="28"/>
                <w:szCs w:val="28"/>
              </w:rPr>
              <w:t xml:space="preserve">                              D. Banaszewska</w:t>
            </w:r>
          </w:p>
          <w:p w:rsidR="00684CE4" w:rsidRPr="00684CE4" w:rsidRDefault="00684CE4" w:rsidP="00684CE4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inni</w:t>
            </w:r>
          </w:p>
        </w:tc>
        <w:tc>
          <w:tcPr>
            <w:tcW w:w="2408" w:type="dxa"/>
          </w:tcPr>
          <w:p w:rsidR="00D52213" w:rsidRDefault="006F2AA6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:rsidR="00D52213" w:rsidRDefault="006F2AA6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</w:tbl>
    <w:p w:rsidR="00320D34" w:rsidRDefault="00320D34"/>
    <w:p w:rsidR="002223BF" w:rsidRDefault="002223BF" w:rsidP="00320D34">
      <w:r>
        <w:t>*</w:t>
      </w:r>
    </w:p>
    <w:p w:rsidR="00320D34" w:rsidRDefault="002223BF" w:rsidP="002223BF">
      <w:pPr>
        <w:pStyle w:val="Akapitzlist"/>
        <w:numPr>
          <w:ilvl w:val="0"/>
          <w:numId w:val="13"/>
        </w:numPr>
      </w:pPr>
      <w:r>
        <w:t>p. p. – poziom podstawowy;</w:t>
      </w:r>
    </w:p>
    <w:p w:rsidR="002223BF" w:rsidRDefault="002223BF" w:rsidP="002223BF">
      <w:pPr>
        <w:pStyle w:val="Akapitzlist"/>
        <w:numPr>
          <w:ilvl w:val="0"/>
          <w:numId w:val="13"/>
        </w:numPr>
      </w:pPr>
      <w:r>
        <w:t>P. r. – poziom rozszerzony;</w:t>
      </w:r>
    </w:p>
    <w:sectPr w:rsidR="002223BF" w:rsidSect="00303BE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1B0F"/>
    <w:multiLevelType w:val="hybridMultilevel"/>
    <w:tmpl w:val="EEE21C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7D7E"/>
    <w:multiLevelType w:val="hybridMultilevel"/>
    <w:tmpl w:val="0A3E2E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B6B6D"/>
    <w:multiLevelType w:val="hybridMultilevel"/>
    <w:tmpl w:val="29785422"/>
    <w:lvl w:ilvl="0" w:tplc="65FCDA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36878"/>
    <w:multiLevelType w:val="hybridMultilevel"/>
    <w:tmpl w:val="4476C7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650FF"/>
    <w:multiLevelType w:val="hybridMultilevel"/>
    <w:tmpl w:val="30884346"/>
    <w:lvl w:ilvl="0" w:tplc="4F32BA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26D98"/>
    <w:multiLevelType w:val="hybridMultilevel"/>
    <w:tmpl w:val="CC6E2A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84E8D"/>
    <w:multiLevelType w:val="hybridMultilevel"/>
    <w:tmpl w:val="A4EC9E70"/>
    <w:lvl w:ilvl="0" w:tplc="BB22AD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C237A2"/>
    <w:multiLevelType w:val="hybridMultilevel"/>
    <w:tmpl w:val="EEDC2C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02577"/>
    <w:multiLevelType w:val="hybridMultilevel"/>
    <w:tmpl w:val="E500E4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37FA8"/>
    <w:multiLevelType w:val="hybridMultilevel"/>
    <w:tmpl w:val="E75E96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46081"/>
    <w:multiLevelType w:val="hybridMultilevel"/>
    <w:tmpl w:val="09660A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2A67"/>
    <w:multiLevelType w:val="hybridMultilevel"/>
    <w:tmpl w:val="4CCA30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016FF"/>
    <w:multiLevelType w:val="hybridMultilevel"/>
    <w:tmpl w:val="28BAD31A"/>
    <w:lvl w:ilvl="0" w:tplc="D9CE726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04C00"/>
    <w:multiLevelType w:val="hybridMultilevel"/>
    <w:tmpl w:val="1E4EE690"/>
    <w:lvl w:ilvl="0" w:tplc="CDE68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7DD6"/>
    <w:multiLevelType w:val="hybridMultilevel"/>
    <w:tmpl w:val="78D87556"/>
    <w:lvl w:ilvl="0" w:tplc="3AD45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65E38"/>
    <w:multiLevelType w:val="hybridMultilevel"/>
    <w:tmpl w:val="27380F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F3FC2"/>
    <w:multiLevelType w:val="hybridMultilevel"/>
    <w:tmpl w:val="E75E96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803F5"/>
    <w:multiLevelType w:val="hybridMultilevel"/>
    <w:tmpl w:val="EFA8A0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E6A99"/>
    <w:multiLevelType w:val="hybridMultilevel"/>
    <w:tmpl w:val="D2C434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5DA1"/>
    <w:multiLevelType w:val="hybridMultilevel"/>
    <w:tmpl w:val="4176C6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95104"/>
    <w:multiLevelType w:val="hybridMultilevel"/>
    <w:tmpl w:val="F5D69A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661D5"/>
    <w:multiLevelType w:val="hybridMultilevel"/>
    <w:tmpl w:val="D6D434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15"/>
  </w:num>
  <w:num w:numId="5">
    <w:abstractNumId w:val="14"/>
  </w:num>
  <w:num w:numId="6">
    <w:abstractNumId w:val="3"/>
  </w:num>
  <w:num w:numId="7">
    <w:abstractNumId w:val="5"/>
  </w:num>
  <w:num w:numId="8">
    <w:abstractNumId w:val="19"/>
  </w:num>
  <w:num w:numId="9">
    <w:abstractNumId w:val="10"/>
  </w:num>
  <w:num w:numId="10">
    <w:abstractNumId w:val="17"/>
  </w:num>
  <w:num w:numId="11">
    <w:abstractNumId w:val="8"/>
  </w:num>
  <w:num w:numId="12">
    <w:abstractNumId w:val="1"/>
  </w:num>
  <w:num w:numId="13">
    <w:abstractNumId w:val="2"/>
  </w:num>
  <w:num w:numId="14">
    <w:abstractNumId w:val="13"/>
  </w:num>
  <w:num w:numId="15">
    <w:abstractNumId w:val="9"/>
  </w:num>
  <w:num w:numId="16">
    <w:abstractNumId w:val="21"/>
  </w:num>
  <w:num w:numId="17">
    <w:abstractNumId w:val="6"/>
  </w:num>
  <w:num w:numId="18">
    <w:abstractNumId w:val="16"/>
  </w:num>
  <w:num w:numId="19">
    <w:abstractNumId w:val="0"/>
  </w:num>
  <w:num w:numId="20">
    <w:abstractNumId w:val="12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B4"/>
    <w:rsid w:val="00010159"/>
    <w:rsid w:val="00024D8B"/>
    <w:rsid w:val="00032E1B"/>
    <w:rsid w:val="000408A6"/>
    <w:rsid w:val="00043B18"/>
    <w:rsid w:val="000571A8"/>
    <w:rsid w:val="00086587"/>
    <w:rsid w:val="000B2660"/>
    <w:rsid w:val="000D4FCA"/>
    <w:rsid w:val="00115A66"/>
    <w:rsid w:val="001613FE"/>
    <w:rsid w:val="00161A8E"/>
    <w:rsid w:val="00163C18"/>
    <w:rsid w:val="00170B6E"/>
    <w:rsid w:val="00190836"/>
    <w:rsid w:val="00193D34"/>
    <w:rsid w:val="001A15BD"/>
    <w:rsid w:val="001A556C"/>
    <w:rsid w:val="001B3A16"/>
    <w:rsid w:val="001C6F16"/>
    <w:rsid w:val="001E0F99"/>
    <w:rsid w:val="002016DA"/>
    <w:rsid w:val="002207DA"/>
    <w:rsid w:val="002223BF"/>
    <w:rsid w:val="0022343C"/>
    <w:rsid w:val="00223D99"/>
    <w:rsid w:val="00233595"/>
    <w:rsid w:val="00243EF6"/>
    <w:rsid w:val="00252F07"/>
    <w:rsid w:val="00253FB4"/>
    <w:rsid w:val="0026171B"/>
    <w:rsid w:val="00261FE5"/>
    <w:rsid w:val="00267CAF"/>
    <w:rsid w:val="00275458"/>
    <w:rsid w:val="002B1894"/>
    <w:rsid w:val="002B1FA7"/>
    <w:rsid w:val="002B3150"/>
    <w:rsid w:val="002B372F"/>
    <w:rsid w:val="002E2707"/>
    <w:rsid w:val="002F3208"/>
    <w:rsid w:val="002F4BBB"/>
    <w:rsid w:val="00303BE1"/>
    <w:rsid w:val="00320D34"/>
    <w:rsid w:val="00332A60"/>
    <w:rsid w:val="00357372"/>
    <w:rsid w:val="00362DE6"/>
    <w:rsid w:val="0038580A"/>
    <w:rsid w:val="00386A9E"/>
    <w:rsid w:val="00390759"/>
    <w:rsid w:val="00393554"/>
    <w:rsid w:val="003C4338"/>
    <w:rsid w:val="003E0055"/>
    <w:rsid w:val="003E12AF"/>
    <w:rsid w:val="00402F9C"/>
    <w:rsid w:val="00414F11"/>
    <w:rsid w:val="00416449"/>
    <w:rsid w:val="00423FAF"/>
    <w:rsid w:val="00444385"/>
    <w:rsid w:val="004728AA"/>
    <w:rsid w:val="0048106D"/>
    <w:rsid w:val="00490857"/>
    <w:rsid w:val="00496C3E"/>
    <w:rsid w:val="004E7AF2"/>
    <w:rsid w:val="004F20FC"/>
    <w:rsid w:val="004F70D1"/>
    <w:rsid w:val="00515F84"/>
    <w:rsid w:val="00526848"/>
    <w:rsid w:val="00526FF4"/>
    <w:rsid w:val="00530FCE"/>
    <w:rsid w:val="0054158F"/>
    <w:rsid w:val="00550EEA"/>
    <w:rsid w:val="00566958"/>
    <w:rsid w:val="0057574E"/>
    <w:rsid w:val="005B6083"/>
    <w:rsid w:val="005F2CD1"/>
    <w:rsid w:val="00611EF2"/>
    <w:rsid w:val="00636017"/>
    <w:rsid w:val="00647616"/>
    <w:rsid w:val="00671B77"/>
    <w:rsid w:val="00672A03"/>
    <w:rsid w:val="00684CE4"/>
    <w:rsid w:val="00687C98"/>
    <w:rsid w:val="006B3C54"/>
    <w:rsid w:val="006D3FB2"/>
    <w:rsid w:val="006F2AA6"/>
    <w:rsid w:val="00744646"/>
    <w:rsid w:val="00757B8A"/>
    <w:rsid w:val="007726E7"/>
    <w:rsid w:val="00773B62"/>
    <w:rsid w:val="00782398"/>
    <w:rsid w:val="007852AB"/>
    <w:rsid w:val="00791064"/>
    <w:rsid w:val="00793238"/>
    <w:rsid w:val="00797C96"/>
    <w:rsid w:val="007A137A"/>
    <w:rsid w:val="007A6554"/>
    <w:rsid w:val="007B35CB"/>
    <w:rsid w:val="007B52F6"/>
    <w:rsid w:val="007B7566"/>
    <w:rsid w:val="007D1F77"/>
    <w:rsid w:val="007D3901"/>
    <w:rsid w:val="007E5204"/>
    <w:rsid w:val="00800303"/>
    <w:rsid w:val="00813CB3"/>
    <w:rsid w:val="008234AF"/>
    <w:rsid w:val="00825259"/>
    <w:rsid w:val="00844453"/>
    <w:rsid w:val="0084576F"/>
    <w:rsid w:val="00871CEE"/>
    <w:rsid w:val="00880FC1"/>
    <w:rsid w:val="00887144"/>
    <w:rsid w:val="00893BDF"/>
    <w:rsid w:val="0090123B"/>
    <w:rsid w:val="00915A44"/>
    <w:rsid w:val="00920EBD"/>
    <w:rsid w:val="009379CF"/>
    <w:rsid w:val="0094557B"/>
    <w:rsid w:val="00950CE2"/>
    <w:rsid w:val="009710EF"/>
    <w:rsid w:val="00983690"/>
    <w:rsid w:val="009929BB"/>
    <w:rsid w:val="009976D4"/>
    <w:rsid w:val="009E10FB"/>
    <w:rsid w:val="009F7823"/>
    <w:rsid w:val="00A11221"/>
    <w:rsid w:val="00A417C9"/>
    <w:rsid w:val="00A559BB"/>
    <w:rsid w:val="00A61E55"/>
    <w:rsid w:val="00A64AB1"/>
    <w:rsid w:val="00A67118"/>
    <w:rsid w:val="00A84001"/>
    <w:rsid w:val="00AA67F5"/>
    <w:rsid w:val="00AC5D1F"/>
    <w:rsid w:val="00AE532D"/>
    <w:rsid w:val="00B059BB"/>
    <w:rsid w:val="00B4434B"/>
    <w:rsid w:val="00B57780"/>
    <w:rsid w:val="00B63047"/>
    <w:rsid w:val="00BA4429"/>
    <w:rsid w:val="00BB2713"/>
    <w:rsid w:val="00BB4F53"/>
    <w:rsid w:val="00C13BB9"/>
    <w:rsid w:val="00C210B3"/>
    <w:rsid w:val="00C24812"/>
    <w:rsid w:val="00C27DCB"/>
    <w:rsid w:val="00C30D2C"/>
    <w:rsid w:val="00C841EC"/>
    <w:rsid w:val="00C9649D"/>
    <w:rsid w:val="00CA1610"/>
    <w:rsid w:val="00CA6307"/>
    <w:rsid w:val="00CB54E1"/>
    <w:rsid w:val="00CD59B4"/>
    <w:rsid w:val="00CF4409"/>
    <w:rsid w:val="00D14E7B"/>
    <w:rsid w:val="00D255B0"/>
    <w:rsid w:val="00D43093"/>
    <w:rsid w:val="00D46645"/>
    <w:rsid w:val="00D47CD9"/>
    <w:rsid w:val="00D52213"/>
    <w:rsid w:val="00D818B2"/>
    <w:rsid w:val="00D9720E"/>
    <w:rsid w:val="00DB67E0"/>
    <w:rsid w:val="00DC23B8"/>
    <w:rsid w:val="00DC474F"/>
    <w:rsid w:val="00DD0A3C"/>
    <w:rsid w:val="00DD180A"/>
    <w:rsid w:val="00DD2DEF"/>
    <w:rsid w:val="00DF06EE"/>
    <w:rsid w:val="00E204AB"/>
    <w:rsid w:val="00E23460"/>
    <w:rsid w:val="00E24DA3"/>
    <w:rsid w:val="00E2674B"/>
    <w:rsid w:val="00E51DD2"/>
    <w:rsid w:val="00E650D0"/>
    <w:rsid w:val="00E7281C"/>
    <w:rsid w:val="00E9447B"/>
    <w:rsid w:val="00EA515A"/>
    <w:rsid w:val="00EB4ACD"/>
    <w:rsid w:val="00EE37A4"/>
    <w:rsid w:val="00EF7CD9"/>
    <w:rsid w:val="00F02412"/>
    <w:rsid w:val="00F05CAD"/>
    <w:rsid w:val="00F06E4F"/>
    <w:rsid w:val="00F0788C"/>
    <w:rsid w:val="00F1529A"/>
    <w:rsid w:val="00F2405F"/>
    <w:rsid w:val="00F31271"/>
    <w:rsid w:val="00F46797"/>
    <w:rsid w:val="00F52944"/>
    <w:rsid w:val="00F56145"/>
    <w:rsid w:val="00FA73D7"/>
    <w:rsid w:val="00FB4EA3"/>
    <w:rsid w:val="00FB7172"/>
    <w:rsid w:val="00FF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C1814"/>
  <w15:chartTrackingRefBased/>
  <w15:docId w15:val="{B56F2FC8-7516-45EE-BB9A-06E659E8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3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1FE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2525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2604B-CC30-4DC2-A754-54BDA8F8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9</Pages>
  <Words>1141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1</cp:revision>
  <cp:lastPrinted>2023-07-10T08:11:00Z</cp:lastPrinted>
  <dcterms:created xsi:type="dcterms:W3CDTF">2020-05-28T07:16:00Z</dcterms:created>
  <dcterms:modified xsi:type="dcterms:W3CDTF">2023-07-10T08:11:00Z</dcterms:modified>
</cp:coreProperties>
</file>